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8A6" w:rsidRDefault="006828A6" w:rsidP="005A0994">
      <w:pPr>
        <w:tabs>
          <w:tab w:val="left" w:pos="567"/>
        </w:tabs>
        <w:spacing w:after="0" w:line="240" w:lineRule="auto"/>
        <w:ind w:left="11340" w:right="-142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Утверждаю</w:t>
      </w:r>
      <w:r w:rsidR="00C63462" w:rsidRPr="00091758"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6828A6" w:rsidRDefault="006828A6" w:rsidP="005A0994">
      <w:pPr>
        <w:tabs>
          <w:tab w:val="left" w:pos="567"/>
        </w:tabs>
        <w:spacing w:after="0" w:line="240" w:lineRule="auto"/>
        <w:ind w:left="11340" w:right="-142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р</w:t>
      </w:r>
      <w:proofErr w:type="spellStart"/>
      <w:r w:rsidR="00C63462" w:rsidRPr="00091758">
        <w:rPr>
          <w:rFonts w:ascii="Times New Roman" w:hAnsi="Times New Roman"/>
          <w:b/>
          <w:color w:val="000000" w:themeColor="text1"/>
          <w:sz w:val="24"/>
          <w:szCs w:val="24"/>
        </w:rPr>
        <w:t>уководитель</w:t>
      </w:r>
      <w:proofErr w:type="spellEnd"/>
      <w:r w:rsidR="00C63462" w:rsidRPr="0009175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C63462" w:rsidRDefault="00C63462" w:rsidP="005A0994">
      <w:pPr>
        <w:tabs>
          <w:tab w:val="left" w:pos="567"/>
        </w:tabs>
        <w:spacing w:after="0" w:line="240" w:lineRule="auto"/>
        <w:ind w:left="11340" w:right="-142"/>
        <w:rPr>
          <w:rFonts w:ascii="Times New Roman" w:hAnsi="Times New Roman"/>
          <w:color w:val="000000" w:themeColor="text1"/>
          <w:sz w:val="28"/>
          <w:szCs w:val="28"/>
        </w:rPr>
      </w:pPr>
      <w:r w:rsidRPr="00091758">
        <w:rPr>
          <w:rFonts w:ascii="Times New Roman" w:hAnsi="Times New Roman"/>
          <w:b/>
          <w:color w:val="000000" w:themeColor="text1"/>
          <w:sz w:val="24"/>
          <w:szCs w:val="24"/>
        </w:rPr>
        <w:t>ГУ</w:t>
      </w:r>
      <w:r w:rsidR="00EC358B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EC358B">
        <w:rPr>
          <w:rFonts w:ascii="Times New Roman" w:hAnsi="Times New Roman"/>
          <w:b/>
          <w:color w:val="000000" w:themeColor="text1"/>
          <w:sz w:val="24"/>
          <w:szCs w:val="24"/>
        </w:rPr>
        <w:t xml:space="preserve">«Управление культуры </w:t>
      </w:r>
      <w:proofErr w:type="spellStart"/>
      <w:r w:rsidR="00EC358B">
        <w:rPr>
          <w:rFonts w:ascii="Times New Roman" w:hAnsi="Times New Roman"/>
          <w:b/>
          <w:color w:val="000000" w:themeColor="text1"/>
          <w:sz w:val="24"/>
          <w:szCs w:val="24"/>
        </w:rPr>
        <w:t>акимата</w:t>
      </w:r>
      <w:proofErr w:type="spellEnd"/>
      <w:r w:rsidR="00EC358B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proofErr w:type="spellStart"/>
      <w:r w:rsidRPr="00091758">
        <w:rPr>
          <w:rFonts w:ascii="Times New Roman" w:hAnsi="Times New Roman"/>
          <w:b/>
          <w:color w:val="000000" w:themeColor="text1"/>
          <w:sz w:val="24"/>
          <w:szCs w:val="24"/>
        </w:rPr>
        <w:t>Костанайской</w:t>
      </w:r>
      <w:proofErr w:type="spellEnd"/>
      <w:r w:rsidRPr="0009175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бласти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63462" w:rsidRPr="00253469" w:rsidRDefault="005A0994" w:rsidP="006828A6">
      <w:pPr>
        <w:tabs>
          <w:tab w:val="left" w:pos="567"/>
        </w:tabs>
        <w:spacing w:after="0" w:line="240" w:lineRule="auto"/>
        <w:ind w:left="11340" w:right="-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__________  </w:t>
      </w:r>
      <w:r w:rsidR="006828A6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Е. </w:t>
      </w:r>
      <w:proofErr w:type="spellStart"/>
      <w:r w:rsidR="00C63462" w:rsidRPr="00F738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лмаков</w:t>
      </w:r>
      <w:proofErr w:type="spellEnd"/>
    </w:p>
    <w:p w:rsidR="00C63462" w:rsidRPr="001E3AC3" w:rsidRDefault="00C63462" w:rsidP="00C63462">
      <w:pPr>
        <w:pStyle w:val="a4"/>
        <w:spacing w:before="100" w:beforeAutospacing="1" w:after="100" w:afterAutospacing="1" w:line="240" w:lineRule="auto"/>
        <w:ind w:left="1428" w:firstLine="696"/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kk-KZ" w:eastAsia="en-US"/>
        </w:rPr>
      </w:pPr>
      <w:bookmarkStart w:id="0" w:name="_GoBack"/>
      <w:bookmarkEnd w:id="0"/>
    </w:p>
    <w:p w:rsidR="00C63462" w:rsidRPr="00C63462" w:rsidRDefault="00C63462" w:rsidP="00C63462">
      <w:pPr>
        <w:pStyle w:val="a4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</w:p>
    <w:p w:rsidR="000A4D3B" w:rsidRDefault="000A4D3B" w:rsidP="00663D31">
      <w:pPr>
        <w:pStyle w:val="a4"/>
        <w:spacing w:after="0" w:line="240" w:lineRule="auto"/>
        <w:ind w:left="1428" w:firstLine="696"/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</w:p>
    <w:p w:rsidR="00663D31" w:rsidRPr="000B1A37" w:rsidRDefault="00663D31" w:rsidP="00663D31">
      <w:pPr>
        <w:pStyle w:val="a4"/>
        <w:spacing w:after="0" w:line="240" w:lineRule="auto"/>
        <w:ind w:left="1428" w:firstLine="696"/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0B1A37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План работы </w:t>
      </w:r>
    </w:p>
    <w:p w:rsidR="00663D31" w:rsidRPr="000B1A37" w:rsidRDefault="00663D31" w:rsidP="00663D31">
      <w:pPr>
        <w:pStyle w:val="a4"/>
        <w:spacing w:after="0" w:line="240" w:lineRule="auto"/>
        <w:ind w:left="1428" w:firstLine="696"/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0B1A37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КГКП </w:t>
      </w:r>
      <w:r w:rsidR="00E74283"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kk-KZ" w:eastAsia="en-US"/>
        </w:rPr>
        <w:t>«</w:t>
      </w:r>
      <w:r w:rsidRPr="000B1A37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Областной центр самодеятельного народного творчества</w:t>
      </w:r>
      <w:r w:rsidR="00A7336D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и </w:t>
      </w:r>
      <w:proofErr w:type="spellStart"/>
      <w:r w:rsidR="00A7336D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кино</w:t>
      </w:r>
      <w:r w:rsidR="00A771A8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видеофонда</w:t>
      </w:r>
      <w:proofErr w:type="spellEnd"/>
      <w:r w:rsidR="00E74283"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kk-KZ" w:eastAsia="en-US"/>
        </w:rPr>
        <w:t>»</w:t>
      </w:r>
    </w:p>
    <w:p w:rsidR="00752A0E" w:rsidRPr="00C9370C" w:rsidRDefault="00663D31" w:rsidP="00C9370C">
      <w:pPr>
        <w:pStyle w:val="a4"/>
        <w:spacing w:after="0" w:line="240" w:lineRule="auto"/>
        <w:ind w:left="1428" w:firstLine="696"/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0B1A37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Управления культуры </w:t>
      </w:r>
      <w:proofErr w:type="spellStart"/>
      <w:r w:rsidRPr="000B1A37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аким</w:t>
      </w:r>
      <w:r w:rsidR="00C9370C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ата</w:t>
      </w:r>
      <w:proofErr w:type="spellEnd"/>
      <w:r w:rsidR="00C9370C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proofErr w:type="spellStart"/>
      <w:r w:rsidR="00C9370C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Костанайской</w:t>
      </w:r>
      <w:proofErr w:type="spellEnd"/>
      <w:r w:rsidR="00C9370C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области на 20</w:t>
      </w:r>
      <w:r w:rsidR="00C876B0"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kk-KZ" w:eastAsia="en-US"/>
        </w:rPr>
        <w:t>20</w:t>
      </w:r>
      <w:r w:rsidRPr="000B1A37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г</w:t>
      </w:r>
      <w:r w:rsidR="006828A6"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kk-KZ" w:eastAsia="en-US"/>
        </w:rPr>
        <w:t>од</w:t>
      </w:r>
      <w:r w:rsidRPr="000B1A37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</w:p>
    <w:p w:rsidR="002D3B07" w:rsidRPr="005A0994" w:rsidRDefault="002D3B07" w:rsidP="002D3B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4C1C" w:rsidRPr="002D3B07" w:rsidRDefault="002D3B07" w:rsidP="00456F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D3B0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01F24" w:rsidRPr="002D3B07">
        <w:rPr>
          <w:rFonts w:ascii="Times New Roman" w:hAnsi="Times New Roman" w:cs="Times New Roman"/>
          <w:b/>
          <w:sz w:val="24"/>
          <w:szCs w:val="24"/>
        </w:rPr>
        <w:t xml:space="preserve">Мероприятия, посвященные государственным праздникам </w:t>
      </w:r>
      <w:r w:rsidR="00A24580" w:rsidRPr="002D3B07">
        <w:rPr>
          <w:rFonts w:ascii="Times New Roman" w:hAnsi="Times New Roman" w:cs="Times New Roman"/>
          <w:b/>
          <w:sz w:val="24"/>
          <w:szCs w:val="24"/>
        </w:rPr>
        <w:t>РК</w:t>
      </w:r>
    </w:p>
    <w:p w:rsidR="00A876E8" w:rsidRPr="000B1A37" w:rsidRDefault="00A876E8" w:rsidP="006E1B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600" w:type="dxa"/>
        <w:tblInd w:w="250" w:type="dxa"/>
        <w:tblLook w:val="04A0" w:firstRow="1" w:lastRow="0" w:firstColumn="1" w:lastColumn="0" w:noHBand="0" w:noVBand="1"/>
      </w:tblPr>
      <w:tblGrid>
        <w:gridCol w:w="709"/>
        <w:gridCol w:w="5670"/>
        <w:gridCol w:w="2835"/>
        <w:gridCol w:w="2410"/>
        <w:gridCol w:w="2976"/>
      </w:tblGrid>
      <w:tr w:rsidR="00265B71" w:rsidRPr="000B1A37" w:rsidTr="0043769C">
        <w:trPr>
          <w:trHeight w:val="273"/>
        </w:trPr>
        <w:tc>
          <w:tcPr>
            <w:tcW w:w="709" w:type="dxa"/>
          </w:tcPr>
          <w:p w:rsidR="00265B71" w:rsidRPr="000B1A37" w:rsidRDefault="00265B71" w:rsidP="00437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265B71" w:rsidRPr="000B1A37" w:rsidRDefault="00265B71" w:rsidP="00D01E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265B71" w:rsidRPr="000B1A37" w:rsidRDefault="00265B71" w:rsidP="00D01E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410" w:type="dxa"/>
          </w:tcPr>
          <w:p w:rsidR="00265B71" w:rsidRPr="000B1A37" w:rsidRDefault="00265B71" w:rsidP="00D01E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976" w:type="dxa"/>
          </w:tcPr>
          <w:p w:rsidR="00265B71" w:rsidRPr="000B1A37" w:rsidRDefault="00265B71" w:rsidP="00D01E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AD31A4" w:rsidRPr="00C40D4B" w:rsidTr="0043769C">
        <w:trPr>
          <w:trHeight w:val="526"/>
        </w:trPr>
        <w:tc>
          <w:tcPr>
            <w:tcW w:w="709" w:type="dxa"/>
          </w:tcPr>
          <w:p w:rsidR="00AD31A4" w:rsidRPr="00C40D4B" w:rsidRDefault="00AD31A4" w:rsidP="001B0646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D31A4" w:rsidRPr="00C40D4B" w:rsidRDefault="00AD31A4" w:rsidP="00DE5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4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7D05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0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D4B">
              <w:rPr>
                <w:rFonts w:ascii="Times New Roman" w:hAnsi="Times New Roman" w:cs="Times New Roman"/>
                <w:sz w:val="24"/>
                <w:szCs w:val="24"/>
              </w:rPr>
              <w:t>посвященн</w:t>
            </w:r>
            <w:proofErr w:type="spellEnd"/>
            <w:r w:rsidR="007D0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е </w:t>
            </w:r>
            <w:r w:rsidRPr="00C40D4B">
              <w:rPr>
                <w:rFonts w:ascii="Times New Roman" w:hAnsi="Times New Roman" w:cs="Times New Roman"/>
                <w:sz w:val="24"/>
                <w:szCs w:val="24"/>
              </w:rPr>
              <w:t>Международному женскому Дню 8 марта</w:t>
            </w:r>
          </w:p>
        </w:tc>
        <w:tc>
          <w:tcPr>
            <w:tcW w:w="2835" w:type="dxa"/>
            <w:vMerge w:val="restart"/>
          </w:tcPr>
          <w:p w:rsidR="00543986" w:rsidRPr="00C40D4B" w:rsidRDefault="00543986" w:rsidP="001B06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6D8F" w:rsidRPr="00C40D4B" w:rsidRDefault="00626D8F" w:rsidP="001B06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6D8F" w:rsidRPr="00C40D4B" w:rsidRDefault="00626D8F" w:rsidP="001B06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6D8F" w:rsidRPr="00C40D4B" w:rsidRDefault="00626D8F" w:rsidP="001B06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F454A" w:rsidRDefault="008F454A" w:rsidP="001B06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8F454A" w:rsidRDefault="008F454A" w:rsidP="001B06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8F454A" w:rsidRDefault="008F454A" w:rsidP="001B06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AD31A4" w:rsidRPr="00C40D4B" w:rsidRDefault="000B1A37" w:rsidP="001B06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0D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отделов</w:t>
            </w:r>
          </w:p>
        </w:tc>
        <w:tc>
          <w:tcPr>
            <w:tcW w:w="2410" w:type="dxa"/>
            <w:vMerge w:val="restart"/>
          </w:tcPr>
          <w:p w:rsidR="00AD31A4" w:rsidRPr="00C40D4B" w:rsidRDefault="00AD31A4" w:rsidP="001B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4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D31A4" w:rsidRPr="00C40D4B" w:rsidRDefault="00AD31A4" w:rsidP="001B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626D8F" w:rsidRPr="00C40D4B" w:rsidRDefault="00626D8F" w:rsidP="001B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D8F" w:rsidRPr="00C40D4B" w:rsidRDefault="00626D8F" w:rsidP="001B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D8F" w:rsidRPr="00C40D4B" w:rsidRDefault="00626D8F" w:rsidP="001B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D8F" w:rsidRPr="00C40D4B" w:rsidRDefault="00626D8F" w:rsidP="001B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1A4" w:rsidRPr="00C40D4B" w:rsidRDefault="00AD31A4" w:rsidP="001B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4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C40D4B">
              <w:rPr>
                <w:rFonts w:ascii="Times New Roman" w:hAnsi="Times New Roman" w:cs="Times New Roman"/>
                <w:sz w:val="24"/>
                <w:szCs w:val="24"/>
              </w:rPr>
              <w:t>Костанай</w:t>
            </w:r>
            <w:proofErr w:type="spellEnd"/>
          </w:p>
        </w:tc>
      </w:tr>
      <w:tr w:rsidR="00AD31A4" w:rsidRPr="00C40D4B" w:rsidTr="0043769C">
        <w:tc>
          <w:tcPr>
            <w:tcW w:w="709" w:type="dxa"/>
          </w:tcPr>
          <w:p w:rsidR="00AD31A4" w:rsidRPr="00C40D4B" w:rsidRDefault="00AD31A4" w:rsidP="001B0646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D31A4" w:rsidRPr="006828A6" w:rsidRDefault="00AD31A4" w:rsidP="006828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40D4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церте</w:t>
            </w:r>
            <w:r w:rsidR="007D05C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F6BD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proofErr w:type="gramStart"/>
            <w:r w:rsidR="007D05CB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</w:t>
            </w:r>
            <w:proofErr w:type="spellEnd"/>
            <w:r w:rsidR="006828A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му</w:t>
            </w:r>
            <w:proofErr w:type="gramEnd"/>
            <w:r w:rsidRPr="00C40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828A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урыз мейрамы</w:t>
            </w:r>
          </w:p>
        </w:tc>
        <w:tc>
          <w:tcPr>
            <w:tcW w:w="2835" w:type="dxa"/>
            <w:vMerge/>
          </w:tcPr>
          <w:p w:rsidR="00AD31A4" w:rsidRPr="00C40D4B" w:rsidRDefault="00AD31A4" w:rsidP="001B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D31A4" w:rsidRPr="00C40D4B" w:rsidRDefault="00AD31A4" w:rsidP="001B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AD31A4" w:rsidRPr="00C40D4B" w:rsidRDefault="00AD31A4" w:rsidP="001B06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31A4" w:rsidRPr="00C40D4B" w:rsidTr="0043769C">
        <w:tc>
          <w:tcPr>
            <w:tcW w:w="709" w:type="dxa"/>
          </w:tcPr>
          <w:p w:rsidR="00AD31A4" w:rsidRPr="00C40D4B" w:rsidRDefault="00AD31A4" w:rsidP="001B0646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D31A4" w:rsidRPr="00C40D4B" w:rsidRDefault="00AD31A4" w:rsidP="006828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D4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церте</w:t>
            </w:r>
            <w:r w:rsidR="007D0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D05CB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</w:t>
            </w:r>
            <w:proofErr w:type="spellEnd"/>
            <w:r w:rsidR="006828A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м</w:t>
            </w:r>
            <w:r w:rsidRPr="00C40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Единства народа Казахстана</w:t>
            </w:r>
          </w:p>
        </w:tc>
        <w:tc>
          <w:tcPr>
            <w:tcW w:w="2835" w:type="dxa"/>
            <w:vMerge/>
          </w:tcPr>
          <w:p w:rsidR="00AD31A4" w:rsidRPr="00C40D4B" w:rsidRDefault="00AD31A4" w:rsidP="001B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AD31A4" w:rsidRPr="00C40D4B" w:rsidRDefault="00AD31A4" w:rsidP="001B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4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AD31A4" w:rsidRPr="00C40D4B" w:rsidRDefault="00AD31A4" w:rsidP="001B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AD31A4" w:rsidRPr="00C40D4B" w:rsidRDefault="00AD31A4" w:rsidP="001B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1A4" w:rsidRPr="00C40D4B" w:rsidTr="0043769C">
        <w:tc>
          <w:tcPr>
            <w:tcW w:w="709" w:type="dxa"/>
          </w:tcPr>
          <w:p w:rsidR="00AD31A4" w:rsidRPr="00C40D4B" w:rsidRDefault="00AD31A4" w:rsidP="001B0646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D31A4" w:rsidRPr="00C40D4B" w:rsidRDefault="00AD31A4" w:rsidP="006828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D4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церте</w:t>
            </w:r>
            <w:r w:rsidR="007D0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D05CB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</w:t>
            </w:r>
            <w:proofErr w:type="spellEnd"/>
            <w:r w:rsidR="006828A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м</w:t>
            </w:r>
            <w:r w:rsidRPr="00C40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защитника Отечества</w:t>
            </w:r>
          </w:p>
        </w:tc>
        <w:tc>
          <w:tcPr>
            <w:tcW w:w="2835" w:type="dxa"/>
            <w:vMerge/>
          </w:tcPr>
          <w:p w:rsidR="00AD31A4" w:rsidRPr="00C40D4B" w:rsidRDefault="00AD31A4" w:rsidP="001B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D31A4" w:rsidRPr="00C40D4B" w:rsidRDefault="00AD31A4" w:rsidP="001B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AD31A4" w:rsidRPr="00C40D4B" w:rsidRDefault="00AD31A4" w:rsidP="001B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1A4" w:rsidRPr="00C40D4B" w:rsidTr="0043769C">
        <w:tc>
          <w:tcPr>
            <w:tcW w:w="709" w:type="dxa"/>
          </w:tcPr>
          <w:p w:rsidR="00AD31A4" w:rsidRPr="00C40D4B" w:rsidRDefault="00AD31A4" w:rsidP="001B0646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D31A4" w:rsidRPr="00C40D4B" w:rsidRDefault="00DF6BDF" w:rsidP="006828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церте</w:t>
            </w:r>
            <w:r w:rsidR="007D0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D05CB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</w:t>
            </w:r>
            <w:proofErr w:type="spellEnd"/>
            <w:r w:rsidR="006828A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м</w:t>
            </w:r>
            <w:r w:rsidR="00AD31A4" w:rsidRPr="00C40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Столицы</w:t>
            </w:r>
          </w:p>
        </w:tc>
        <w:tc>
          <w:tcPr>
            <w:tcW w:w="2835" w:type="dxa"/>
            <w:vMerge/>
          </w:tcPr>
          <w:p w:rsidR="00AD31A4" w:rsidRPr="00C40D4B" w:rsidRDefault="00AD31A4" w:rsidP="001B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D31A4" w:rsidRPr="00C40D4B" w:rsidRDefault="00AD31A4" w:rsidP="001B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4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76" w:type="dxa"/>
            <w:vMerge/>
          </w:tcPr>
          <w:p w:rsidR="00AD31A4" w:rsidRPr="00C40D4B" w:rsidRDefault="00AD31A4" w:rsidP="001B06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31A4" w:rsidRPr="00C40D4B" w:rsidTr="0043769C">
        <w:tc>
          <w:tcPr>
            <w:tcW w:w="709" w:type="dxa"/>
          </w:tcPr>
          <w:p w:rsidR="00AD31A4" w:rsidRPr="00C40D4B" w:rsidRDefault="00AD31A4" w:rsidP="001B0646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D31A4" w:rsidRPr="00C40D4B" w:rsidRDefault="00AD31A4" w:rsidP="006828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r w:rsidR="00DF6BDF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е</w:t>
            </w:r>
            <w:r w:rsidR="007D0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D05CB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</w:t>
            </w:r>
            <w:proofErr w:type="spellEnd"/>
            <w:r w:rsidR="006828A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м</w:t>
            </w:r>
            <w:r w:rsidRPr="00C40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Конституции</w:t>
            </w:r>
          </w:p>
        </w:tc>
        <w:tc>
          <w:tcPr>
            <w:tcW w:w="2835" w:type="dxa"/>
            <w:vMerge/>
          </w:tcPr>
          <w:p w:rsidR="00AD31A4" w:rsidRPr="00C40D4B" w:rsidRDefault="00AD31A4" w:rsidP="001B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D31A4" w:rsidRPr="00C40D4B" w:rsidRDefault="00AD31A4" w:rsidP="001B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4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76" w:type="dxa"/>
            <w:vMerge/>
          </w:tcPr>
          <w:p w:rsidR="00AD31A4" w:rsidRPr="00C40D4B" w:rsidRDefault="00AD31A4" w:rsidP="001B06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31A4" w:rsidRPr="00C40D4B" w:rsidTr="0043769C">
        <w:tc>
          <w:tcPr>
            <w:tcW w:w="709" w:type="dxa"/>
          </w:tcPr>
          <w:p w:rsidR="00AD31A4" w:rsidRPr="00C40D4B" w:rsidRDefault="00AD31A4" w:rsidP="001B0646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D31A4" w:rsidRPr="00C40D4B" w:rsidRDefault="00DF6BDF" w:rsidP="0068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церте</w:t>
            </w:r>
            <w:r w:rsidR="007D05C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7D05CB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</w:t>
            </w:r>
            <w:proofErr w:type="spellEnd"/>
            <w:r w:rsidR="006828A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м</w:t>
            </w:r>
            <w:r w:rsidR="00AD31A4" w:rsidRPr="00C40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Первого Президента РК</w:t>
            </w:r>
          </w:p>
        </w:tc>
        <w:tc>
          <w:tcPr>
            <w:tcW w:w="2835" w:type="dxa"/>
            <w:vMerge/>
          </w:tcPr>
          <w:p w:rsidR="00AD31A4" w:rsidRPr="00C40D4B" w:rsidRDefault="00AD31A4" w:rsidP="001B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AD31A4" w:rsidRPr="00C40D4B" w:rsidRDefault="00AD31A4" w:rsidP="001B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4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AD31A4" w:rsidRPr="00C40D4B" w:rsidRDefault="00AD31A4" w:rsidP="001B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AD31A4" w:rsidRPr="00C40D4B" w:rsidRDefault="00AD31A4" w:rsidP="001B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1A4" w:rsidRPr="00C40D4B" w:rsidTr="0043769C">
        <w:tc>
          <w:tcPr>
            <w:tcW w:w="709" w:type="dxa"/>
          </w:tcPr>
          <w:p w:rsidR="00AD31A4" w:rsidRPr="00C40D4B" w:rsidRDefault="00AD31A4" w:rsidP="001B0646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D31A4" w:rsidRPr="00C40D4B" w:rsidRDefault="00AD31A4" w:rsidP="006828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D4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церте</w:t>
            </w:r>
            <w:r w:rsidR="007D0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D05CB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</w:t>
            </w:r>
            <w:proofErr w:type="spellEnd"/>
            <w:r w:rsidR="006828A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м</w:t>
            </w:r>
            <w:r w:rsidRPr="00C40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Независимости РК</w:t>
            </w:r>
          </w:p>
        </w:tc>
        <w:tc>
          <w:tcPr>
            <w:tcW w:w="2835" w:type="dxa"/>
            <w:vMerge/>
          </w:tcPr>
          <w:p w:rsidR="00AD31A4" w:rsidRPr="00C40D4B" w:rsidRDefault="00AD31A4" w:rsidP="001B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D31A4" w:rsidRPr="00C40D4B" w:rsidRDefault="00AD31A4" w:rsidP="001B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AD31A4" w:rsidRPr="00C40D4B" w:rsidRDefault="00AD31A4" w:rsidP="001B06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E1BA6" w:rsidRDefault="006E1BA6" w:rsidP="001B06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F6BDF" w:rsidRDefault="00DF6BDF" w:rsidP="001B06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D05CB" w:rsidRPr="00DF6BDF" w:rsidRDefault="007D05CB" w:rsidP="007D05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233BB" w:rsidRPr="009233BB" w:rsidRDefault="009233BB" w:rsidP="009233BB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5E488F">
        <w:rPr>
          <w:rFonts w:ascii="Times New Roman" w:hAnsi="Times New Roman" w:cs="Times New Roman"/>
          <w:b/>
          <w:sz w:val="24"/>
          <w:szCs w:val="24"/>
        </w:rPr>
        <w:t>.</w:t>
      </w:r>
      <w:r w:rsidRPr="002C38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1F24" w:rsidRPr="009233BB">
        <w:rPr>
          <w:rFonts w:ascii="Times New Roman" w:hAnsi="Times New Roman" w:cs="Times New Roman"/>
          <w:b/>
          <w:sz w:val="24"/>
          <w:szCs w:val="24"/>
        </w:rPr>
        <w:t xml:space="preserve">Международные, республиканские, </w:t>
      </w:r>
      <w:r w:rsidR="00290B2A" w:rsidRPr="009233BB">
        <w:rPr>
          <w:rFonts w:ascii="Times New Roman" w:hAnsi="Times New Roman" w:cs="Times New Roman"/>
          <w:b/>
          <w:sz w:val="24"/>
          <w:szCs w:val="24"/>
        </w:rPr>
        <w:t>областные конкурсы и фестивали</w:t>
      </w:r>
    </w:p>
    <w:p w:rsidR="009233BB" w:rsidRPr="009233BB" w:rsidRDefault="009233BB" w:rsidP="009233BB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459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3269"/>
        <w:gridCol w:w="4950"/>
      </w:tblGrid>
      <w:tr w:rsidR="00C9370C" w:rsidRPr="00C40D4B" w:rsidTr="00061A9F">
        <w:tc>
          <w:tcPr>
            <w:tcW w:w="567" w:type="dxa"/>
          </w:tcPr>
          <w:p w:rsidR="00C9370C" w:rsidRPr="00C40D4B" w:rsidRDefault="00C9370C" w:rsidP="001B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D4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12" w:type="dxa"/>
          </w:tcPr>
          <w:p w:rsidR="00C9370C" w:rsidRPr="00C40D4B" w:rsidRDefault="00C9370C" w:rsidP="001B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D4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9" w:type="dxa"/>
          </w:tcPr>
          <w:p w:rsidR="00C9370C" w:rsidRPr="00C40D4B" w:rsidRDefault="00C9370C" w:rsidP="001B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D4B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4950" w:type="dxa"/>
          </w:tcPr>
          <w:p w:rsidR="00C9370C" w:rsidRPr="00C40D4B" w:rsidRDefault="00C9370C" w:rsidP="001B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D4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4E65BE" w:rsidRPr="00016894" w:rsidTr="00061A9F">
        <w:tc>
          <w:tcPr>
            <w:tcW w:w="567" w:type="dxa"/>
          </w:tcPr>
          <w:p w:rsidR="004E65BE" w:rsidRPr="00C40D4B" w:rsidRDefault="004E65BE" w:rsidP="004E65BE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E65BE" w:rsidRPr="005A7EF3" w:rsidRDefault="004E65BE" w:rsidP="00DE5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EF3">
              <w:rPr>
                <w:rFonts w:ascii="Times New Roman" w:hAnsi="Times New Roman" w:cs="Times New Roman"/>
                <w:sz w:val="24"/>
                <w:szCs w:val="24"/>
              </w:rPr>
              <w:t xml:space="preserve">Телевизионный проект </w:t>
            </w:r>
            <w:r w:rsidR="00DE5B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здің</w:t>
            </w:r>
            <w:r w:rsidRPr="005A7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EF3">
              <w:rPr>
                <w:rFonts w:ascii="Times New Roman" w:hAnsi="Times New Roman" w:cs="Times New Roman"/>
                <w:sz w:val="24"/>
                <w:szCs w:val="24"/>
              </w:rPr>
              <w:t>айтыс</w:t>
            </w:r>
            <w:proofErr w:type="spellEnd"/>
            <w:r w:rsidRPr="005A7EF3">
              <w:rPr>
                <w:rFonts w:ascii="Times New Roman" w:hAnsi="Times New Roman" w:cs="Times New Roman"/>
                <w:sz w:val="24"/>
                <w:szCs w:val="24"/>
              </w:rPr>
              <w:t>» (II тур)</w:t>
            </w:r>
          </w:p>
        </w:tc>
        <w:tc>
          <w:tcPr>
            <w:tcW w:w="3269" w:type="dxa"/>
          </w:tcPr>
          <w:p w:rsidR="004E65BE" w:rsidRPr="005A7EF3" w:rsidRDefault="004E65BE" w:rsidP="004E6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Январь </w:t>
            </w:r>
          </w:p>
        </w:tc>
        <w:tc>
          <w:tcPr>
            <w:tcW w:w="4950" w:type="dxa"/>
          </w:tcPr>
          <w:p w:rsidR="004E65BE" w:rsidRPr="005A7EF3" w:rsidRDefault="004E65BE" w:rsidP="004E65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6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Костанай</w:t>
            </w:r>
          </w:p>
        </w:tc>
      </w:tr>
      <w:tr w:rsidR="007D05CB" w:rsidRPr="00016894" w:rsidTr="00061A9F">
        <w:tc>
          <w:tcPr>
            <w:tcW w:w="567" w:type="dxa"/>
          </w:tcPr>
          <w:p w:rsidR="007D05CB" w:rsidRPr="00016894" w:rsidRDefault="007D05CB" w:rsidP="007D05CB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D05CB" w:rsidRPr="00016894" w:rsidRDefault="007D05CB" w:rsidP="007D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крытый региональный</w:t>
            </w:r>
            <w:r w:rsidRPr="00016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16894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Pr="00016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родного танца </w:t>
            </w:r>
            <w:r w:rsidRPr="00016894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их коллективов </w:t>
            </w:r>
            <w:r w:rsidRPr="00016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обыл толқындары»,</w:t>
            </w:r>
            <w:r w:rsidRPr="000168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16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священны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-летию Ассамблеи народа Казахстана</w:t>
            </w:r>
          </w:p>
        </w:tc>
        <w:tc>
          <w:tcPr>
            <w:tcW w:w="3269" w:type="dxa"/>
          </w:tcPr>
          <w:p w:rsidR="007D05CB" w:rsidRPr="00016894" w:rsidRDefault="007D05CB" w:rsidP="007D0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6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враль</w:t>
            </w:r>
          </w:p>
          <w:p w:rsidR="007D05CB" w:rsidRPr="00016894" w:rsidRDefault="007D05CB" w:rsidP="007D0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50" w:type="dxa"/>
          </w:tcPr>
          <w:p w:rsidR="007D05CB" w:rsidRPr="00016894" w:rsidRDefault="007D05CB" w:rsidP="007D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Костанай</w:t>
            </w:r>
          </w:p>
        </w:tc>
      </w:tr>
      <w:tr w:rsidR="007663AC" w:rsidRPr="00016894" w:rsidTr="00061A9F">
        <w:tc>
          <w:tcPr>
            <w:tcW w:w="567" w:type="dxa"/>
          </w:tcPr>
          <w:p w:rsidR="007663AC" w:rsidRPr="00016894" w:rsidRDefault="007663AC" w:rsidP="007D05CB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663AC" w:rsidRPr="007D05CB" w:rsidRDefault="007663AC" w:rsidP="007663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05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конкурс на лучший методический и сценарный материал, посвященный 75-летию Победы в Великой Отечественной войне</w:t>
            </w:r>
          </w:p>
        </w:tc>
        <w:tc>
          <w:tcPr>
            <w:tcW w:w="3269" w:type="dxa"/>
          </w:tcPr>
          <w:p w:rsidR="007663AC" w:rsidRPr="00016894" w:rsidRDefault="007663AC" w:rsidP="007663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6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враль</w:t>
            </w:r>
          </w:p>
          <w:p w:rsidR="007663AC" w:rsidRPr="007D05CB" w:rsidRDefault="007663AC" w:rsidP="007663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50" w:type="dxa"/>
          </w:tcPr>
          <w:p w:rsidR="007663AC" w:rsidRPr="00016894" w:rsidRDefault="007663AC" w:rsidP="007663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6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Костанай</w:t>
            </w:r>
          </w:p>
        </w:tc>
      </w:tr>
      <w:tr w:rsidR="007663AC" w:rsidRPr="00016894" w:rsidTr="00061A9F">
        <w:tc>
          <w:tcPr>
            <w:tcW w:w="567" w:type="dxa"/>
          </w:tcPr>
          <w:p w:rsidR="007663AC" w:rsidRPr="00016894" w:rsidRDefault="007663AC" w:rsidP="007D05CB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663AC" w:rsidRDefault="007663AC" w:rsidP="007D0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</w:t>
            </w:r>
            <w:r w:rsidRPr="004E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йтыс, посвященный </w:t>
            </w:r>
            <w:r w:rsidR="00D02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-летию</w:t>
            </w:r>
          </w:p>
          <w:p w:rsidR="007663AC" w:rsidRPr="00C93B4A" w:rsidRDefault="007663AC" w:rsidP="007D0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r w:rsidRPr="004E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и Орманшиной</w:t>
            </w:r>
          </w:p>
        </w:tc>
        <w:tc>
          <w:tcPr>
            <w:tcW w:w="3269" w:type="dxa"/>
          </w:tcPr>
          <w:p w:rsidR="007663AC" w:rsidRPr="0059130F" w:rsidRDefault="007663AC" w:rsidP="005913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13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евраль/Июнь </w:t>
            </w:r>
          </w:p>
          <w:p w:rsidR="007663AC" w:rsidRPr="0059130F" w:rsidRDefault="007663AC" w:rsidP="0059130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4950" w:type="dxa"/>
          </w:tcPr>
          <w:p w:rsidR="007663AC" w:rsidRPr="00016894" w:rsidRDefault="007663AC" w:rsidP="007D0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6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Костанай</w:t>
            </w:r>
          </w:p>
        </w:tc>
      </w:tr>
      <w:tr w:rsidR="007663AC" w:rsidRPr="00016894" w:rsidTr="00061A9F">
        <w:tc>
          <w:tcPr>
            <w:tcW w:w="567" w:type="dxa"/>
          </w:tcPr>
          <w:p w:rsidR="007663AC" w:rsidRPr="00016894" w:rsidRDefault="007663AC" w:rsidP="007D05CB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663AC" w:rsidRPr="00016894" w:rsidRDefault="007663AC" w:rsidP="007D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94">
              <w:rPr>
                <w:rFonts w:ascii="Times New Roman" w:hAnsi="Times New Roman" w:cs="Times New Roman"/>
                <w:sz w:val="24"/>
                <w:szCs w:val="24"/>
              </w:rPr>
              <w:t>Международный вокальный конкурс «Алтын микрофон»</w:t>
            </w:r>
          </w:p>
        </w:tc>
        <w:tc>
          <w:tcPr>
            <w:tcW w:w="3269" w:type="dxa"/>
          </w:tcPr>
          <w:p w:rsidR="007663AC" w:rsidRPr="004E65BE" w:rsidRDefault="007663AC" w:rsidP="007D0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евраль </w:t>
            </w:r>
          </w:p>
          <w:p w:rsidR="007663AC" w:rsidRPr="004E65BE" w:rsidRDefault="007663AC" w:rsidP="007D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9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950" w:type="dxa"/>
          </w:tcPr>
          <w:p w:rsidR="007663AC" w:rsidRPr="00016894" w:rsidRDefault="007663AC" w:rsidP="007D0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6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16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станай</w:t>
            </w:r>
          </w:p>
        </w:tc>
      </w:tr>
      <w:tr w:rsidR="007663AC" w:rsidRPr="00016894" w:rsidTr="00061A9F">
        <w:tc>
          <w:tcPr>
            <w:tcW w:w="567" w:type="dxa"/>
          </w:tcPr>
          <w:p w:rsidR="007663AC" w:rsidRPr="00016894" w:rsidRDefault="007663AC" w:rsidP="007D05CB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663AC" w:rsidRPr="00016894" w:rsidRDefault="007663AC" w:rsidP="007D0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68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16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6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ждународный фестиваль хореграфического искусства «Наурыз приглашает друзей»</w:t>
            </w:r>
          </w:p>
        </w:tc>
        <w:tc>
          <w:tcPr>
            <w:tcW w:w="3269" w:type="dxa"/>
          </w:tcPr>
          <w:p w:rsidR="007663AC" w:rsidRPr="00016894" w:rsidRDefault="007663AC" w:rsidP="007D0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</w:t>
            </w:r>
          </w:p>
        </w:tc>
        <w:tc>
          <w:tcPr>
            <w:tcW w:w="4950" w:type="dxa"/>
          </w:tcPr>
          <w:p w:rsidR="007663AC" w:rsidRPr="00016894" w:rsidRDefault="007663AC" w:rsidP="007D0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6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Костанай</w:t>
            </w:r>
          </w:p>
        </w:tc>
      </w:tr>
      <w:tr w:rsidR="007663AC" w:rsidRPr="00016894" w:rsidTr="00061A9F">
        <w:tc>
          <w:tcPr>
            <w:tcW w:w="567" w:type="dxa"/>
          </w:tcPr>
          <w:p w:rsidR="007663AC" w:rsidRPr="00016894" w:rsidRDefault="007663AC" w:rsidP="007D05CB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663AC" w:rsidRPr="00817906" w:rsidRDefault="007663AC" w:rsidP="007D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F3">
              <w:rPr>
                <w:rFonts w:ascii="Times New Roman" w:hAnsi="Times New Roman" w:cs="Times New Roman"/>
                <w:sz w:val="24"/>
                <w:szCs w:val="24"/>
              </w:rPr>
              <w:t xml:space="preserve">Телевизионный проект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здің</w:t>
            </w:r>
            <w:r w:rsidRPr="005A7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EF3">
              <w:rPr>
                <w:rFonts w:ascii="Times New Roman" w:hAnsi="Times New Roman" w:cs="Times New Roman"/>
                <w:sz w:val="24"/>
                <w:szCs w:val="24"/>
              </w:rPr>
              <w:t>айтыс</w:t>
            </w:r>
            <w:proofErr w:type="spellEnd"/>
            <w:r w:rsidRPr="005A7EF3">
              <w:rPr>
                <w:rFonts w:ascii="Times New Roman" w:hAnsi="Times New Roman" w:cs="Times New Roman"/>
                <w:sz w:val="24"/>
                <w:szCs w:val="24"/>
              </w:rPr>
              <w:t>» (III тур)</w:t>
            </w:r>
          </w:p>
        </w:tc>
        <w:tc>
          <w:tcPr>
            <w:tcW w:w="3269" w:type="dxa"/>
          </w:tcPr>
          <w:p w:rsidR="007663AC" w:rsidRPr="00276E78" w:rsidRDefault="007663AC" w:rsidP="007D0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рт </w:t>
            </w:r>
          </w:p>
        </w:tc>
        <w:tc>
          <w:tcPr>
            <w:tcW w:w="4950" w:type="dxa"/>
          </w:tcPr>
          <w:p w:rsidR="007663AC" w:rsidRPr="00016894" w:rsidRDefault="007663AC" w:rsidP="007D0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6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Костанай</w:t>
            </w:r>
          </w:p>
        </w:tc>
      </w:tr>
      <w:tr w:rsidR="007663AC" w:rsidRPr="00016894" w:rsidTr="00061A9F">
        <w:tc>
          <w:tcPr>
            <w:tcW w:w="567" w:type="dxa"/>
          </w:tcPr>
          <w:p w:rsidR="007663AC" w:rsidRPr="00016894" w:rsidRDefault="007663AC" w:rsidP="007D05CB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663AC" w:rsidRPr="00086333" w:rsidRDefault="007663AC" w:rsidP="007D0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ворческий вечер, посвященный М. Бектемировой </w:t>
            </w:r>
            <w:r w:rsidRPr="000863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ұнық жырдың тұмары – Марфуға ақын»</w:t>
            </w:r>
          </w:p>
        </w:tc>
        <w:tc>
          <w:tcPr>
            <w:tcW w:w="3269" w:type="dxa"/>
          </w:tcPr>
          <w:p w:rsidR="007663AC" w:rsidRPr="00016894" w:rsidRDefault="007663AC" w:rsidP="007D0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рт </w:t>
            </w:r>
          </w:p>
          <w:p w:rsidR="007663AC" w:rsidRPr="00016894" w:rsidRDefault="007663AC" w:rsidP="007D05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950" w:type="dxa"/>
          </w:tcPr>
          <w:p w:rsidR="007663AC" w:rsidRPr="00016894" w:rsidRDefault="007663AC" w:rsidP="007D0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6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Костанай</w:t>
            </w:r>
          </w:p>
        </w:tc>
      </w:tr>
      <w:tr w:rsidR="007663AC" w:rsidRPr="00016894" w:rsidTr="00061A9F">
        <w:tc>
          <w:tcPr>
            <w:tcW w:w="567" w:type="dxa"/>
          </w:tcPr>
          <w:p w:rsidR="007663AC" w:rsidRPr="00016894" w:rsidRDefault="007663AC" w:rsidP="007D05CB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663AC" w:rsidRPr="00016894" w:rsidRDefault="007663AC" w:rsidP="005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FF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proofErr w:type="spellStart"/>
            <w:r w:rsidRPr="00411FF0">
              <w:rPr>
                <w:rFonts w:ascii="Times New Roman" w:hAnsi="Times New Roman" w:cs="Times New Roman"/>
                <w:sz w:val="24"/>
                <w:szCs w:val="24"/>
              </w:rPr>
              <w:t>айтыс</w:t>
            </w:r>
            <w:proofErr w:type="spellEnd"/>
            <w:r w:rsidRPr="00411FF0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 «</w:t>
            </w:r>
            <w:proofErr w:type="spellStart"/>
            <w:r w:rsidRPr="00411FF0">
              <w:rPr>
                <w:rFonts w:ascii="Times New Roman" w:hAnsi="Times New Roman" w:cs="Times New Roman"/>
                <w:sz w:val="24"/>
                <w:szCs w:val="24"/>
              </w:rPr>
              <w:t>Жас</w:t>
            </w:r>
            <w:proofErr w:type="spellEnd"/>
            <w:r w:rsidRPr="00411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1FF0">
              <w:rPr>
                <w:rFonts w:ascii="Times New Roman" w:hAnsi="Times New Roman" w:cs="Times New Roman"/>
                <w:sz w:val="24"/>
                <w:szCs w:val="24"/>
              </w:rPr>
              <w:t>тұлпар</w:t>
            </w:r>
            <w:proofErr w:type="spellEnd"/>
            <w:r w:rsidRPr="00411FF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411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11F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вященный</w:t>
            </w:r>
            <w:proofErr w:type="gramEnd"/>
            <w:r w:rsidRPr="00411F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35-летию</w:t>
            </w:r>
            <w:r w:rsidR="00545A03" w:rsidRPr="00411F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рвой школы, основанным </w:t>
            </w:r>
            <w:r w:rsidRPr="00411F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. Алтынсарин</w:t>
            </w:r>
            <w:r w:rsidR="00545A03" w:rsidRPr="00411F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м</w:t>
            </w:r>
          </w:p>
        </w:tc>
        <w:tc>
          <w:tcPr>
            <w:tcW w:w="3269" w:type="dxa"/>
          </w:tcPr>
          <w:p w:rsidR="007663AC" w:rsidRPr="00B63AE0" w:rsidRDefault="007663AC" w:rsidP="007D0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рт </w:t>
            </w:r>
          </w:p>
          <w:p w:rsidR="007663AC" w:rsidRPr="00016894" w:rsidRDefault="007663AC" w:rsidP="007D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7663AC" w:rsidRPr="00016894" w:rsidRDefault="007663AC" w:rsidP="007D05CB">
            <w:pPr>
              <w:tabs>
                <w:tab w:val="right" w:pos="224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Костанай</w:t>
            </w:r>
          </w:p>
        </w:tc>
      </w:tr>
      <w:tr w:rsidR="007663AC" w:rsidRPr="00016894" w:rsidTr="00061A9F">
        <w:tc>
          <w:tcPr>
            <w:tcW w:w="567" w:type="dxa"/>
          </w:tcPr>
          <w:p w:rsidR="007663AC" w:rsidRPr="00016894" w:rsidRDefault="007663AC" w:rsidP="007D05CB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663AC" w:rsidRPr="006828A6" w:rsidRDefault="007663AC" w:rsidP="006828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82D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спубликанский фестиваль юмористических театров «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  <w:proofErr w:type="spellStart"/>
            <w:r w:rsidRPr="00382D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дің</w:t>
            </w:r>
            <w:proofErr w:type="spellEnd"/>
            <w:r w:rsidRPr="00382D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82D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ғы</w:t>
            </w:r>
            <w:proofErr w:type="spellEnd"/>
            <w:r w:rsidRPr="00382D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имени С. </w:t>
            </w:r>
            <w:proofErr w:type="spellStart"/>
            <w:r w:rsidRPr="00382D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енжеахметова</w:t>
            </w:r>
            <w:proofErr w:type="spellEnd"/>
            <w:r w:rsidRPr="00382D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писателя-сатирика, ученого-этнографа </w:t>
            </w:r>
          </w:p>
        </w:tc>
        <w:tc>
          <w:tcPr>
            <w:tcW w:w="3269" w:type="dxa"/>
          </w:tcPr>
          <w:p w:rsidR="007663AC" w:rsidRPr="00086333" w:rsidRDefault="007663AC" w:rsidP="007D05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65B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950" w:type="dxa"/>
          </w:tcPr>
          <w:p w:rsidR="007663AC" w:rsidRPr="00086333" w:rsidRDefault="007663AC" w:rsidP="007D05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565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565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станай</w:t>
            </w:r>
          </w:p>
        </w:tc>
      </w:tr>
      <w:tr w:rsidR="00290B2A" w:rsidRPr="00016894" w:rsidTr="00061A9F">
        <w:tc>
          <w:tcPr>
            <w:tcW w:w="567" w:type="dxa"/>
          </w:tcPr>
          <w:p w:rsidR="00290B2A" w:rsidRPr="00016894" w:rsidRDefault="00290B2A" w:rsidP="007D05CB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90B2A" w:rsidRPr="00382D82" w:rsidRDefault="00290B2A" w:rsidP="006828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66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конкурс чтецов «Живое слово»</w:t>
            </w:r>
          </w:p>
        </w:tc>
        <w:tc>
          <w:tcPr>
            <w:tcW w:w="3269" w:type="dxa"/>
          </w:tcPr>
          <w:p w:rsidR="00290B2A" w:rsidRPr="00A565B1" w:rsidRDefault="00290B2A" w:rsidP="007D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6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ль</w:t>
            </w:r>
          </w:p>
        </w:tc>
        <w:tc>
          <w:tcPr>
            <w:tcW w:w="4950" w:type="dxa"/>
          </w:tcPr>
          <w:p w:rsidR="00290B2A" w:rsidRPr="00A565B1" w:rsidRDefault="00290B2A" w:rsidP="007D0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6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Костанай</w:t>
            </w:r>
          </w:p>
        </w:tc>
      </w:tr>
      <w:tr w:rsidR="007663AC" w:rsidRPr="00016894" w:rsidTr="00061A9F">
        <w:tc>
          <w:tcPr>
            <w:tcW w:w="567" w:type="dxa"/>
          </w:tcPr>
          <w:p w:rsidR="007663AC" w:rsidRPr="00016894" w:rsidRDefault="007663AC" w:rsidP="007D05CB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663AC" w:rsidRPr="00AD0BDF" w:rsidRDefault="007663AC" w:rsidP="007D05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0BD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-</w:t>
            </w:r>
            <w:r w:rsidRPr="00AD0BDF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народного творчества </w:t>
            </w:r>
            <w:r w:rsidRPr="00AD0B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Өнеріміз саған, Қазақстан», </w:t>
            </w:r>
            <w:proofErr w:type="spellStart"/>
            <w:r w:rsidRPr="00AD0BDF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й</w:t>
            </w:r>
            <w:r w:rsidRPr="00AD0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5-летию Победы в Великой Отечественной войне,</w:t>
            </w:r>
            <w:r w:rsidRPr="00AD0B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5-лет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 Ассамблеи</w:t>
            </w:r>
            <w:r w:rsidRPr="00AD0B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рода Казахстана</w:t>
            </w:r>
          </w:p>
        </w:tc>
        <w:tc>
          <w:tcPr>
            <w:tcW w:w="3269" w:type="dxa"/>
          </w:tcPr>
          <w:p w:rsidR="007663AC" w:rsidRPr="00016894" w:rsidRDefault="007663AC" w:rsidP="007D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9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7663AC" w:rsidRPr="00016894" w:rsidRDefault="007663AC" w:rsidP="007D0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689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016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950" w:type="dxa"/>
          </w:tcPr>
          <w:p w:rsidR="007663AC" w:rsidRPr="00016894" w:rsidRDefault="007663AC" w:rsidP="007D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94">
              <w:rPr>
                <w:rFonts w:ascii="Times New Roman" w:hAnsi="Times New Roman" w:cs="Times New Roman"/>
                <w:sz w:val="24"/>
                <w:szCs w:val="24"/>
              </w:rPr>
              <w:t>ДК городов и районов</w:t>
            </w:r>
          </w:p>
          <w:p w:rsidR="007663AC" w:rsidRPr="00016894" w:rsidRDefault="007663AC" w:rsidP="007D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Костанай</w:t>
            </w:r>
          </w:p>
        </w:tc>
      </w:tr>
      <w:tr w:rsidR="007663AC" w:rsidRPr="00016894" w:rsidTr="00061A9F">
        <w:trPr>
          <w:trHeight w:val="457"/>
        </w:trPr>
        <w:tc>
          <w:tcPr>
            <w:tcW w:w="567" w:type="dxa"/>
          </w:tcPr>
          <w:p w:rsidR="007663AC" w:rsidRPr="00016894" w:rsidRDefault="007663AC" w:rsidP="007D05CB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663AC" w:rsidRPr="002466C5" w:rsidRDefault="00290B2A" w:rsidP="007D0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0D4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учший сельский клуб-2020</w:t>
            </w:r>
            <w:r w:rsidRPr="00E702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40D4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C40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областного фестиваля организаций и работников сферы 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ы и искусст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х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аз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9" w:type="dxa"/>
          </w:tcPr>
          <w:p w:rsidR="00E03BBA" w:rsidRPr="00016894" w:rsidRDefault="00E03BBA" w:rsidP="00E03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7663AC" w:rsidRPr="00016894" w:rsidRDefault="00E03BBA" w:rsidP="00E03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68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4950" w:type="dxa"/>
          </w:tcPr>
          <w:p w:rsidR="00E03BBA" w:rsidRDefault="00E03BBA" w:rsidP="00E03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ДК и СДК</w:t>
            </w:r>
          </w:p>
          <w:p w:rsidR="007663AC" w:rsidRPr="00016894" w:rsidRDefault="00E03BBA" w:rsidP="00E03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0D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г. Костанай</w:t>
            </w:r>
          </w:p>
        </w:tc>
      </w:tr>
      <w:tr w:rsidR="007663AC" w:rsidRPr="00016894" w:rsidTr="00061A9F">
        <w:trPr>
          <w:trHeight w:val="457"/>
        </w:trPr>
        <w:tc>
          <w:tcPr>
            <w:tcW w:w="567" w:type="dxa"/>
          </w:tcPr>
          <w:p w:rsidR="007663AC" w:rsidRPr="00016894" w:rsidRDefault="007663AC" w:rsidP="007D05CB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663AC" w:rsidRPr="002466C5" w:rsidRDefault="007663AC" w:rsidP="00D02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нский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йтыс, </w:t>
            </w:r>
            <w:r w:rsidR="008C53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в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щенный </w:t>
            </w:r>
            <w:r w:rsidR="00D02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-летию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ии</w:t>
            </w:r>
            <w:r w:rsidRPr="004E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ркеновой</w:t>
            </w:r>
          </w:p>
        </w:tc>
        <w:tc>
          <w:tcPr>
            <w:tcW w:w="3269" w:type="dxa"/>
          </w:tcPr>
          <w:p w:rsidR="007663AC" w:rsidRDefault="007663AC" w:rsidP="005913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13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ь/ Июн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7663AC" w:rsidRPr="0059130F" w:rsidRDefault="007663AC" w:rsidP="0059130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4950" w:type="dxa"/>
          </w:tcPr>
          <w:p w:rsidR="007663AC" w:rsidRPr="00016894" w:rsidRDefault="007663AC" w:rsidP="007D0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6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Костанай</w:t>
            </w:r>
          </w:p>
        </w:tc>
      </w:tr>
      <w:tr w:rsidR="007663AC" w:rsidRPr="00016894" w:rsidTr="009E32E9">
        <w:trPr>
          <w:trHeight w:val="361"/>
        </w:trPr>
        <w:tc>
          <w:tcPr>
            <w:tcW w:w="567" w:type="dxa"/>
          </w:tcPr>
          <w:p w:rsidR="007663AC" w:rsidRPr="00016894" w:rsidRDefault="007663AC" w:rsidP="007D05CB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663AC" w:rsidRPr="00016894" w:rsidRDefault="007663AC" w:rsidP="007D0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6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конкурс организаций и работников культуры и искусства «Рухани қазына»</w:t>
            </w:r>
          </w:p>
        </w:tc>
        <w:tc>
          <w:tcPr>
            <w:tcW w:w="3269" w:type="dxa"/>
          </w:tcPr>
          <w:p w:rsidR="007663AC" w:rsidRPr="00016894" w:rsidRDefault="007663AC" w:rsidP="007D0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6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</w:t>
            </w:r>
          </w:p>
        </w:tc>
        <w:tc>
          <w:tcPr>
            <w:tcW w:w="4950" w:type="dxa"/>
          </w:tcPr>
          <w:p w:rsidR="007663AC" w:rsidRPr="00016894" w:rsidRDefault="007663AC" w:rsidP="007D0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6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Костанай</w:t>
            </w:r>
          </w:p>
        </w:tc>
      </w:tr>
      <w:tr w:rsidR="007663AC" w:rsidRPr="00016894" w:rsidTr="00061A9F">
        <w:trPr>
          <w:trHeight w:val="635"/>
        </w:trPr>
        <w:tc>
          <w:tcPr>
            <w:tcW w:w="567" w:type="dxa"/>
          </w:tcPr>
          <w:p w:rsidR="007663AC" w:rsidRPr="00016894" w:rsidRDefault="007663AC" w:rsidP="007D05CB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663AC" w:rsidRPr="00016894" w:rsidRDefault="007663AC" w:rsidP="007D0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5B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ая спартакиада, посвященная Дню работников культуры и искусства</w:t>
            </w:r>
          </w:p>
        </w:tc>
        <w:tc>
          <w:tcPr>
            <w:tcW w:w="3269" w:type="dxa"/>
          </w:tcPr>
          <w:p w:rsidR="007663AC" w:rsidRPr="00016894" w:rsidRDefault="007663AC" w:rsidP="007D05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16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ай</w:t>
            </w:r>
          </w:p>
        </w:tc>
        <w:tc>
          <w:tcPr>
            <w:tcW w:w="4950" w:type="dxa"/>
          </w:tcPr>
          <w:p w:rsidR="007663AC" w:rsidRPr="00016894" w:rsidRDefault="007663AC" w:rsidP="007D0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6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Костанай</w:t>
            </w:r>
          </w:p>
        </w:tc>
      </w:tr>
      <w:tr w:rsidR="007663AC" w:rsidRPr="00016894" w:rsidTr="00603701">
        <w:trPr>
          <w:trHeight w:val="737"/>
        </w:trPr>
        <w:tc>
          <w:tcPr>
            <w:tcW w:w="567" w:type="dxa"/>
          </w:tcPr>
          <w:p w:rsidR="007663AC" w:rsidRPr="00016894" w:rsidRDefault="007663AC" w:rsidP="007D05CB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5A03" w:rsidRPr="00290B2A" w:rsidRDefault="00545A03" w:rsidP="007D0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астной фестиваль тюльпанов </w:t>
            </w:r>
            <w:r w:rsidR="00290B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7663AC" w:rsidRPr="000168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  <w:r w:rsidR="007663AC" w:rsidRPr="00016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663AC" w:rsidRPr="000168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</w:t>
            </w:r>
            <w:r w:rsidR="00290B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7663AC" w:rsidRPr="00016894" w:rsidRDefault="007663AC" w:rsidP="007D0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68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016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налдым сенен, Атамекенім» </w:t>
            </w:r>
          </w:p>
        </w:tc>
        <w:tc>
          <w:tcPr>
            <w:tcW w:w="3269" w:type="dxa"/>
          </w:tcPr>
          <w:p w:rsidR="007663AC" w:rsidRPr="00016894" w:rsidRDefault="007663AC" w:rsidP="007D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9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950" w:type="dxa"/>
          </w:tcPr>
          <w:p w:rsidR="007663AC" w:rsidRPr="00016894" w:rsidRDefault="007663AC" w:rsidP="007D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894">
              <w:rPr>
                <w:rFonts w:ascii="Times New Roman" w:hAnsi="Times New Roman" w:cs="Times New Roman"/>
                <w:sz w:val="24"/>
                <w:szCs w:val="24"/>
              </w:rPr>
              <w:t>Наурзумский</w:t>
            </w:r>
            <w:proofErr w:type="spellEnd"/>
            <w:r w:rsidRPr="0001689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7663AC" w:rsidRPr="00016894" w:rsidTr="00603701">
        <w:trPr>
          <w:trHeight w:val="737"/>
        </w:trPr>
        <w:tc>
          <w:tcPr>
            <w:tcW w:w="567" w:type="dxa"/>
          </w:tcPr>
          <w:p w:rsidR="007663AC" w:rsidRPr="00016894" w:rsidRDefault="007663AC" w:rsidP="007D05CB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663AC" w:rsidRPr="004E65BE" w:rsidRDefault="007663AC" w:rsidP="007D0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церт лучших самодеятельных художественных коллективов Костанайской области</w:t>
            </w:r>
          </w:p>
        </w:tc>
        <w:tc>
          <w:tcPr>
            <w:tcW w:w="3269" w:type="dxa"/>
          </w:tcPr>
          <w:p w:rsidR="007663AC" w:rsidRDefault="007663AC" w:rsidP="007D0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юнь</w:t>
            </w:r>
          </w:p>
        </w:tc>
        <w:tc>
          <w:tcPr>
            <w:tcW w:w="4950" w:type="dxa"/>
          </w:tcPr>
          <w:p w:rsidR="007663AC" w:rsidRPr="00016894" w:rsidRDefault="007663AC" w:rsidP="007D0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Нур-Султан</w:t>
            </w:r>
          </w:p>
        </w:tc>
      </w:tr>
      <w:tr w:rsidR="007663AC" w:rsidRPr="00016894" w:rsidTr="00603701">
        <w:trPr>
          <w:trHeight w:val="737"/>
        </w:trPr>
        <w:tc>
          <w:tcPr>
            <w:tcW w:w="567" w:type="dxa"/>
          </w:tcPr>
          <w:p w:rsidR="007663AC" w:rsidRPr="00016894" w:rsidRDefault="007663AC" w:rsidP="007D05CB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663AC" w:rsidRPr="007D05CB" w:rsidRDefault="007663AC" w:rsidP="007D0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5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конкурс авторской песни</w:t>
            </w:r>
            <w:r w:rsidRPr="006405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6405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лбасы – ел тірегі, Нұр-Сұлтан ел жүрегі!»</w:t>
            </w:r>
          </w:p>
        </w:tc>
        <w:tc>
          <w:tcPr>
            <w:tcW w:w="3269" w:type="dxa"/>
          </w:tcPr>
          <w:p w:rsidR="007663AC" w:rsidRPr="007D05CB" w:rsidRDefault="007663AC" w:rsidP="007D0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D05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юнь</w:t>
            </w:r>
          </w:p>
        </w:tc>
        <w:tc>
          <w:tcPr>
            <w:tcW w:w="4950" w:type="dxa"/>
          </w:tcPr>
          <w:p w:rsidR="007663AC" w:rsidRDefault="007663AC" w:rsidP="007D0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6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Костанай</w:t>
            </w:r>
          </w:p>
        </w:tc>
      </w:tr>
      <w:tr w:rsidR="007663AC" w:rsidRPr="00016894" w:rsidTr="00061A9F">
        <w:tc>
          <w:tcPr>
            <w:tcW w:w="567" w:type="dxa"/>
          </w:tcPr>
          <w:p w:rsidR="007663AC" w:rsidRPr="00016894" w:rsidRDefault="007663AC" w:rsidP="007D05CB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663AC" w:rsidRPr="00016894" w:rsidRDefault="00290B2A" w:rsidP="00682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6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фестиваль ансамблей казахских народных инструментов «Ғасырлар пернесі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освященный Национальному дню домбры</w:t>
            </w:r>
          </w:p>
        </w:tc>
        <w:tc>
          <w:tcPr>
            <w:tcW w:w="3269" w:type="dxa"/>
            <w:shd w:val="clear" w:color="auto" w:fill="FFFFFF" w:themeFill="background1"/>
          </w:tcPr>
          <w:p w:rsidR="007663AC" w:rsidRPr="00016894" w:rsidRDefault="00E03BBA" w:rsidP="007D0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юль</w:t>
            </w:r>
          </w:p>
        </w:tc>
        <w:tc>
          <w:tcPr>
            <w:tcW w:w="4950" w:type="dxa"/>
            <w:shd w:val="clear" w:color="auto" w:fill="FFFFFF" w:themeFill="background1"/>
          </w:tcPr>
          <w:p w:rsidR="007663AC" w:rsidRPr="00016894" w:rsidRDefault="00E03BBA" w:rsidP="007D0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6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Костанай</w:t>
            </w:r>
          </w:p>
        </w:tc>
      </w:tr>
      <w:tr w:rsidR="007663AC" w:rsidRPr="00016894" w:rsidTr="00061A9F">
        <w:tc>
          <w:tcPr>
            <w:tcW w:w="567" w:type="dxa"/>
          </w:tcPr>
          <w:p w:rsidR="007663AC" w:rsidRPr="00016894" w:rsidRDefault="007663AC" w:rsidP="007D05CB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663AC" w:rsidRDefault="00290B2A" w:rsidP="006828A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9A64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спубликанский конкурс народных песе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и </w:t>
            </w:r>
            <w:r w:rsidRPr="00A130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ырш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  <w:r w:rsidRPr="00A130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рмеш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A130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имени</w:t>
            </w:r>
            <w:r w:rsidRPr="009A64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64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уржана</w:t>
            </w:r>
            <w:proofErr w:type="spellEnd"/>
            <w:r w:rsidRPr="009A64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64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ушабаева</w:t>
            </w:r>
            <w:proofErr w:type="spellEnd"/>
          </w:p>
        </w:tc>
        <w:tc>
          <w:tcPr>
            <w:tcW w:w="3269" w:type="dxa"/>
            <w:shd w:val="clear" w:color="auto" w:fill="FFFFFF" w:themeFill="background1"/>
          </w:tcPr>
          <w:p w:rsidR="00E03BBA" w:rsidRDefault="00E03BBA" w:rsidP="00E03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13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тябрь/Октябрь</w:t>
            </w:r>
          </w:p>
          <w:p w:rsidR="007663AC" w:rsidRDefault="007663AC" w:rsidP="007D0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50" w:type="dxa"/>
            <w:shd w:val="clear" w:color="auto" w:fill="FFFFFF" w:themeFill="background1"/>
          </w:tcPr>
          <w:p w:rsidR="007663AC" w:rsidRPr="007E7A1F" w:rsidRDefault="00E03BBA" w:rsidP="007D0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6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Костанай</w:t>
            </w:r>
          </w:p>
        </w:tc>
      </w:tr>
      <w:tr w:rsidR="007663AC" w:rsidRPr="00016894" w:rsidTr="00061A9F">
        <w:tc>
          <w:tcPr>
            <w:tcW w:w="567" w:type="dxa"/>
          </w:tcPr>
          <w:p w:rsidR="007663AC" w:rsidRPr="00016894" w:rsidRDefault="007663AC" w:rsidP="007D05CB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663AC" w:rsidRPr="00B8105E" w:rsidRDefault="007663AC" w:rsidP="007D05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proofErr w:type="gramStart"/>
            <w:r w:rsidRPr="00B8105E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proofErr w:type="gramEnd"/>
            <w:r w:rsidRPr="00B81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05E">
              <w:rPr>
                <w:rFonts w:ascii="Times New Roman" w:hAnsi="Times New Roman" w:cs="Times New Roman"/>
                <w:sz w:val="24"/>
                <w:szCs w:val="24"/>
              </w:rPr>
              <w:t>айтыс</w:t>
            </w:r>
            <w:proofErr w:type="spellEnd"/>
            <w:r w:rsidRPr="00B8105E">
              <w:rPr>
                <w:rFonts w:ascii="Times New Roman" w:hAnsi="Times New Roman" w:cs="Times New Roman"/>
                <w:sz w:val="24"/>
                <w:szCs w:val="24"/>
              </w:rPr>
              <w:t xml:space="preserve"> акынов «</w:t>
            </w:r>
            <w:proofErr w:type="spellStart"/>
            <w:r w:rsidRPr="00B8105E">
              <w:rPr>
                <w:rFonts w:ascii="Times New Roman" w:hAnsi="Times New Roman" w:cs="Times New Roman"/>
                <w:sz w:val="24"/>
                <w:szCs w:val="24"/>
              </w:rPr>
              <w:t>Ерлікке</w:t>
            </w:r>
            <w:proofErr w:type="spellEnd"/>
            <w:r w:rsidRPr="00B81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05E">
              <w:rPr>
                <w:rFonts w:ascii="Times New Roman" w:hAnsi="Times New Roman" w:cs="Times New Roman"/>
                <w:sz w:val="24"/>
                <w:szCs w:val="24"/>
              </w:rPr>
              <w:t>тағзым</w:t>
            </w:r>
            <w:proofErr w:type="spellEnd"/>
            <w:r w:rsidRPr="00B8105E">
              <w:rPr>
                <w:rFonts w:ascii="Times New Roman" w:hAnsi="Times New Roman" w:cs="Times New Roman"/>
                <w:sz w:val="24"/>
                <w:szCs w:val="24"/>
              </w:rPr>
              <w:t>», посвященный 75-летию Победы в Великой Отечественной войне</w:t>
            </w:r>
          </w:p>
        </w:tc>
        <w:tc>
          <w:tcPr>
            <w:tcW w:w="3269" w:type="dxa"/>
            <w:shd w:val="clear" w:color="auto" w:fill="FFFFFF" w:themeFill="background1"/>
          </w:tcPr>
          <w:p w:rsidR="007663AC" w:rsidRPr="00016894" w:rsidRDefault="007663AC" w:rsidP="007D0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ктябрь 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63AC" w:rsidRPr="00016894" w:rsidRDefault="007663AC" w:rsidP="007D0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6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Костанай</w:t>
            </w:r>
          </w:p>
        </w:tc>
      </w:tr>
      <w:tr w:rsidR="007663AC" w:rsidRPr="00016894" w:rsidTr="00061A9F">
        <w:tc>
          <w:tcPr>
            <w:tcW w:w="567" w:type="dxa"/>
          </w:tcPr>
          <w:p w:rsidR="007663AC" w:rsidRPr="00016894" w:rsidRDefault="007663AC" w:rsidP="007D05CB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663AC" w:rsidRPr="00B8105E" w:rsidRDefault="007663AC" w:rsidP="007D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34">
              <w:rPr>
                <w:rFonts w:ascii="Times New Roman" w:hAnsi="Times New Roman"/>
                <w:sz w:val="24"/>
                <w:szCs w:val="24"/>
                <w:lang w:val="kk-KZ"/>
              </w:rPr>
              <w:t>Республиканский конкурс кобызистов и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ни Казыбека Абенова</w:t>
            </w:r>
          </w:p>
        </w:tc>
        <w:tc>
          <w:tcPr>
            <w:tcW w:w="3269" w:type="dxa"/>
            <w:shd w:val="clear" w:color="auto" w:fill="FFFFFF" w:themeFill="background1"/>
          </w:tcPr>
          <w:p w:rsidR="007663AC" w:rsidRDefault="007663AC" w:rsidP="007D0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ктябрь 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63AC" w:rsidRPr="00016894" w:rsidRDefault="007663AC" w:rsidP="007D0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ьдинский район</w:t>
            </w:r>
          </w:p>
        </w:tc>
      </w:tr>
      <w:tr w:rsidR="007663AC" w:rsidRPr="00016894" w:rsidTr="00BA5371">
        <w:trPr>
          <w:trHeight w:val="70"/>
        </w:trPr>
        <w:tc>
          <w:tcPr>
            <w:tcW w:w="567" w:type="dxa"/>
          </w:tcPr>
          <w:p w:rsidR="007663AC" w:rsidRPr="00016894" w:rsidRDefault="007663AC" w:rsidP="007D05CB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663AC" w:rsidRPr="00CF68FE" w:rsidRDefault="007663AC" w:rsidP="007D0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8F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патриотической песни, посвященный 30-летию Независимости Республики Казахстан «Независимый Казахст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F68FE">
              <w:rPr>
                <w:rFonts w:ascii="Times New Roman" w:hAnsi="Times New Roman" w:cs="Times New Roman"/>
                <w:sz w:val="24"/>
                <w:szCs w:val="24"/>
              </w:rPr>
              <w:t xml:space="preserve"> на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8FE">
              <w:rPr>
                <w:rFonts w:ascii="Times New Roman" w:hAnsi="Times New Roman" w:cs="Times New Roman"/>
                <w:sz w:val="24"/>
                <w:szCs w:val="24"/>
              </w:rPr>
              <w:t>Родина»</w:t>
            </w:r>
          </w:p>
        </w:tc>
        <w:tc>
          <w:tcPr>
            <w:tcW w:w="3269" w:type="dxa"/>
            <w:tcBorders>
              <w:top w:val="single" w:sz="4" w:space="0" w:color="auto"/>
              <w:bottom w:val="single" w:sz="4" w:space="0" w:color="auto"/>
            </w:tcBorders>
          </w:tcPr>
          <w:p w:rsidR="007663AC" w:rsidRPr="00016894" w:rsidRDefault="007663AC" w:rsidP="007D0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6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кабрь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7663AC" w:rsidRPr="00016894" w:rsidRDefault="007663AC" w:rsidP="007D0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6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Костанай</w:t>
            </w:r>
          </w:p>
        </w:tc>
      </w:tr>
      <w:tr w:rsidR="007663AC" w:rsidRPr="00016894" w:rsidTr="00BA5371">
        <w:trPr>
          <w:trHeight w:val="70"/>
        </w:trPr>
        <w:tc>
          <w:tcPr>
            <w:tcW w:w="567" w:type="dxa"/>
          </w:tcPr>
          <w:p w:rsidR="007663AC" w:rsidRPr="00016894" w:rsidRDefault="007663AC" w:rsidP="007D05CB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663AC" w:rsidRPr="00CF68FE" w:rsidRDefault="007663AC" w:rsidP="00766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F8">
              <w:rPr>
                <w:rFonts w:ascii="Times New Roman" w:hAnsi="Times New Roman" w:cs="Times New Roman"/>
                <w:sz w:val="24"/>
                <w:szCs w:val="24"/>
              </w:rPr>
              <w:t>Областной конкурс композиторов, посвященный                  75-летию Победы в Великой Отечественной войне</w:t>
            </w:r>
          </w:p>
        </w:tc>
        <w:tc>
          <w:tcPr>
            <w:tcW w:w="3269" w:type="dxa"/>
            <w:tcBorders>
              <w:top w:val="single" w:sz="4" w:space="0" w:color="auto"/>
              <w:bottom w:val="single" w:sz="4" w:space="0" w:color="auto"/>
            </w:tcBorders>
          </w:tcPr>
          <w:p w:rsidR="007663AC" w:rsidRPr="00016894" w:rsidRDefault="007663AC" w:rsidP="007D0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кабрь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7663AC" w:rsidRPr="00016894" w:rsidRDefault="007663AC" w:rsidP="007D0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6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Костанай</w:t>
            </w:r>
          </w:p>
        </w:tc>
      </w:tr>
      <w:tr w:rsidR="007663AC" w:rsidRPr="00016894" w:rsidTr="00BA5371">
        <w:trPr>
          <w:trHeight w:val="70"/>
        </w:trPr>
        <w:tc>
          <w:tcPr>
            <w:tcW w:w="567" w:type="dxa"/>
          </w:tcPr>
          <w:p w:rsidR="007663AC" w:rsidRPr="00016894" w:rsidRDefault="007663AC" w:rsidP="007D05CB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663AC" w:rsidRPr="00016894" w:rsidRDefault="007663AC" w:rsidP="007D0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6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оприятия комиссии по делам женщин и 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ейно-демографической политике</w:t>
            </w:r>
          </w:p>
        </w:tc>
        <w:tc>
          <w:tcPr>
            <w:tcW w:w="3269" w:type="dxa"/>
            <w:tcBorders>
              <w:top w:val="single" w:sz="4" w:space="0" w:color="auto"/>
              <w:bottom w:val="single" w:sz="4" w:space="0" w:color="auto"/>
            </w:tcBorders>
          </w:tcPr>
          <w:p w:rsidR="007663AC" w:rsidRPr="00016894" w:rsidRDefault="007663AC" w:rsidP="007D05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16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 течение года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7663AC" w:rsidRPr="00016894" w:rsidRDefault="007663AC" w:rsidP="007D0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6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Костанай</w:t>
            </w:r>
          </w:p>
        </w:tc>
      </w:tr>
      <w:tr w:rsidR="007663AC" w:rsidRPr="00016894" w:rsidTr="00BA5371">
        <w:trPr>
          <w:trHeight w:val="70"/>
        </w:trPr>
        <w:tc>
          <w:tcPr>
            <w:tcW w:w="567" w:type="dxa"/>
          </w:tcPr>
          <w:p w:rsidR="007663AC" w:rsidRPr="00016894" w:rsidRDefault="007663AC" w:rsidP="007D05CB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663AC" w:rsidRPr="00016894" w:rsidRDefault="007663AC" w:rsidP="007D0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6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дение творчес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 вечеров известных деятелей РК</w:t>
            </w:r>
          </w:p>
        </w:tc>
        <w:tc>
          <w:tcPr>
            <w:tcW w:w="3269" w:type="dxa"/>
            <w:tcBorders>
              <w:top w:val="single" w:sz="4" w:space="0" w:color="auto"/>
              <w:bottom w:val="single" w:sz="4" w:space="0" w:color="auto"/>
            </w:tcBorders>
          </w:tcPr>
          <w:p w:rsidR="007663AC" w:rsidRPr="00016894" w:rsidRDefault="007663AC" w:rsidP="007D05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16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 течение года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7663AC" w:rsidRPr="00016894" w:rsidRDefault="007663AC" w:rsidP="007D0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6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Костанай</w:t>
            </w:r>
          </w:p>
        </w:tc>
      </w:tr>
      <w:tr w:rsidR="007663AC" w:rsidRPr="00016894" w:rsidTr="00BA5371">
        <w:trPr>
          <w:trHeight w:val="70"/>
        </w:trPr>
        <w:tc>
          <w:tcPr>
            <w:tcW w:w="567" w:type="dxa"/>
          </w:tcPr>
          <w:p w:rsidR="007663AC" w:rsidRPr="00016894" w:rsidRDefault="007663AC" w:rsidP="007D05CB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663AC" w:rsidRPr="00E27D28" w:rsidRDefault="007663AC" w:rsidP="0059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D28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их и Международных мероприятиях</w:t>
            </w:r>
          </w:p>
        </w:tc>
        <w:tc>
          <w:tcPr>
            <w:tcW w:w="3269" w:type="dxa"/>
            <w:tcBorders>
              <w:top w:val="single" w:sz="4" w:space="0" w:color="auto"/>
              <w:bottom w:val="single" w:sz="4" w:space="0" w:color="auto"/>
            </w:tcBorders>
          </w:tcPr>
          <w:p w:rsidR="007663AC" w:rsidRPr="00E27D28" w:rsidRDefault="007663AC" w:rsidP="0059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D2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7663AC" w:rsidRPr="00E27D28" w:rsidRDefault="007663AC" w:rsidP="0059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D28">
              <w:rPr>
                <w:rFonts w:ascii="Times New Roman" w:hAnsi="Times New Roman" w:cs="Times New Roman"/>
                <w:sz w:val="24"/>
                <w:szCs w:val="24"/>
              </w:rPr>
              <w:t>г. Костанай</w:t>
            </w:r>
          </w:p>
        </w:tc>
      </w:tr>
    </w:tbl>
    <w:p w:rsidR="00C9370C" w:rsidRPr="00016894" w:rsidRDefault="00C9370C" w:rsidP="00E27D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31E" w:rsidRPr="00016894" w:rsidRDefault="007B4986" w:rsidP="00A876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9233B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6D68DF" w:rsidRPr="00016894">
        <w:rPr>
          <w:rFonts w:ascii="Times New Roman" w:hAnsi="Times New Roman" w:cs="Times New Roman"/>
          <w:b/>
          <w:sz w:val="24"/>
          <w:szCs w:val="24"/>
        </w:rPr>
        <w:t xml:space="preserve"> Семинары, мастер-классы, творческие лаборатории</w:t>
      </w:r>
    </w:p>
    <w:p w:rsidR="0051654F" w:rsidRPr="00016894" w:rsidRDefault="0051654F" w:rsidP="00E27D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8"/>
        <w:gridCol w:w="5669"/>
        <w:gridCol w:w="2835"/>
        <w:gridCol w:w="2411"/>
        <w:gridCol w:w="2977"/>
      </w:tblGrid>
      <w:tr w:rsidR="00D01EFB" w:rsidRPr="00E27D28" w:rsidTr="009219EF">
        <w:tc>
          <w:tcPr>
            <w:tcW w:w="708" w:type="dxa"/>
          </w:tcPr>
          <w:p w:rsidR="006D68DF" w:rsidRPr="00E27D28" w:rsidRDefault="006D68DF" w:rsidP="00E27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D2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69" w:type="dxa"/>
          </w:tcPr>
          <w:p w:rsidR="006D68DF" w:rsidRPr="0059130F" w:rsidRDefault="0040723D" w:rsidP="00C72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30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6D68DF" w:rsidRPr="0059130F" w:rsidRDefault="0040723D" w:rsidP="00C72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30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411" w:type="dxa"/>
          </w:tcPr>
          <w:p w:rsidR="006D68DF" w:rsidRPr="0059130F" w:rsidRDefault="0040723D" w:rsidP="00C72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30F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977" w:type="dxa"/>
          </w:tcPr>
          <w:p w:rsidR="006D68DF" w:rsidRPr="00E27D28" w:rsidRDefault="0040723D" w:rsidP="00C72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D4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B341AE" w:rsidRPr="00C40D4B" w:rsidTr="00B341AE">
        <w:trPr>
          <w:trHeight w:val="218"/>
        </w:trPr>
        <w:tc>
          <w:tcPr>
            <w:tcW w:w="708" w:type="dxa"/>
          </w:tcPr>
          <w:p w:rsidR="00B341AE" w:rsidRPr="00C40D4B" w:rsidRDefault="00B341AE" w:rsidP="00C40D4B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B341AE" w:rsidRPr="0059130F" w:rsidRDefault="00B341AE" w:rsidP="0054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1F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углый стол</w:t>
            </w:r>
            <w:r w:rsidR="00545A03" w:rsidRPr="00411F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11F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ля работников культуры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B341AE" w:rsidRPr="0059130F" w:rsidRDefault="0059130F" w:rsidP="005913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9130F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мониторинга анализа и методической работы</w:t>
            </w:r>
          </w:p>
        </w:tc>
        <w:tc>
          <w:tcPr>
            <w:tcW w:w="2411" w:type="dxa"/>
          </w:tcPr>
          <w:p w:rsidR="00B341AE" w:rsidRPr="0059130F" w:rsidRDefault="00B341AE" w:rsidP="005913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59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Февраль</w:t>
            </w:r>
          </w:p>
        </w:tc>
        <w:tc>
          <w:tcPr>
            <w:tcW w:w="2977" w:type="dxa"/>
          </w:tcPr>
          <w:p w:rsidR="00B341AE" w:rsidRDefault="00B341AE" w:rsidP="00412C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A7E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Костанай</w:t>
            </w:r>
          </w:p>
        </w:tc>
      </w:tr>
      <w:tr w:rsidR="00B341AE" w:rsidRPr="00C40D4B" w:rsidTr="0059130F">
        <w:trPr>
          <w:trHeight w:val="1134"/>
        </w:trPr>
        <w:tc>
          <w:tcPr>
            <w:tcW w:w="708" w:type="dxa"/>
          </w:tcPr>
          <w:p w:rsidR="00B341AE" w:rsidRPr="00C40D4B" w:rsidRDefault="00B341AE" w:rsidP="00C40D4B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B341AE" w:rsidRPr="00C40D4B" w:rsidRDefault="00B341AE" w:rsidP="0054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астер-классов для руководителей творческих коллективов 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B341AE" w:rsidRPr="00C40D4B" w:rsidRDefault="00B341AE" w:rsidP="007D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организации</w:t>
            </w:r>
            <w:r w:rsidRPr="006E3A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ультурно-досуговой работы и народного творчества</w:t>
            </w:r>
          </w:p>
        </w:tc>
        <w:tc>
          <w:tcPr>
            <w:tcW w:w="2411" w:type="dxa"/>
          </w:tcPr>
          <w:p w:rsidR="00B341AE" w:rsidRPr="00C40D4B" w:rsidRDefault="00B341AE" w:rsidP="007D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4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341AE" w:rsidRPr="00C40D4B" w:rsidRDefault="00B341AE" w:rsidP="00C4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4B">
              <w:rPr>
                <w:rFonts w:ascii="Times New Roman" w:hAnsi="Times New Roman" w:cs="Times New Roman"/>
                <w:sz w:val="24"/>
                <w:szCs w:val="24"/>
              </w:rPr>
              <w:t>согласно графику</w:t>
            </w:r>
          </w:p>
          <w:p w:rsidR="00B341AE" w:rsidRPr="00C40D4B" w:rsidRDefault="00B341AE" w:rsidP="00C4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41AE" w:rsidRPr="00C40D4B" w:rsidRDefault="00B341AE" w:rsidP="00412C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точняется</w:t>
            </w:r>
          </w:p>
          <w:p w:rsidR="00B341AE" w:rsidRPr="00C40D4B" w:rsidRDefault="00B341AE" w:rsidP="00866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1AE" w:rsidRPr="00C40D4B" w:rsidTr="009219EF">
        <w:tc>
          <w:tcPr>
            <w:tcW w:w="708" w:type="dxa"/>
          </w:tcPr>
          <w:p w:rsidR="00B341AE" w:rsidRPr="00C40D4B" w:rsidRDefault="00B341AE" w:rsidP="00C40D4B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B341AE" w:rsidRPr="00141FC6" w:rsidRDefault="00B341AE" w:rsidP="00C1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C6">
              <w:rPr>
                <w:rFonts w:ascii="Times New Roman" w:hAnsi="Times New Roman" w:cs="Times New Roman"/>
                <w:sz w:val="24"/>
                <w:szCs w:val="24"/>
              </w:rPr>
              <w:t>Региональные семинары по методической работе городов и районов на 2020 год</w:t>
            </w:r>
          </w:p>
        </w:tc>
        <w:tc>
          <w:tcPr>
            <w:tcW w:w="2835" w:type="dxa"/>
          </w:tcPr>
          <w:p w:rsidR="00B341AE" w:rsidRPr="00141FC6" w:rsidRDefault="00B341AE" w:rsidP="00C1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C6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мониторинга анализа и методической работы</w:t>
            </w:r>
          </w:p>
        </w:tc>
        <w:tc>
          <w:tcPr>
            <w:tcW w:w="2411" w:type="dxa"/>
          </w:tcPr>
          <w:p w:rsidR="00B341AE" w:rsidRPr="00141FC6" w:rsidRDefault="00B341AE" w:rsidP="00C14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жеквартально</w:t>
            </w:r>
          </w:p>
        </w:tc>
        <w:tc>
          <w:tcPr>
            <w:tcW w:w="2977" w:type="dxa"/>
          </w:tcPr>
          <w:p w:rsidR="00B341AE" w:rsidRPr="00141FC6" w:rsidRDefault="00B341AE" w:rsidP="00C145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1FC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41FC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станай</w:t>
            </w:r>
          </w:p>
        </w:tc>
      </w:tr>
      <w:tr w:rsidR="00B341AE" w:rsidRPr="00C40D4B" w:rsidTr="009219EF">
        <w:tc>
          <w:tcPr>
            <w:tcW w:w="708" w:type="dxa"/>
          </w:tcPr>
          <w:p w:rsidR="00B341AE" w:rsidRPr="00C40D4B" w:rsidRDefault="00B341AE" w:rsidP="00C40D4B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B341AE" w:rsidRPr="006E3A7F" w:rsidRDefault="00B341AE" w:rsidP="00B341A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1990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для режиссеров, </w:t>
            </w:r>
            <w:r w:rsidRPr="005E19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жен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  <w:r w:rsidRPr="005E19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э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сплуатации видео оборудования</w:t>
            </w:r>
            <w:r w:rsidRPr="005E19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лубных </w:t>
            </w:r>
            <w:r w:rsidRPr="005E1990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</w:t>
            </w:r>
            <w:proofErr w:type="spellStart"/>
            <w:r w:rsidRPr="005E1990">
              <w:rPr>
                <w:rFonts w:ascii="Times New Roman" w:hAnsi="Times New Roman" w:cs="Times New Roman"/>
                <w:sz w:val="24"/>
                <w:szCs w:val="24"/>
              </w:rPr>
              <w:t>Костанайской</w:t>
            </w:r>
            <w:proofErr w:type="spellEnd"/>
            <w:r w:rsidRPr="005E1990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2835" w:type="dxa"/>
          </w:tcPr>
          <w:p w:rsidR="00B341AE" w:rsidRPr="00BD509C" w:rsidRDefault="00B341AE" w:rsidP="00F1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09C">
              <w:rPr>
                <w:rFonts w:ascii="Times New Roman" w:hAnsi="Times New Roman" w:cs="Times New Roman"/>
                <w:sz w:val="24"/>
                <w:szCs w:val="24"/>
              </w:rPr>
              <w:t>Отдел организации культурно-досуговой работы и народного творчества</w:t>
            </w:r>
          </w:p>
        </w:tc>
        <w:tc>
          <w:tcPr>
            <w:tcW w:w="2411" w:type="dxa"/>
          </w:tcPr>
          <w:p w:rsidR="00B341AE" w:rsidRPr="005E1990" w:rsidRDefault="00B341AE" w:rsidP="005E19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раза в год</w:t>
            </w:r>
          </w:p>
        </w:tc>
        <w:tc>
          <w:tcPr>
            <w:tcW w:w="2977" w:type="dxa"/>
          </w:tcPr>
          <w:p w:rsidR="00B341AE" w:rsidRDefault="00B341AE" w:rsidP="00866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509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509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станай</w:t>
            </w:r>
          </w:p>
          <w:p w:rsidR="00B341AE" w:rsidRPr="00BD509C" w:rsidRDefault="00B341AE" w:rsidP="00866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Региональный </w:t>
            </w:r>
          </w:p>
        </w:tc>
      </w:tr>
      <w:tr w:rsidR="00B341AE" w:rsidRPr="00C40D4B" w:rsidTr="009219EF">
        <w:tc>
          <w:tcPr>
            <w:tcW w:w="708" w:type="dxa"/>
          </w:tcPr>
          <w:p w:rsidR="00B341AE" w:rsidRPr="00C40D4B" w:rsidRDefault="00B341AE" w:rsidP="00C40D4B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B341AE" w:rsidRPr="00411FF0" w:rsidRDefault="00545A03" w:rsidP="00654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F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ещание с культурно-досуговыми организациями области в режиме ВКС (видеоконференцсвязь)</w:t>
            </w:r>
            <w:r w:rsidR="00B341AE" w:rsidRPr="00411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B341AE" w:rsidRPr="00BD509C" w:rsidRDefault="00B341AE" w:rsidP="00F10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50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удожественный руководитель</w:t>
            </w:r>
          </w:p>
        </w:tc>
        <w:tc>
          <w:tcPr>
            <w:tcW w:w="2411" w:type="dxa"/>
          </w:tcPr>
          <w:p w:rsidR="00B341AE" w:rsidRPr="00BD509C" w:rsidRDefault="00B341AE" w:rsidP="00C4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жеквартально</w:t>
            </w:r>
          </w:p>
        </w:tc>
        <w:tc>
          <w:tcPr>
            <w:tcW w:w="2977" w:type="dxa"/>
          </w:tcPr>
          <w:p w:rsidR="00B341AE" w:rsidRDefault="00B341AE" w:rsidP="00866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509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D509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станай</w:t>
            </w:r>
          </w:p>
          <w:p w:rsidR="00B341AE" w:rsidRPr="00BD509C" w:rsidRDefault="00B341AE" w:rsidP="00866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гиональный</w:t>
            </w:r>
          </w:p>
        </w:tc>
      </w:tr>
      <w:tr w:rsidR="00B341AE" w:rsidRPr="00C40D4B" w:rsidTr="009219EF">
        <w:tc>
          <w:tcPr>
            <w:tcW w:w="708" w:type="dxa"/>
          </w:tcPr>
          <w:p w:rsidR="00B341AE" w:rsidRPr="00C40D4B" w:rsidRDefault="00B341AE" w:rsidP="00C40D4B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B341AE" w:rsidRPr="00411FF0" w:rsidRDefault="00B341AE" w:rsidP="00654D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1F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тер</w:t>
            </w:r>
            <w:r w:rsidRPr="0041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1F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ласс для ведущих </w:t>
            </w:r>
            <w:r w:rsidR="00654DBE" w:rsidRPr="00411F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совых мероприятий</w:t>
            </w:r>
          </w:p>
        </w:tc>
        <w:tc>
          <w:tcPr>
            <w:tcW w:w="2835" w:type="dxa"/>
          </w:tcPr>
          <w:p w:rsidR="00B341AE" w:rsidRPr="00BD509C" w:rsidRDefault="00B341AE" w:rsidP="00F10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1FC6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мониторинга анализа и методической работы</w:t>
            </w:r>
          </w:p>
        </w:tc>
        <w:tc>
          <w:tcPr>
            <w:tcW w:w="2411" w:type="dxa"/>
          </w:tcPr>
          <w:p w:rsidR="00B341AE" w:rsidRPr="00BD509C" w:rsidRDefault="006405F8" w:rsidP="00C40D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раза в год</w:t>
            </w:r>
          </w:p>
        </w:tc>
        <w:tc>
          <w:tcPr>
            <w:tcW w:w="2977" w:type="dxa"/>
          </w:tcPr>
          <w:p w:rsidR="00B341AE" w:rsidRDefault="00B341AE" w:rsidP="00866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509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D509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станай</w:t>
            </w:r>
          </w:p>
          <w:p w:rsidR="00B341AE" w:rsidRPr="00BD509C" w:rsidRDefault="00B341AE" w:rsidP="00866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гиональный</w:t>
            </w:r>
          </w:p>
        </w:tc>
      </w:tr>
      <w:tr w:rsidR="00B341AE" w:rsidRPr="00C40D4B" w:rsidTr="00412C2A">
        <w:trPr>
          <w:trHeight w:val="580"/>
        </w:trPr>
        <w:tc>
          <w:tcPr>
            <w:tcW w:w="14600" w:type="dxa"/>
            <w:gridSpan w:val="5"/>
          </w:tcPr>
          <w:p w:rsidR="00B341AE" w:rsidRPr="00EC358B" w:rsidRDefault="00B341AE" w:rsidP="00412C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341AE" w:rsidRPr="00EC358B" w:rsidRDefault="00B341AE" w:rsidP="00412C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35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струментальный жанр</w:t>
            </w:r>
          </w:p>
        </w:tc>
      </w:tr>
      <w:tr w:rsidR="00B341AE" w:rsidRPr="00C40D4B" w:rsidTr="0012349E">
        <w:tc>
          <w:tcPr>
            <w:tcW w:w="708" w:type="dxa"/>
            <w:tcBorders>
              <w:right w:val="single" w:sz="4" w:space="0" w:color="auto"/>
            </w:tcBorders>
          </w:tcPr>
          <w:p w:rsidR="00B341AE" w:rsidRPr="005A0994" w:rsidRDefault="002C389B" w:rsidP="00C40D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Pr="005A0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669" w:type="dxa"/>
            <w:tcBorders>
              <w:right w:val="single" w:sz="4" w:space="0" w:color="auto"/>
            </w:tcBorders>
          </w:tcPr>
          <w:p w:rsidR="00B341AE" w:rsidRPr="00EC358B" w:rsidRDefault="00B341AE" w:rsidP="00C72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58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341AE" w:rsidRPr="00EC358B" w:rsidRDefault="00B341AE" w:rsidP="00C72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58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AE" w:rsidRPr="00EC358B" w:rsidRDefault="00B341AE" w:rsidP="00C72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58B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B341AE" w:rsidRPr="00EC358B" w:rsidRDefault="00B341AE" w:rsidP="00C72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58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B341AE" w:rsidRPr="00C40D4B" w:rsidTr="0012349E">
        <w:tc>
          <w:tcPr>
            <w:tcW w:w="708" w:type="dxa"/>
            <w:tcBorders>
              <w:right w:val="single" w:sz="4" w:space="0" w:color="auto"/>
            </w:tcBorders>
          </w:tcPr>
          <w:p w:rsidR="00B341AE" w:rsidRPr="00EC358B" w:rsidRDefault="00B341AE" w:rsidP="00412C2A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EC358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lastRenderedPageBreak/>
              <w:t>1.</w:t>
            </w:r>
          </w:p>
        </w:tc>
        <w:tc>
          <w:tcPr>
            <w:tcW w:w="5669" w:type="dxa"/>
            <w:tcBorders>
              <w:right w:val="single" w:sz="4" w:space="0" w:color="auto"/>
            </w:tcBorders>
          </w:tcPr>
          <w:p w:rsidR="00B341AE" w:rsidRPr="00EC358B" w:rsidRDefault="00B341AE" w:rsidP="00290B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35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тер-класс по национальному жанру айтыс «Айтыс – ұлттық жанр»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B341AE" w:rsidRPr="00EC358B" w:rsidRDefault="00B341AE" w:rsidP="00C40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1AE" w:rsidRPr="00EC358B" w:rsidRDefault="00B341AE" w:rsidP="00C40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1AE" w:rsidRPr="00EC358B" w:rsidRDefault="00B341AE" w:rsidP="00C40D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41AE" w:rsidRPr="00EC358B" w:rsidRDefault="00B341AE" w:rsidP="00C40D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41AE" w:rsidRPr="00EC358B" w:rsidRDefault="00B341AE" w:rsidP="00C40D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41AE" w:rsidRPr="00EC358B" w:rsidRDefault="00B341AE" w:rsidP="00C40D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41AE" w:rsidRPr="00EC358B" w:rsidRDefault="00B341AE" w:rsidP="00C40D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41AE" w:rsidRPr="00EC358B" w:rsidRDefault="00B341AE" w:rsidP="00C40D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35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организации культурно-досуговой работы и народного творчества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AE" w:rsidRPr="00EC358B" w:rsidRDefault="00B341AE" w:rsidP="00C40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5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ь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B341AE" w:rsidRPr="00EC358B" w:rsidRDefault="00B341AE" w:rsidP="00866E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35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EC35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станай</w:t>
            </w:r>
            <w:proofErr w:type="spellEnd"/>
          </w:p>
          <w:p w:rsidR="00B341AE" w:rsidRPr="00EC358B" w:rsidRDefault="00B341AE" w:rsidP="00866E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358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гиональный</w:t>
            </w:r>
          </w:p>
          <w:p w:rsidR="00B341AE" w:rsidRPr="00EC358B" w:rsidRDefault="00B341AE" w:rsidP="00866E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1AE" w:rsidRPr="00C40D4B" w:rsidTr="00621E39">
        <w:tc>
          <w:tcPr>
            <w:tcW w:w="708" w:type="dxa"/>
            <w:tcBorders>
              <w:right w:val="single" w:sz="4" w:space="0" w:color="auto"/>
            </w:tcBorders>
          </w:tcPr>
          <w:p w:rsidR="00B341AE" w:rsidRPr="00EC358B" w:rsidRDefault="00B341AE" w:rsidP="00412C2A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EC358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.</w:t>
            </w:r>
          </w:p>
        </w:tc>
        <w:tc>
          <w:tcPr>
            <w:tcW w:w="5669" w:type="dxa"/>
          </w:tcPr>
          <w:p w:rsidR="00B341AE" w:rsidRPr="00EC358B" w:rsidRDefault="00B341AE" w:rsidP="00290B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35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тер</w:t>
            </w:r>
            <w:r w:rsidR="009233BB" w:rsidRPr="00EC35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класс «Практическая работа с </w:t>
            </w:r>
            <w:r w:rsidRPr="00EC35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кестром казахских народных инструментов» 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B341AE" w:rsidRPr="00EC358B" w:rsidRDefault="00B341AE" w:rsidP="00C40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B341AE" w:rsidRPr="00EC358B" w:rsidRDefault="00B341AE" w:rsidP="00C4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8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341AE" w:rsidRPr="00EC358B" w:rsidRDefault="00B341AE" w:rsidP="00C40D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B341AE" w:rsidRPr="00EC358B" w:rsidRDefault="00B341AE" w:rsidP="000041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41AE" w:rsidRPr="00EC358B" w:rsidRDefault="00B341AE" w:rsidP="000041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35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К г.</w:t>
            </w:r>
            <w:r w:rsidRPr="00EC3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C35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калык</w:t>
            </w:r>
          </w:p>
          <w:p w:rsidR="00B341AE" w:rsidRPr="00EC358B" w:rsidRDefault="00B341AE" w:rsidP="00866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1AE" w:rsidRPr="00C40D4B" w:rsidTr="00621E39"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B341AE" w:rsidRPr="00EC358B" w:rsidRDefault="00B341AE" w:rsidP="00412C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358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69" w:type="dxa"/>
            <w:tcBorders>
              <w:bottom w:val="single" w:sz="4" w:space="0" w:color="auto"/>
            </w:tcBorders>
          </w:tcPr>
          <w:p w:rsidR="00B341AE" w:rsidRPr="00EC358B" w:rsidRDefault="00B341AE" w:rsidP="00007D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35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тер-класс «Практическая работа с ансамблем казахских народных инструментов»</w:t>
            </w:r>
          </w:p>
          <w:p w:rsidR="00B341AE" w:rsidRPr="00EC358B" w:rsidRDefault="00B341AE" w:rsidP="002D0A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B341AE" w:rsidRPr="00EC358B" w:rsidRDefault="00B341AE" w:rsidP="00C40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B341AE" w:rsidRPr="00EC358B" w:rsidRDefault="00B341AE" w:rsidP="00C4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8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341AE" w:rsidRPr="00EC358B" w:rsidRDefault="00B341AE" w:rsidP="00C40D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1AE" w:rsidRPr="00EC358B" w:rsidRDefault="00B341AE" w:rsidP="002D0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8B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 w:rsidRPr="00EC358B">
              <w:rPr>
                <w:rFonts w:ascii="Times New Roman" w:hAnsi="Times New Roman" w:cs="Times New Roman"/>
                <w:sz w:val="24"/>
                <w:szCs w:val="24"/>
              </w:rPr>
              <w:t>Алтынсаринского</w:t>
            </w:r>
            <w:proofErr w:type="spellEnd"/>
            <w:r w:rsidRPr="00EC358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B341AE" w:rsidRPr="00C40D4B" w:rsidTr="00621E39">
        <w:trPr>
          <w:trHeight w:val="627"/>
        </w:trPr>
        <w:tc>
          <w:tcPr>
            <w:tcW w:w="708" w:type="dxa"/>
            <w:tcBorders>
              <w:right w:val="single" w:sz="4" w:space="0" w:color="auto"/>
            </w:tcBorders>
          </w:tcPr>
          <w:p w:rsidR="00B341AE" w:rsidRPr="00EC358B" w:rsidRDefault="00B341AE" w:rsidP="00412C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35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5669" w:type="dxa"/>
            <w:tcBorders>
              <w:bottom w:val="single" w:sz="4" w:space="0" w:color="auto"/>
            </w:tcBorders>
          </w:tcPr>
          <w:p w:rsidR="00B341AE" w:rsidRPr="00EC358B" w:rsidRDefault="00B341AE" w:rsidP="00007D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35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стер-класс для кюйши </w:t>
            </w:r>
          </w:p>
          <w:p w:rsidR="00B341AE" w:rsidRPr="00EC358B" w:rsidRDefault="00B341AE" w:rsidP="00007D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B341AE" w:rsidRPr="00EC358B" w:rsidRDefault="00B341AE" w:rsidP="00C40D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B341AE" w:rsidRPr="00EC358B" w:rsidRDefault="00B341AE" w:rsidP="00C4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8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341AE" w:rsidRPr="00EC358B" w:rsidRDefault="00B341AE" w:rsidP="00C40D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1AE" w:rsidRPr="00EC358B" w:rsidRDefault="00B341AE" w:rsidP="00B81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35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EC35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станай</w:t>
            </w:r>
            <w:proofErr w:type="spellEnd"/>
          </w:p>
          <w:p w:rsidR="00B341AE" w:rsidRPr="00EC358B" w:rsidRDefault="00B341AE" w:rsidP="00B81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358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гиональный</w:t>
            </w:r>
          </w:p>
        </w:tc>
      </w:tr>
      <w:tr w:rsidR="00B341AE" w:rsidRPr="00C40D4B" w:rsidTr="00903BAF">
        <w:tc>
          <w:tcPr>
            <w:tcW w:w="708" w:type="dxa"/>
            <w:tcBorders>
              <w:right w:val="single" w:sz="4" w:space="0" w:color="auto"/>
            </w:tcBorders>
          </w:tcPr>
          <w:p w:rsidR="00B341AE" w:rsidRPr="00EC358B" w:rsidRDefault="00B341AE" w:rsidP="00412C2A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EC358B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5.</w:t>
            </w:r>
          </w:p>
        </w:tc>
        <w:tc>
          <w:tcPr>
            <w:tcW w:w="5669" w:type="dxa"/>
          </w:tcPr>
          <w:p w:rsidR="00B341AE" w:rsidRPr="00EC358B" w:rsidRDefault="00B341AE" w:rsidP="00290B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35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стер-класс </w:t>
            </w:r>
            <w:r w:rsidR="00654DBE" w:rsidRPr="00EC35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я кобызистов</w:t>
            </w:r>
            <w:r w:rsidRPr="00EC35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Кобыз в моем сердце»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B341AE" w:rsidRPr="00EC358B" w:rsidRDefault="00B341AE" w:rsidP="00C40D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B341AE" w:rsidRPr="00EC358B" w:rsidRDefault="00B341AE" w:rsidP="00C4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8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341AE" w:rsidRPr="00EC358B" w:rsidRDefault="00B341AE" w:rsidP="00C40D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1AE" w:rsidRPr="00EC358B" w:rsidRDefault="00B341AE" w:rsidP="00B81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35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EC35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станай</w:t>
            </w:r>
            <w:proofErr w:type="spellEnd"/>
          </w:p>
          <w:p w:rsidR="00B341AE" w:rsidRPr="00EC358B" w:rsidRDefault="00B341AE" w:rsidP="00B81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358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гиональный</w:t>
            </w:r>
          </w:p>
          <w:p w:rsidR="00B341AE" w:rsidRPr="00EC358B" w:rsidRDefault="00B341AE" w:rsidP="00866E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341AE" w:rsidRPr="00C40D4B" w:rsidTr="00621E39">
        <w:tc>
          <w:tcPr>
            <w:tcW w:w="708" w:type="dxa"/>
            <w:tcBorders>
              <w:right w:val="single" w:sz="4" w:space="0" w:color="auto"/>
            </w:tcBorders>
          </w:tcPr>
          <w:p w:rsidR="00B341AE" w:rsidRPr="00EC358B" w:rsidRDefault="00B341AE" w:rsidP="00412C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35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</w:t>
            </w:r>
          </w:p>
        </w:tc>
        <w:tc>
          <w:tcPr>
            <w:tcW w:w="5669" w:type="dxa"/>
          </w:tcPr>
          <w:p w:rsidR="00B341AE" w:rsidRPr="00EC358B" w:rsidRDefault="002119EC" w:rsidP="002119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35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гиональный мастер-класс для солистов</w:t>
            </w:r>
            <w:r w:rsidR="00290B2A" w:rsidRPr="00EC35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вокалистов</w:t>
            </w:r>
            <w:r w:rsidRPr="00EC35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народное пение)</w:t>
            </w:r>
            <w:r w:rsidR="00290B2A" w:rsidRPr="00EC35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C35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кестров и ансамблей казахских народных инструментов 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B341AE" w:rsidRPr="00EC358B" w:rsidRDefault="00B341AE" w:rsidP="00C40D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B341AE" w:rsidRPr="00EC358B" w:rsidRDefault="00B341AE" w:rsidP="00C4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8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:rsidR="00B341AE" w:rsidRPr="00EC358B" w:rsidRDefault="00B341AE" w:rsidP="00B81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35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EC35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станай</w:t>
            </w:r>
            <w:proofErr w:type="spellEnd"/>
          </w:p>
          <w:p w:rsidR="00B341AE" w:rsidRPr="00EC358B" w:rsidRDefault="00B341AE" w:rsidP="00B81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358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гиональный</w:t>
            </w:r>
          </w:p>
        </w:tc>
      </w:tr>
    </w:tbl>
    <w:p w:rsidR="00166B06" w:rsidRPr="00C40D4B" w:rsidRDefault="00166B06" w:rsidP="00C40D4B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0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670"/>
        <w:gridCol w:w="2836"/>
        <w:gridCol w:w="2412"/>
        <w:gridCol w:w="2978"/>
      </w:tblGrid>
      <w:tr w:rsidR="00037A7C" w:rsidRPr="00C40D4B" w:rsidTr="00DF7575">
        <w:tc>
          <w:tcPr>
            <w:tcW w:w="146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A7C" w:rsidRPr="00C40D4B" w:rsidRDefault="00037A7C" w:rsidP="00C72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40D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циональный жанр</w:t>
            </w:r>
          </w:p>
        </w:tc>
      </w:tr>
      <w:tr w:rsidR="00037A7C" w:rsidRPr="00C40D4B" w:rsidTr="00DF757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A7C" w:rsidRPr="00C40D4B" w:rsidRDefault="00037A7C" w:rsidP="00C40D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40D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A7C" w:rsidRPr="00C40D4B" w:rsidRDefault="00037A7C" w:rsidP="00C72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40D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A7C" w:rsidRPr="00C40D4B" w:rsidRDefault="00037A7C" w:rsidP="00C72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40D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тветственный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7A7C" w:rsidRPr="00C40D4B" w:rsidRDefault="00037A7C" w:rsidP="00C72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40D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оки проведени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A7C" w:rsidRPr="00C40D4B" w:rsidRDefault="00037A7C" w:rsidP="00C72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40D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сто проведения</w:t>
            </w:r>
          </w:p>
        </w:tc>
      </w:tr>
      <w:tr w:rsidR="00DF7575" w:rsidRPr="00C40D4B" w:rsidTr="00DF757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575" w:rsidRPr="00C40D4B" w:rsidRDefault="00DF7575" w:rsidP="00C40D4B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575" w:rsidRPr="00C40D4B" w:rsidRDefault="00DF7575" w:rsidP="00405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стер-класс </w:t>
            </w:r>
            <w:r w:rsidRPr="003D4C74">
              <w:rPr>
                <w:rFonts w:ascii="Times New Roman" w:hAnsi="Times New Roman" w:cs="Times New Roman"/>
                <w:sz w:val="24"/>
                <w:szCs w:val="24"/>
              </w:rPr>
              <w:t>по на</w:t>
            </w:r>
            <w:r w:rsidR="00405230" w:rsidRPr="003D4C74">
              <w:rPr>
                <w:rFonts w:ascii="Times New Roman" w:hAnsi="Times New Roman" w:cs="Times New Roman"/>
                <w:sz w:val="24"/>
                <w:szCs w:val="24"/>
              </w:rPr>
              <w:t>родному пению</w:t>
            </w:r>
            <w:r w:rsidR="00405230" w:rsidRPr="003D4C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405230" w:rsidRPr="003D4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05230" w:rsidRPr="003D4C74">
              <w:rPr>
                <w:rFonts w:ascii="Times New Roman" w:hAnsi="Times New Roman" w:cs="Times New Roman"/>
                <w:sz w:val="24"/>
                <w:szCs w:val="24"/>
              </w:rPr>
              <w:t>терме</w:t>
            </w:r>
            <w:proofErr w:type="gramEnd"/>
            <w:r w:rsidR="00405230" w:rsidRPr="003D4C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жыршы</w:t>
            </w:r>
            <w:r w:rsidR="00405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F7575" w:rsidRDefault="007801BE" w:rsidP="00412C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509C">
              <w:rPr>
                <w:rFonts w:ascii="Times New Roman" w:hAnsi="Times New Roman" w:cs="Times New Roman"/>
                <w:sz w:val="24"/>
                <w:szCs w:val="24"/>
              </w:rPr>
              <w:t>Отдел организации культурно-досуговой работы и народного творчества</w:t>
            </w:r>
          </w:p>
          <w:p w:rsidR="00DF7575" w:rsidRPr="00C40D4B" w:rsidRDefault="00DF7575" w:rsidP="00780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7575" w:rsidRPr="00405230" w:rsidRDefault="00405230" w:rsidP="00C40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3D4C7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2 раза </w:t>
            </w:r>
            <w:r w:rsidR="00937C80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в </w:t>
            </w:r>
            <w:r w:rsidRPr="003D4C7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полугодие</w:t>
            </w:r>
          </w:p>
          <w:p w:rsidR="00DF7575" w:rsidRPr="00C40D4B" w:rsidRDefault="00DF7575" w:rsidP="00C40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575" w:rsidRDefault="00DF7575" w:rsidP="0041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0D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станай</w:t>
            </w:r>
            <w:proofErr w:type="spellEnd"/>
          </w:p>
          <w:p w:rsidR="000A1209" w:rsidRPr="00C40D4B" w:rsidRDefault="000A1209" w:rsidP="00866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гиональный</w:t>
            </w:r>
          </w:p>
          <w:p w:rsidR="00DF7575" w:rsidRPr="00C40D4B" w:rsidRDefault="00DF7575" w:rsidP="00C40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F7575" w:rsidRPr="00C40D4B" w:rsidRDefault="00DF7575" w:rsidP="00C40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F7575" w:rsidRPr="00C40D4B" w:rsidRDefault="00DF7575" w:rsidP="00780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876E8" w:rsidRDefault="00A876E8" w:rsidP="00A876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B06" w:rsidRDefault="00166B06" w:rsidP="00A876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2C2A" w:rsidRDefault="00412C2A" w:rsidP="00A876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130F" w:rsidRDefault="0059130F" w:rsidP="00A876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130F" w:rsidRDefault="0059130F" w:rsidP="00A876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130F" w:rsidRPr="00A876E8" w:rsidRDefault="0059130F" w:rsidP="00A876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5668"/>
        <w:gridCol w:w="2835"/>
        <w:gridCol w:w="2411"/>
        <w:gridCol w:w="2977"/>
      </w:tblGrid>
      <w:tr w:rsidR="00037A7C" w:rsidRPr="00C40D4B" w:rsidTr="00941466">
        <w:tc>
          <w:tcPr>
            <w:tcW w:w="14600" w:type="dxa"/>
            <w:gridSpan w:val="5"/>
          </w:tcPr>
          <w:p w:rsidR="00037A7C" w:rsidRPr="00C40D4B" w:rsidRDefault="00037A7C" w:rsidP="00C728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0D4B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ий жанр</w:t>
            </w:r>
          </w:p>
        </w:tc>
      </w:tr>
      <w:tr w:rsidR="00037A7C" w:rsidRPr="00C40D4B" w:rsidTr="00E828A5">
        <w:trPr>
          <w:trHeight w:val="425"/>
        </w:trPr>
        <w:tc>
          <w:tcPr>
            <w:tcW w:w="709" w:type="dxa"/>
            <w:tcBorders>
              <w:right w:val="single" w:sz="4" w:space="0" w:color="auto"/>
            </w:tcBorders>
          </w:tcPr>
          <w:p w:rsidR="00037A7C" w:rsidRPr="005A0994" w:rsidRDefault="00037A7C" w:rsidP="00C40D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99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68" w:type="dxa"/>
            <w:tcBorders>
              <w:right w:val="single" w:sz="4" w:space="0" w:color="auto"/>
            </w:tcBorders>
          </w:tcPr>
          <w:p w:rsidR="00037A7C" w:rsidRPr="00C40D4B" w:rsidRDefault="00037A7C" w:rsidP="00C72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D4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37A7C" w:rsidRPr="00C40D4B" w:rsidRDefault="00037A7C" w:rsidP="00C72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D4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037A7C" w:rsidRPr="00C40D4B" w:rsidRDefault="00037A7C" w:rsidP="00C72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D4B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37A7C" w:rsidRPr="00C40D4B" w:rsidRDefault="00037A7C" w:rsidP="00C72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D4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DF7575" w:rsidRPr="00C40D4B" w:rsidTr="00941466">
        <w:tc>
          <w:tcPr>
            <w:tcW w:w="709" w:type="dxa"/>
            <w:tcBorders>
              <w:right w:val="single" w:sz="4" w:space="0" w:color="auto"/>
            </w:tcBorders>
          </w:tcPr>
          <w:p w:rsidR="00DF7575" w:rsidRPr="00C40D4B" w:rsidRDefault="00DF7575" w:rsidP="00C40D4B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right w:val="single" w:sz="4" w:space="0" w:color="auto"/>
            </w:tcBorders>
          </w:tcPr>
          <w:p w:rsidR="00DF7575" w:rsidRPr="004A32C4" w:rsidRDefault="009233BB" w:rsidP="00290B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</w:t>
            </w:r>
            <w:r w:rsidRPr="002C38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19EC" w:rsidRPr="00411F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ум для руководителей х</w:t>
            </w:r>
            <w:r w:rsidR="004A32C4" w:rsidRPr="00411F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еографи</w:t>
            </w:r>
            <w:r w:rsidR="002119EC" w:rsidRPr="00411F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ских</w:t>
            </w:r>
            <w:r w:rsidR="004A32C4" w:rsidRPr="00411F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119EC" w:rsidRPr="00411F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ллективов </w:t>
            </w:r>
            <w:r w:rsidR="004A32C4" w:rsidRPr="00411F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ешение постановочной работы над хореограф</w:t>
            </w:r>
            <w:r w:rsidR="007E4ABF" w:rsidRPr="00411F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ческой комп</w:t>
            </w:r>
            <w:r w:rsidR="0001643A" w:rsidRPr="00411F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2119EC" w:rsidRPr="00411F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цией</w:t>
            </w:r>
            <w:r w:rsidR="004A32C4" w:rsidRPr="00411F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575" w:rsidRPr="00C40D4B" w:rsidRDefault="00DF7575" w:rsidP="00C40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575" w:rsidRPr="00C40D4B" w:rsidRDefault="00DF7575" w:rsidP="00C40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575" w:rsidRDefault="00DF7575" w:rsidP="00412C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7575" w:rsidRPr="00C40D4B" w:rsidRDefault="004A32C4" w:rsidP="00C4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2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организации культурно-досуговой работы и народного творчества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DF7575" w:rsidRPr="00FE2CEC" w:rsidRDefault="00FE2CEC" w:rsidP="00C40D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евраль 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 w:rsidR="00DF7575" w:rsidRPr="00C40D4B" w:rsidRDefault="00DF7575" w:rsidP="00C40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575" w:rsidRPr="00C40D4B" w:rsidRDefault="00DF7575" w:rsidP="00C40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575" w:rsidRDefault="00DF7575" w:rsidP="00866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4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анай</w:t>
            </w:r>
            <w:proofErr w:type="spellEnd"/>
          </w:p>
          <w:p w:rsidR="007C2ABC" w:rsidRPr="00C40D4B" w:rsidRDefault="007C2ABC" w:rsidP="00866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гиональный</w:t>
            </w:r>
          </w:p>
          <w:p w:rsidR="00DF7575" w:rsidRPr="00C40D4B" w:rsidRDefault="00DF7575" w:rsidP="00866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2C4" w:rsidRPr="00C40D4B" w:rsidTr="00941466">
        <w:tc>
          <w:tcPr>
            <w:tcW w:w="709" w:type="dxa"/>
            <w:tcBorders>
              <w:right w:val="single" w:sz="4" w:space="0" w:color="auto"/>
            </w:tcBorders>
          </w:tcPr>
          <w:p w:rsidR="004A32C4" w:rsidRPr="00C40D4B" w:rsidRDefault="004A32C4" w:rsidP="00C40D4B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right w:val="single" w:sz="4" w:space="0" w:color="auto"/>
            </w:tcBorders>
          </w:tcPr>
          <w:p w:rsidR="004A32C4" w:rsidRPr="00C40D4B" w:rsidRDefault="004A32C4" w:rsidP="0029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4B">
              <w:rPr>
                <w:rFonts w:ascii="Times New Roman" w:hAnsi="Times New Roman" w:cs="Times New Roman"/>
                <w:sz w:val="24"/>
                <w:szCs w:val="24"/>
              </w:rPr>
              <w:t>Мастер-класс «Казахский сюжетный танец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2C4" w:rsidRPr="00C40D4B" w:rsidRDefault="004A32C4" w:rsidP="00C40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4A32C4" w:rsidRPr="00C40D4B" w:rsidRDefault="004A32C4" w:rsidP="00C4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4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4A32C4" w:rsidRPr="00C40D4B" w:rsidRDefault="004A32C4" w:rsidP="00C40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75" w:rsidRPr="00C40D4B" w:rsidTr="00941466">
        <w:tc>
          <w:tcPr>
            <w:tcW w:w="709" w:type="dxa"/>
            <w:tcBorders>
              <w:right w:val="single" w:sz="4" w:space="0" w:color="auto"/>
            </w:tcBorders>
          </w:tcPr>
          <w:p w:rsidR="00DF7575" w:rsidRPr="00C40D4B" w:rsidRDefault="00DF7575" w:rsidP="00C40D4B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right w:val="single" w:sz="4" w:space="0" w:color="auto"/>
            </w:tcBorders>
          </w:tcPr>
          <w:p w:rsidR="00DF7575" w:rsidRPr="00C40D4B" w:rsidRDefault="00DF7575" w:rsidP="0029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4B">
              <w:rPr>
                <w:rFonts w:ascii="Times New Roman" w:hAnsi="Times New Roman" w:cs="Times New Roman"/>
                <w:sz w:val="24"/>
                <w:szCs w:val="24"/>
              </w:rPr>
              <w:t>Мастер-класс «Нравственно-эстетические ценности казахского народного танца, как средство воспитания участников хореографического коллектива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575" w:rsidRPr="00C40D4B" w:rsidRDefault="00DF7575" w:rsidP="00C40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DF7575" w:rsidRPr="00C40D4B" w:rsidRDefault="00DF7575" w:rsidP="00C4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4B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DF7575" w:rsidRPr="00C40D4B" w:rsidRDefault="00DF7575" w:rsidP="00C40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75" w:rsidRPr="00C40D4B" w:rsidTr="00941466">
        <w:tc>
          <w:tcPr>
            <w:tcW w:w="709" w:type="dxa"/>
            <w:tcBorders>
              <w:right w:val="single" w:sz="4" w:space="0" w:color="auto"/>
            </w:tcBorders>
          </w:tcPr>
          <w:p w:rsidR="00DF7575" w:rsidRPr="00C40D4B" w:rsidRDefault="00DF7575" w:rsidP="00C40D4B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right w:val="single" w:sz="4" w:space="0" w:color="auto"/>
            </w:tcBorders>
          </w:tcPr>
          <w:p w:rsidR="00DF7575" w:rsidRPr="00C40D4B" w:rsidRDefault="00DF7575" w:rsidP="0029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4B">
              <w:rPr>
                <w:rFonts w:ascii="Times New Roman" w:hAnsi="Times New Roman" w:cs="Times New Roman"/>
                <w:sz w:val="24"/>
                <w:szCs w:val="24"/>
              </w:rPr>
              <w:t>Мастер-класс «Методика работы с детским коллективом. Принципы формирования репертуара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575" w:rsidRPr="00C40D4B" w:rsidRDefault="00DF7575" w:rsidP="00C40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DF7575" w:rsidRPr="00C40D4B" w:rsidRDefault="00DF7575" w:rsidP="00C4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4B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DF7575" w:rsidRPr="00C40D4B" w:rsidRDefault="00DF7575" w:rsidP="00C40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75" w:rsidRPr="00C40D4B" w:rsidTr="00941466">
        <w:tc>
          <w:tcPr>
            <w:tcW w:w="709" w:type="dxa"/>
            <w:tcBorders>
              <w:right w:val="single" w:sz="4" w:space="0" w:color="auto"/>
            </w:tcBorders>
          </w:tcPr>
          <w:p w:rsidR="00DF7575" w:rsidRPr="00C40D4B" w:rsidRDefault="00DF7575" w:rsidP="00C40D4B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right w:val="single" w:sz="4" w:space="0" w:color="auto"/>
            </w:tcBorders>
          </w:tcPr>
          <w:p w:rsidR="00DF7575" w:rsidRPr="00BA40E5" w:rsidRDefault="00DF7575" w:rsidP="00290B2A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E5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r w:rsidRPr="00BA40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</w:t>
            </w:r>
            <w:proofErr w:type="spellStart"/>
            <w:r w:rsidR="00030131" w:rsidRPr="00BA40E5">
              <w:rPr>
                <w:rFonts w:ascii="Times New Roman" w:hAnsi="Times New Roman" w:cs="Times New Roman"/>
                <w:sz w:val="24"/>
                <w:szCs w:val="24"/>
              </w:rPr>
              <w:t>астер</w:t>
            </w:r>
            <w:proofErr w:type="spellEnd"/>
            <w:r w:rsidR="00030131" w:rsidRPr="00BA40E5">
              <w:rPr>
                <w:rFonts w:ascii="Times New Roman" w:hAnsi="Times New Roman" w:cs="Times New Roman"/>
                <w:sz w:val="24"/>
                <w:szCs w:val="24"/>
              </w:rPr>
              <w:t>-класс «</w:t>
            </w:r>
            <w:r w:rsidR="00030131" w:rsidRPr="00BA40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тановка танцев народов Казахстана»</w:t>
            </w:r>
            <w:r w:rsidR="00BA40E5" w:rsidRPr="00BA40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 </w:t>
            </w:r>
            <w:r w:rsidR="00290B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A40E5" w:rsidRPr="00BA40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5-ле</w:t>
            </w:r>
            <w:r w:rsidR="002D0A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ию Ассамблеи народа Казахстан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F7575" w:rsidRPr="00C40D4B" w:rsidRDefault="00DF7575" w:rsidP="00C40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DF7575" w:rsidRPr="00C40D4B" w:rsidRDefault="00290AB8" w:rsidP="00C4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4B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A40E5" w:rsidRDefault="00BA40E5" w:rsidP="00BA4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AB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7E4ABF">
              <w:rPr>
                <w:rFonts w:ascii="Times New Roman" w:hAnsi="Times New Roman" w:cs="Times New Roman"/>
                <w:sz w:val="24"/>
                <w:szCs w:val="24"/>
              </w:rPr>
              <w:t>Костанай</w:t>
            </w:r>
            <w:proofErr w:type="spellEnd"/>
          </w:p>
          <w:p w:rsidR="007C2ABC" w:rsidRPr="00C40D4B" w:rsidRDefault="007C2ABC" w:rsidP="00BA4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гиональный</w:t>
            </w:r>
          </w:p>
          <w:p w:rsidR="00DF7575" w:rsidRPr="00C40D4B" w:rsidRDefault="00DF7575" w:rsidP="00BA4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A7C" w:rsidRPr="00C40D4B" w:rsidRDefault="00037A7C" w:rsidP="00C40D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7A7C" w:rsidRDefault="00037A7C" w:rsidP="00C40D4B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1BA6" w:rsidRPr="009233BB" w:rsidRDefault="00EC358B" w:rsidP="00EC358B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="00F01F24" w:rsidRPr="007B4986">
        <w:rPr>
          <w:rFonts w:ascii="Times New Roman" w:hAnsi="Times New Roman" w:cs="Times New Roman"/>
          <w:b/>
          <w:sz w:val="24"/>
          <w:szCs w:val="24"/>
        </w:rPr>
        <w:t xml:space="preserve">Мониторинг деятельности </w:t>
      </w:r>
      <w:r w:rsidR="00290B2A" w:rsidRPr="007B4986">
        <w:rPr>
          <w:rFonts w:ascii="Times New Roman" w:hAnsi="Times New Roman" w:cs="Times New Roman"/>
          <w:b/>
          <w:sz w:val="24"/>
          <w:szCs w:val="24"/>
          <w:lang w:val="kk-KZ"/>
        </w:rPr>
        <w:t>культурно-досуговых организаций</w:t>
      </w:r>
    </w:p>
    <w:p w:rsidR="009233BB" w:rsidRPr="007B4986" w:rsidRDefault="009233BB" w:rsidP="009233BB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600" w:type="dxa"/>
        <w:tblInd w:w="250" w:type="dxa"/>
        <w:tblLook w:val="04A0" w:firstRow="1" w:lastRow="0" w:firstColumn="1" w:lastColumn="0" w:noHBand="0" w:noVBand="1"/>
      </w:tblPr>
      <w:tblGrid>
        <w:gridCol w:w="709"/>
        <w:gridCol w:w="5670"/>
        <w:gridCol w:w="2835"/>
        <w:gridCol w:w="2410"/>
        <w:gridCol w:w="2976"/>
      </w:tblGrid>
      <w:tr w:rsidR="00F12BDF" w:rsidRPr="00C40D4B" w:rsidTr="005041BE">
        <w:tc>
          <w:tcPr>
            <w:tcW w:w="709" w:type="dxa"/>
          </w:tcPr>
          <w:p w:rsidR="00F12BDF" w:rsidRPr="00C40D4B" w:rsidRDefault="00F12BDF" w:rsidP="00C40D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D4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F12BDF" w:rsidRPr="00C40D4B" w:rsidRDefault="00F12BDF" w:rsidP="00412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D4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F12BDF" w:rsidRPr="00C40D4B" w:rsidRDefault="00F12BDF" w:rsidP="00412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D4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410" w:type="dxa"/>
          </w:tcPr>
          <w:p w:rsidR="00F12BDF" w:rsidRPr="00C40D4B" w:rsidRDefault="00F12BDF" w:rsidP="00412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D4B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976" w:type="dxa"/>
          </w:tcPr>
          <w:p w:rsidR="00F12BDF" w:rsidRPr="00C40D4B" w:rsidRDefault="00F12BDF" w:rsidP="00412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D4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FB63C6" w:rsidRPr="00C40D4B" w:rsidTr="005041BE">
        <w:tc>
          <w:tcPr>
            <w:tcW w:w="709" w:type="dxa"/>
          </w:tcPr>
          <w:p w:rsidR="00FB63C6" w:rsidRPr="00C40D4B" w:rsidRDefault="00FB63C6" w:rsidP="00C40D4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B63C6" w:rsidRPr="00E828A5" w:rsidRDefault="00FB63C6" w:rsidP="00E82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0D4B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деятельности учреждений и предприятий клубного типа </w:t>
            </w:r>
            <w:proofErr w:type="spellStart"/>
            <w:r w:rsidRPr="00C40D4B">
              <w:rPr>
                <w:rFonts w:ascii="Times New Roman" w:hAnsi="Times New Roman" w:cs="Times New Roman"/>
                <w:sz w:val="24"/>
                <w:szCs w:val="24"/>
              </w:rPr>
              <w:t>Костанайской</w:t>
            </w:r>
            <w:proofErr w:type="spellEnd"/>
            <w:r w:rsidRPr="00C40D4B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2835" w:type="dxa"/>
            <w:vMerge w:val="restart"/>
          </w:tcPr>
          <w:p w:rsidR="00FB63C6" w:rsidRPr="00C40D4B" w:rsidRDefault="00214E8B" w:rsidP="00412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8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мониторинга анализа и методической работы</w:t>
            </w:r>
          </w:p>
          <w:p w:rsidR="00FB63C6" w:rsidRPr="00C40D4B" w:rsidRDefault="00FB63C6" w:rsidP="00C40D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63C6" w:rsidRPr="00C40D4B" w:rsidRDefault="00FB63C6" w:rsidP="00C40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FB63C6" w:rsidRPr="00C40D4B" w:rsidRDefault="00FB63C6" w:rsidP="00412C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0D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месячно</w:t>
            </w:r>
          </w:p>
          <w:p w:rsidR="00FB63C6" w:rsidRPr="00C40D4B" w:rsidRDefault="00FB63C6" w:rsidP="00C40D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restart"/>
          </w:tcPr>
          <w:p w:rsidR="00FB63C6" w:rsidRPr="001F7083" w:rsidRDefault="00FB63C6" w:rsidP="00412C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C40D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СНТ</w:t>
            </w:r>
            <w:r w:rsidR="001F7083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К</w:t>
            </w:r>
          </w:p>
          <w:p w:rsidR="00FB63C6" w:rsidRPr="00C40D4B" w:rsidRDefault="00FB63C6" w:rsidP="00866E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63C6" w:rsidRPr="00C40D4B" w:rsidTr="005041BE">
        <w:tc>
          <w:tcPr>
            <w:tcW w:w="709" w:type="dxa"/>
          </w:tcPr>
          <w:p w:rsidR="00FB63C6" w:rsidRPr="00C40D4B" w:rsidRDefault="00FB63C6" w:rsidP="00C40D4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B63C6" w:rsidRPr="00C40D4B" w:rsidRDefault="00FB63C6" w:rsidP="00E82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4B">
              <w:rPr>
                <w:rFonts w:ascii="Times New Roman" w:hAnsi="Times New Roman" w:cs="Times New Roman"/>
                <w:sz w:val="24"/>
                <w:szCs w:val="24"/>
              </w:rPr>
              <w:t>Мониторинг участия в международных, республиканских, областных конкурсах, фестивалях</w:t>
            </w:r>
          </w:p>
        </w:tc>
        <w:tc>
          <w:tcPr>
            <w:tcW w:w="2835" w:type="dxa"/>
            <w:vMerge/>
          </w:tcPr>
          <w:p w:rsidR="00FB63C6" w:rsidRPr="00C40D4B" w:rsidRDefault="00FB63C6" w:rsidP="00C40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B63C6" w:rsidRPr="00C40D4B" w:rsidRDefault="00FB63C6" w:rsidP="00C40D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/>
          </w:tcPr>
          <w:p w:rsidR="00FB63C6" w:rsidRPr="00C40D4B" w:rsidRDefault="00FB63C6" w:rsidP="00866E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63C6" w:rsidRPr="00C40D4B" w:rsidTr="005041BE">
        <w:tc>
          <w:tcPr>
            <w:tcW w:w="709" w:type="dxa"/>
          </w:tcPr>
          <w:p w:rsidR="00FB63C6" w:rsidRPr="00C40D4B" w:rsidRDefault="00FB63C6" w:rsidP="00C40D4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B63C6" w:rsidRPr="00E27D28" w:rsidRDefault="00E27D28" w:rsidP="00E27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одовой </w:t>
            </w:r>
            <w:r w:rsidR="00FB63C6" w:rsidRPr="00C40D4B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й отчет основных показателей клубных учреждений </w:t>
            </w:r>
            <w:proofErr w:type="spellStart"/>
            <w:r w:rsidR="00FB63C6" w:rsidRPr="00C40D4B">
              <w:rPr>
                <w:rFonts w:ascii="Times New Roman" w:hAnsi="Times New Roman" w:cs="Times New Roman"/>
                <w:sz w:val="24"/>
                <w:szCs w:val="24"/>
              </w:rPr>
              <w:t>Костанайской</w:t>
            </w:r>
            <w:proofErr w:type="spellEnd"/>
            <w:r w:rsidR="00FB63C6" w:rsidRPr="00C40D4B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за 201</w:t>
            </w:r>
            <w:r w:rsidR="001F70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412C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35" w:type="dxa"/>
            <w:vMerge/>
          </w:tcPr>
          <w:p w:rsidR="00FB63C6" w:rsidRPr="00C40D4B" w:rsidRDefault="00FB63C6" w:rsidP="00C40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B63C6" w:rsidRPr="00C40D4B" w:rsidRDefault="00FB63C6" w:rsidP="00C40D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D4B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  <w:p w:rsidR="00FB63C6" w:rsidRPr="00C40D4B" w:rsidRDefault="002D14CF" w:rsidP="00C40D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="00FB63C6" w:rsidRPr="00C40D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</w:t>
            </w:r>
            <w:r w:rsidR="00412C2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FB63C6" w:rsidRPr="001F7083" w:rsidRDefault="00FB63C6" w:rsidP="00866E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C40D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СНТ</w:t>
            </w:r>
            <w:r w:rsidR="001F7083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К</w:t>
            </w:r>
          </w:p>
          <w:p w:rsidR="00FB63C6" w:rsidRPr="00C40D4B" w:rsidRDefault="00FB63C6" w:rsidP="00866E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63C6" w:rsidRPr="00C40D4B" w:rsidTr="005041BE">
        <w:tc>
          <w:tcPr>
            <w:tcW w:w="709" w:type="dxa"/>
          </w:tcPr>
          <w:p w:rsidR="00FB63C6" w:rsidRPr="00C40D4B" w:rsidRDefault="00FB63C6" w:rsidP="00C40D4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B63C6" w:rsidRPr="00C40D4B" w:rsidRDefault="00412C2A" w:rsidP="00E82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FB63C6" w:rsidRPr="00C40D4B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показателей </w:t>
            </w:r>
            <w:r w:rsidR="00FB63C6" w:rsidRPr="00C40D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 сеть </w:t>
            </w:r>
            <w:r w:rsidR="00FB63C6" w:rsidRPr="00C40D4B">
              <w:rPr>
                <w:rFonts w:ascii="Times New Roman" w:hAnsi="Times New Roman" w:cs="Times New Roman"/>
                <w:sz w:val="24"/>
                <w:szCs w:val="24"/>
              </w:rPr>
              <w:t xml:space="preserve">клубных </w:t>
            </w:r>
            <w:r w:rsidR="001F7083">
              <w:rPr>
                <w:rFonts w:ascii="Times New Roman" w:hAnsi="Times New Roman" w:cs="Times New Roman"/>
                <w:sz w:val="24"/>
                <w:szCs w:val="24"/>
              </w:rPr>
              <w:t>учреждений области за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35" w:type="dxa"/>
            <w:vMerge/>
          </w:tcPr>
          <w:p w:rsidR="00FB63C6" w:rsidRPr="00C40D4B" w:rsidRDefault="00FB63C6" w:rsidP="00C40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B63C6" w:rsidRPr="00C40D4B" w:rsidRDefault="00FB63C6" w:rsidP="00C40D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40D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ечение </w:t>
            </w:r>
            <w:r w:rsidRPr="00C40D4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ода</w:t>
            </w:r>
          </w:p>
          <w:p w:rsidR="00FB63C6" w:rsidRPr="007D4935" w:rsidRDefault="00FB63C6" w:rsidP="007D49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40D4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(ежемесячно до 5 числа)</w:t>
            </w:r>
          </w:p>
        </w:tc>
        <w:tc>
          <w:tcPr>
            <w:tcW w:w="2976" w:type="dxa"/>
          </w:tcPr>
          <w:p w:rsidR="00FB63C6" w:rsidRPr="001F7083" w:rsidRDefault="00FB63C6" w:rsidP="00866E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C40D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СНТ</w:t>
            </w:r>
            <w:r w:rsidR="001F7083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К</w:t>
            </w:r>
          </w:p>
          <w:p w:rsidR="00FB63C6" w:rsidRPr="00C40D4B" w:rsidRDefault="00FB63C6" w:rsidP="00866E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12C2A" w:rsidRPr="00F358E0" w:rsidRDefault="00412C2A" w:rsidP="00C40D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64F36" w:rsidRPr="00EC358B" w:rsidRDefault="00EC358B" w:rsidP="00EC358B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="00A64F36" w:rsidRPr="00EC358B">
        <w:rPr>
          <w:rFonts w:ascii="Times New Roman" w:hAnsi="Times New Roman" w:cs="Times New Roman"/>
          <w:b/>
          <w:sz w:val="24"/>
          <w:szCs w:val="24"/>
        </w:rPr>
        <w:t>Информационно-издательская деятельность</w:t>
      </w:r>
    </w:p>
    <w:p w:rsidR="00EC358B" w:rsidRPr="00EC358B" w:rsidRDefault="00EC358B" w:rsidP="00EC35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233BB" w:rsidRPr="00EC358B" w:rsidRDefault="009233BB" w:rsidP="009233B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2835"/>
        <w:gridCol w:w="2410"/>
        <w:gridCol w:w="2976"/>
      </w:tblGrid>
      <w:tr w:rsidR="00F12BDF" w:rsidRPr="00C40D4B" w:rsidTr="005041BE">
        <w:tc>
          <w:tcPr>
            <w:tcW w:w="709" w:type="dxa"/>
          </w:tcPr>
          <w:p w:rsidR="00F12BDF" w:rsidRPr="00C40D4B" w:rsidRDefault="00F12BDF" w:rsidP="00C72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D4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F12BDF" w:rsidRPr="00C40D4B" w:rsidRDefault="00F12BDF" w:rsidP="00C72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D4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F12BDF" w:rsidRPr="00C40D4B" w:rsidRDefault="00F12BDF" w:rsidP="00C72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D4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410" w:type="dxa"/>
          </w:tcPr>
          <w:p w:rsidR="00F12BDF" w:rsidRPr="00C40D4B" w:rsidRDefault="00F12BDF" w:rsidP="00C72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D4B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976" w:type="dxa"/>
          </w:tcPr>
          <w:p w:rsidR="00F12BDF" w:rsidRPr="00C40D4B" w:rsidRDefault="00F12BDF" w:rsidP="00C72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D4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412C2A" w:rsidRPr="00C40D4B" w:rsidTr="0059130F">
        <w:trPr>
          <w:trHeight w:val="1274"/>
        </w:trPr>
        <w:tc>
          <w:tcPr>
            <w:tcW w:w="709" w:type="dxa"/>
          </w:tcPr>
          <w:p w:rsidR="00412C2A" w:rsidRPr="00C40D4B" w:rsidRDefault="00412C2A" w:rsidP="00C40D4B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12C2A" w:rsidRPr="00D026A3" w:rsidRDefault="00E27D28" w:rsidP="00E828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6A3">
              <w:rPr>
                <w:rFonts w:ascii="Times New Roman" w:hAnsi="Times New Roman" w:cs="Times New Roman"/>
                <w:sz w:val="24"/>
                <w:szCs w:val="24"/>
              </w:rPr>
              <w:t xml:space="preserve">Выпуск сборника </w:t>
            </w:r>
            <w:r w:rsidR="00412C2A" w:rsidRPr="00D026A3">
              <w:rPr>
                <w:rFonts w:ascii="Times New Roman" w:hAnsi="Times New Roman" w:cs="Times New Roman"/>
                <w:sz w:val="24"/>
                <w:szCs w:val="24"/>
              </w:rPr>
              <w:t>«Статистические данные</w:t>
            </w:r>
          </w:p>
          <w:p w:rsidR="00412C2A" w:rsidRPr="00C40D4B" w:rsidRDefault="00412C2A" w:rsidP="00E828A5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6A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аналитического материала деятельности клубных учреждений </w:t>
            </w:r>
            <w:proofErr w:type="spellStart"/>
            <w:r w:rsidRPr="00D026A3">
              <w:rPr>
                <w:rFonts w:ascii="Times New Roman" w:hAnsi="Times New Roman" w:cs="Times New Roman"/>
                <w:sz w:val="24"/>
                <w:szCs w:val="24"/>
              </w:rPr>
              <w:t>Костанайской</w:t>
            </w:r>
            <w:proofErr w:type="spellEnd"/>
            <w:r w:rsidRPr="00D026A3">
              <w:rPr>
                <w:rFonts w:ascii="Times New Roman" w:hAnsi="Times New Roman" w:cs="Times New Roman"/>
                <w:sz w:val="24"/>
                <w:szCs w:val="24"/>
              </w:rPr>
              <w:t xml:space="preserve">  области за 2019год»</w:t>
            </w:r>
          </w:p>
        </w:tc>
        <w:tc>
          <w:tcPr>
            <w:tcW w:w="2835" w:type="dxa"/>
            <w:vMerge w:val="restart"/>
          </w:tcPr>
          <w:p w:rsidR="00E27D28" w:rsidRDefault="00E27D28" w:rsidP="00412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D28" w:rsidRDefault="00E27D28" w:rsidP="00412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D28" w:rsidRDefault="00E27D28" w:rsidP="00412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C2A" w:rsidRPr="00C40D4B" w:rsidRDefault="00412C2A" w:rsidP="00412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C6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мониторинга анализа и методической работы</w:t>
            </w:r>
          </w:p>
          <w:p w:rsidR="00412C2A" w:rsidRPr="00C40D4B" w:rsidRDefault="00412C2A" w:rsidP="0021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C2A" w:rsidRPr="00C40D4B" w:rsidRDefault="00412C2A" w:rsidP="00C40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C2A" w:rsidRPr="00C40D4B" w:rsidRDefault="00412C2A" w:rsidP="00C40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12C2A" w:rsidRPr="00C40D4B" w:rsidRDefault="00412C2A" w:rsidP="00412C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0D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І квартал</w:t>
            </w:r>
          </w:p>
        </w:tc>
        <w:tc>
          <w:tcPr>
            <w:tcW w:w="2976" w:type="dxa"/>
          </w:tcPr>
          <w:p w:rsidR="00412C2A" w:rsidRPr="001F7083" w:rsidRDefault="00412C2A" w:rsidP="00412C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C40D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СН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К</w:t>
            </w:r>
          </w:p>
        </w:tc>
      </w:tr>
      <w:tr w:rsidR="00C52FCB" w:rsidRPr="00C40D4B" w:rsidTr="00214E8B">
        <w:trPr>
          <w:trHeight w:val="632"/>
        </w:trPr>
        <w:tc>
          <w:tcPr>
            <w:tcW w:w="709" w:type="dxa"/>
          </w:tcPr>
          <w:p w:rsidR="00C52FCB" w:rsidRPr="00C40D4B" w:rsidRDefault="00C52FCB" w:rsidP="00C40D4B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C52FCB" w:rsidRPr="00C40D4B" w:rsidRDefault="00C52FCB" w:rsidP="00E828A5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4B">
              <w:rPr>
                <w:rFonts w:ascii="Times New Roman" w:hAnsi="Times New Roman" w:cs="Times New Roman"/>
                <w:sz w:val="24"/>
                <w:szCs w:val="24"/>
              </w:rPr>
              <w:t>Выпуск методических рекомендаций к проведению культурно-массовых мероприятий, юбилейных и праздничных концертных программ для клубных учреждений области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C52FCB" w:rsidRPr="00C40D4B" w:rsidRDefault="00C52FCB" w:rsidP="00C40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52FCB" w:rsidRPr="00C40D4B" w:rsidRDefault="00C52FCB" w:rsidP="00C40D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0D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  <w:p w:rsidR="00C52FCB" w:rsidRPr="00C40D4B" w:rsidRDefault="00C52FCB" w:rsidP="00C40D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C52FCB" w:rsidRPr="00C40D4B" w:rsidRDefault="00CB1E9A" w:rsidP="00CB1E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0D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СН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К</w:t>
            </w:r>
          </w:p>
        </w:tc>
      </w:tr>
      <w:tr w:rsidR="006C514B" w:rsidRPr="00C40D4B" w:rsidTr="0059130F">
        <w:trPr>
          <w:trHeight w:val="632"/>
        </w:trPr>
        <w:tc>
          <w:tcPr>
            <w:tcW w:w="709" w:type="dxa"/>
          </w:tcPr>
          <w:p w:rsidR="006C514B" w:rsidRPr="00C40D4B" w:rsidRDefault="006C514B" w:rsidP="00CB1E9A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C514B" w:rsidRPr="0080415E" w:rsidRDefault="006C514B" w:rsidP="000164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15E">
              <w:rPr>
                <w:rFonts w:ascii="Times New Roman" w:hAnsi="Times New Roman"/>
                <w:sz w:val="24"/>
                <w:szCs w:val="24"/>
              </w:rPr>
              <w:t>Тех</w:t>
            </w:r>
            <w:r w:rsidR="002D14CF">
              <w:rPr>
                <w:rFonts w:ascii="Times New Roman" w:hAnsi="Times New Roman"/>
                <w:sz w:val="24"/>
                <w:szCs w:val="24"/>
                <w:lang w:val="kk-KZ"/>
              </w:rPr>
              <w:t>ническое</w:t>
            </w:r>
            <w:r w:rsidRPr="0080415E">
              <w:rPr>
                <w:rFonts w:ascii="Times New Roman" w:hAnsi="Times New Roman"/>
                <w:sz w:val="24"/>
                <w:szCs w:val="24"/>
              </w:rPr>
              <w:t xml:space="preserve"> администрирование </w:t>
            </w:r>
            <w:r w:rsidR="0001643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</w:t>
            </w:r>
            <w:proofErr w:type="spellStart"/>
            <w:r w:rsidRPr="0080415E">
              <w:rPr>
                <w:rFonts w:ascii="Times New Roman" w:hAnsi="Times New Roman"/>
                <w:color w:val="000000"/>
                <w:sz w:val="24"/>
                <w:szCs w:val="24"/>
              </w:rPr>
              <w:t>нформационного</w:t>
            </w:r>
            <w:proofErr w:type="spellEnd"/>
            <w:r w:rsidRPr="008041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1643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</w:t>
            </w:r>
            <w:proofErr w:type="spellStart"/>
            <w:r w:rsidRPr="0080415E">
              <w:rPr>
                <w:rFonts w:ascii="Times New Roman" w:hAnsi="Times New Roman"/>
                <w:color w:val="000000"/>
                <w:sz w:val="24"/>
                <w:szCs w:val="24"/>
              </w:rPr>
              <w:t>ортала</w:t>
            </w:r>
            <w:proofErr w:type="spellEnd"/>
            <w:r w:rsidRPr="008041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1643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</w:t>
            </w:r>
            <w:r w:rsidRPr="008041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мов культуры </w:t>
            </w:r>
            <w:proofErr w:type="spellStart"/>
            <w:r w:rsidRPr="0080415E">
              <w:rPr>
                <w:rFonts w:ascii="Times New Roman" w:hAnsi="Times New Roman"/>
                <w:color w:val="000000"/>
                <w:sz w:val="24"/>
                <w:szCs w:val="24"/>
              </w:rPr>
              <w:t>Костанайской</w:t>
            </w:r>
            <w:proofErr w:type="spellEnd"/>
            <w:r w:rsidRPr="008041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ласти </w:t>
            </w:r>
            <w:hyperlink r:id="rId9" w:history="1">
              <w:r w:rsidRPr="0080415E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80415E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0415E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ocsnt</w:t>
              </w:r>
              <w:proofErr w:type="spellEnd"/>
              <w:r w:rsidRPr="0080415E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0415E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kz</w:t>
              </w:r>
              <w:proofErr w:type="spellEnd"/>
            </w:hyperlink>
            <w:r w:rsidRPr="0080415E">
              <w:rPr>
                <w:rFonts w:ascii="Times New Roman" w:hAnsi="Times New Roman"/>
                <w:color w:val="000000"/>
                <w:sz w:val="24"/>
                <w:szCs w:val="24"/>
              </w:rPr>
              <w:t>, а также его 6 социальных сете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6C514B" w:rsidRPr="00C40D4B" w:rsidRDefault="006C514B" w:rsidP="00E27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5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сопрово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е планов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C514B" w:rsidRPr="0061339D" w:rsidRDefault="0061339D" w:rsidP="00C40D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33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квартально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6C514B" w:rsidRPr="00C40D4B" w:rsidRDefault="00792C40" w:rsidP="00CB1E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0D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СН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К</w:t>
            </w:r>
          </w:p>
        </w:tc>
      </w:tr>
      <w:tr w:rsidR="00E27D28" w:rsidRPr="00C40D4B" w:rsidTr="002D0A5A">
        <w:trPr>
          <w:trHeight w:val="638"/>
        </w:trPr>
        <w:tc>
          <w:tcPr>
            <w:tcW w:w="709" w:type="dxa"/>
          </w:tcPr>
          <w:p w:rsidR="00E27D28" w:rsidRPr="00C40D4B" w:rsidRDefault="00E27D28" w:rsidP="00CB1E9A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27D28" w:rsidRPr="0080415E" w:rsidRDefault="00E27D28" w:rsidP="00CB1E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</w:t>
            </w:r>
            <w:r w:rsidRPr="00804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415E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ой</w:t>
            </w:r>
            <w:proofErr w:type="gramEnd"/>
            <w:r w:rsidRPr="00804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видео</w:t>
            </w:r>
            <w:r w:rsidRPr="0080415E">
              <w:rPr>
                <w:rFonts w:ascii="Times New Roman" w:eastAsia="Times New Roman" w:hAnsi="Times New Roman" w:cs="Times New Roman"/>
                <w:sz w:val="24"/>
                <w:szCs w:val="24"/>
              </w:rPr>
              <w:t>версии журнала «</w:t>
            </w:r>
            <w:r w:rsidRPr="0080415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абыт қанатында</w:t>
            </w:r>
            <w:r w:rsidRPr="0080415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Merge/>
          </w:tcPr>
          <w:p w:rsidR="00E27D28" w:rsidRPr="00C40D4B" w:rsidRDefault="00E27D28" w:rsidP="00CB1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27D28" w:rsidRPr="0061339D" w:rsidRDefault="00E27D28" w:rsidP="00CB1E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33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квартально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E27D28" w:rsidRPr="00C40D4B" w:rsidRDefault="00E27D28" w:rsidP="00CB1E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0D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СН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К</w:t>
            </w:r>
          </w:p>
        </w:tc>
      </w:tr>
      <w:tr w:rsidR="00C52FCB" w:rsidRPr="00C40D4B" w:rsidTr="00C52FCB">
        <w:trPr>
          <w:trHeight w:val="858"/>
        </w:trPr>
        <w:tc>
          <w:tcPr>
            <w:tcW w:w="709" w:type="dxa"/>
          </w:tcPr>
          <w:p w:rsidR="00C52FCB" w:rsidRPr="00C40D4B" w:rsidRDefault="00C52FCB" w:rsidP="00C40D4B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52FCB" w:rsidRPr="00C40D4B" w:rsidRDefault="00C52FCB" w:rsidP="00E828A5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4B">
              <w:rPr>
                <w:rFonts w:ascii="Times New Roman" w:hAnsi="Times New Roman" w:cs="Times New Roman"/>
                <w:sz w:val="24"/>
                <w:szCs w:val="24"/>
              </w:rPr>
              <w:t>Выпуск сборника «Методические рекомендации по обобщению опыта работы клубных учреждений области»</w:t>
            </w:r>
          </w:p>
        </w:tc>
        <w:tc>
          <w:tcPr>
            <w:tcW w:w="2835" w:type="dxa"/>
          </w:tcPr>
          <w:p w:rsidR="00C52FCB" w:rsidRPr="00C40D4B" w:rsidRDefault="00214E8B" w:rsidP="0021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C6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мониторинга анализа и методической работы</w:t>
            </w:r>
          </w:p>
        </w:tc>
        <w:tc>
          <w:tcPr>
            <w:tcW w:w="2410" w:type="dxa"/>
            <w:shd w:val="clear" w:color="auto" w:fill="FFFFFF" w:themeFill="background1"/>
          </w:tcPr>
          <w:p w:rsidR="00C52FCB" w:rsidRPr="00D026A3" w:rsidRDefault="00D026A3" w:rsidP="005913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Февраль</w:t>
            </w:r>
          </w:p>
        </w:tc>
        <w:tc>
          <w:tcPr>
            <w:tcW w:w="2976" w:type="dxa"/>
            <w:shd w:val="clear" w:color="auto" w:fill="FFFFFF" w:themeFill="background1"/>
          </w:tcPr>
          <w:p w:rsidR="00C52FCB" w:rsidRPr="00C40D4B" w:rsidRDefault="00CB1E9A" w:rsidP="00CB1E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0D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СН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К</w:t>
            </w:r>
          </w:p>
        </w:tc>
      </w:tr>
    </w:tbl>
    <w:p w:rsidR="00280323" w:rsidRDefault="00280323" w:rsidP="00C40D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41BE" w:rsidRPr="00C40D4B" w:rsidRDefault="006E1BA6" w:rsidP="00C40D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D4B">
        <w:rPr>
          <w:rFonts w:ascii="Times New Roman" w:hAnsi="Times New Roman" w:cs="Times New Roman"/>
          <w:b/>
          <w:sz w:val="24"/>
          <w:szCs w:val="24"/>
        </w:rPr>
        <w:t>Расшифровка аббревиатур:</w:t>
      </w:r>
    </w:p>
    <w:p w:rsidR="00B341AE" w:rsidRPr="002119EC" w:rsidRDefault="00C52FCB" w:rsidP="00C40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40D4B">
        <w:rPr>
          <w:rFonts w:ascii="Times New Roman" w:hAnsi="Times New Roman" w:cs="Times New Roman"/>
          <w:sz w:val="24"/>
          <w:szCs w:val="24"/>
        </w:rPr>
        <w:t>ДК – Дом культуры</w:t>
      </w:r>
      <w:r w:rsidR="00CA2163" w:rsidRPr="00C40D4B">
        <w:rPr>
          <w:rFonts w:ascii="Times New Roman" w:hAnsi="Times New Roman" w:cs="Times New Roman"/>
          <w:sz w:val="24"/>
          <w:szCs w:val="24"/>
        </w:rPr>
        <w:t xml:space="preserve">; </w:t>
      </w:r>
      <w:r w:rsidR="002119EC">
        <w:rPr>
          <w:rFonts w:ascii="Times New Roman" w:hAnsi="Times New Roman" w:cs="Times New Roman"/>
          <w:sz w:val="24"/>
          <w:szCs w:val="24"/>
          <w:lang w:val="kk-KZ"/>
        </w:rPr>
        <w:t>КДО – Культурно-досуговые организации;</w:t>
      </w:r>
    </w:p>
    <w:p w:rsidR="00CA2163" w:rsidRPr="006C4193" w:rsidRDefault="00CA2163" w:rsidP="00B341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40D4B">
        <w:rPr>
          <w:rFonts w:ascii="Times New Roman" w:hAnsi="Times New Roman" w:cs="Times New Roman"/>
          <w:sz w:val="24"/>
          <w:szCs w:val="24"/>
        </w:rPr>
        <w:t>ОЦСНТ</w:t>
      </w:r>
      <w:r w:rsidR="00E26E5D">
        <w:rPr>
          <w:rFonts w:ascii="Times New Roman" w:hAnsi="Times New Roman" w:cs="Times New Roman"/>
          <w:sz w:val="24"/>
          <w:szCs w:val="24"/>
          <w:lang w:val="kk-KZ"/>
        </w:rPr>
        <w:t xml:space="preserve">К </w:t>
      </w:r>
      <w:r w:rsidRPr="00C40D4B">
        <w:rPr>
          <w:rFonts w:ascii="Times New Roman" w:hAnsi="Times New Roman" w:cs="Times New Roman"/>
          <w:sz w:val="24"/>
          <w:szCs w:val="24"/>
        </w:rPr>
        <w:t>– Областной центр самодеятельного народного творчества</w:t>
      </w:r>
      <w:r w:rsidR="000F389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F3896">
        <w:rPr>
          <w:rFonts w:ascii="Times New Roman" w:hAnsi="Times New Roman" w:cs="Times New Roman"/>
          <w:sz w:val="24"/>
          <w:szCs w:val="24"/>
        </w:rPr>
        <w:t>киновидеофонда</w:t>
      </w:r>
      <w:proofErr w:type="spellEnd"/>
      <w:r w:rsidRPr="00C40D4B">
        <w:rPr>
          <w:rFonts w:ascii="Times New Roman" w:hAnsi="Times New Roman" w:cs="Times New Roman"/>
          <w:sz w:val="24"/>
          <w:szCs w:val="24"/>
        </w:rPr>
        <w:t>; РК – Республика Казахстан</w:t>
      </w:r>
    </w:p>
    <w:p w:rsidR="00CA2163" w:rsidRDefault="00CA2163" w:rsidP="00C40D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193" w:rsidRPr="00C40D4B" w:rsidRDefault="006C4193" w:rsidP="00C40D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6628" w:rsidRPr="00C40D4B" w:rsidRDefault="00DB0212" w:rsidP="006C41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Руководитель</w:t>
      </w:r>
      <w:r w:rsidR="006C4193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6C4193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6C4193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6C4193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6C4193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6C4193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6C4193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6C4193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6C4193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6C4193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FC1F18">
        <w:rPr>
          <w:rFonts w:ascii="Times New Roman" w:hAnsi="Times New Roman" w:cs="Times New Roman"/>
          <w:b/>
          <w:sz w:val="24"/>
          <w:szCs w:val="24"/>
        </w:rPr>
        <w:tab/>
      </w:r>
      <w:r w:rsidR="00FC1F18">
        <w:rPr>
          <w:rFonts w:ascii="Times New Roman" w:hAnsi="Times New Roman" w:cs="Times New Roman"/>
          <w:b/>
          <w:sz w:val="24"/>
          <w:szCs w:val="24"/>
        </w:rPr>
        <w:tab/>
      </w:r>
      <w:r w:rsidR="00FC1F18">
        <w:rPr>
          <w:rFonts w:ascii="Times New Roman" w:hAnsi="Times New Roman" w:cs="Times New Roman"/>
          <w:b/>
          <w:sz w:val="24"/>
          <w:szCs w:val="24"/>
        </w:rPr>
        <w:tab/>
      </w:r>
      <w:r w:rsidR="00FC1F18">
        <w:rPr>
          <w:rFonts w:ascii="Times New Roman" w:hAnsi="Times New Roman" w:cs="Times New Roman"/>
          <w:b/>
          <w:sz w:val="24"/>
          <w:szCs w:val="24"/>
        </w:rPr>
        <w:tab/>
      </w:r>
      <w:r w:rsidR="00FC1F18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59130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F76BE">
        <w:rPr>
          <w:rFonts w:ascii="Times New Roman" w:hAnsi="Times New Roman" w:cs="Times New Roman"/>
          <w:b/>
          <w:sz w:val="24"/>
          <w:szCs w:val="24"/>
          <w:lang w:val="kk-KZ"/>
        </w:rPr>
        <w:t>Д.Калкаев</w:t>
      </w:r>
    </w:p>
    <w:sectPr w:rsidR="00B16628" w:rsidRPr="00C40D4B" w:rsidSect="005041BE">
      <w:headerReference w:type="default" r:id="rId10"/>
      <w:footerReference w:type="default" r:id="rId11"/>
      <w:pgSz w:w="16838" w:h="11906" w:orient="landscape"/>
      <w:pgMar w:top="851" w:right="993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CBB" w:rsidRDefault="000A6CBB" w:rsidP="00BE03EE">
      <w:pPr>
        <w:spacing w:after="0" w:line="240" w:lineRule="auto"/>
      </w:pPr>
      <w:r>
        <w:separator/>
      </w:r>
    </w:p>
  </w:endnote>
  <w:endnote w:type="continuationSeparator" w:id="0">
    <w:p w:rsidR="000A6CBB" w:rsidRDefault="000A6CBB" w:rsidP="00BE0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8E0" w:rsidRDefault="00F358E0" w:rsidP="000C0CAC">
    <w:pPr>
      <w:pStyle w:val="aa"/>
    </w:pPr>
  </w:p>
  <w:p w:rsidR="00F358E0" w:rsidRDefault="00F358E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CBB" w:rsidRDefault="000A6CBB" w:rsidP="00BE03EE">
      <w:pPr>
        <w:spacing w:after="0" w:line="240" w:lineRule="auto"/>
      </w:pPr>
      <w:r>
        <w:separator/>
      </w:r>
    </w:p>
  </w:footnote>
  <w:footnote w:type="continuationSeparator" w:id="0">
    <w:p w:rsidR="000A6CBB" w:rsidRDefault="000A6CBB" w:rsidP="00BE0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531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358E0" w:rsidRPr="00EC4305" w:rsidRDefault="00F358E0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C43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C430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C43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A099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C43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358E0" w:rsidRDefault="00F358E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06AE"/>
    <w:multiLevelType w:val="hybridMultilevel"/>
    <w:tmpl w:val="110407A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95E105A"/>
    <w:multiLevelType w:val="hybridMultilevel"/>
    <w:tmpl w:val="2264D1C4"/>
    <w:lvl w:ilvl="0" w:tplc="0419000F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9DD1027"/>
    <w:multiLevelType w:val="hybridMultilevel"/>
    <w:tmpl w:val="E9063A18"/>
    <w:lvl w:ilvl="0" w:tplc="E29866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2435C"/>
    <w:multiLevelType w:val="hybridMultilevel"/>
    <w:tmpl w:val="110407A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B283A21"/>
    <w:multiLevelType w:val="hybridMultilevel"/>
    <w:tmpl w:val="3876555C"/>
    <w:lvl w:ilvl="0" w:tplc="87EAA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D4311"/>
    <w:multiLevelType w:val="hybridMultilevel"/>
    <w:tmpl w:val="ED52F6C0"/>
    <w:lvl w:ilvl="0" w:tplc="6834EC2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E5FCC"/>
    <w:multiLevelType w:val="hybridMultilevel"/>
    <w:tmpl w:val="110407A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ED95121"/>
    <w:multiLevelType w:val="hybridMultilevel"/>
    <w:tmpl w:val="54FA86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D06C98"/>
    <w:multiLevelType w:val="hybridMultilevel"/>
    <w:tmpl w:val="110407A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7C8021A"/>
    <w:multiLevelType w:val="hybridMultilevel"/>
    <w:tmpl w:val="F0CA00F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8261451"/>
    <w:multiLevelType w:val="hybridMultilevel"/>
    <w:tmpl w:val="110407A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8DE3DCA"/>
    <w:multiLevelType w:val="hybridMultilevel"/>
    <w:tmpl w:val="14D21C3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A2A0676"/>
    <w:multiLevelType w:val="hybridMultilevel"/>
    <w:tmpl w:val="110407A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70108E3"/>
    <w:multiLevelType w:val="hybridMultilevel"/>
    <w:tmpl w:val="110407A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C957A5E"/>
    <w:multiLevelType w:val="hybridMultilevel"/>
    <w:tmpl w:val="3BAEE0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F6B4608"/>
    <w:multiLevelType w:val="hybridMultilevel"/>
    <w:tmpl w:val="9908466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0740734"/>
    <w:multiLevelType w:val="hybridMultilevel"/>
    <w:tmpl w:val="110407A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7045B59"/>
    <w:multiLevelType w:val="hybridMultilevel"/>
    <w:tmpl w:val="F90828CA"/>
    <w:lvl w:ilvl="0" w:tplc="3AE84E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85C3B"/>
    <w:multiLevelType w:val="multilevel"/>
    <w:tmpl w:val="9F447BD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3D1B0309"/>
    <w:multiLevelType w:val="hybridMultilevel"/>
    <w:tmpl w:val="19589AB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D4D6209"/>
    <w:multiLevelType w:val="hybridMultilevel"/>
    <w:tmpl w:val="110407A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02D2EDB"/>
    <w:multiLevelType w:val="hybridMultilevel"/>
    <w:tmpl w:val="B12A2182"/>
    <w:lvl w:ilvl="0" w:tplc="2F4494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A15D99"/>
    <w:multiLevelType w:val="hybridMultilevel"/>
    <w:tmpl w:val="4B709E66"/>
    <w:lvl w:ilvl="0" w:tplc="4B9AC9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4E12E32"/>
    <w:multiLevelType w:val="hybridMultilevel"/>
    <w:tmpl w:val="37E83500"/>
    <w:lvl w:ilvl="0" w:tplc="133061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BA12A1"/>
    <w:multiLevelType w:val="hybridMultilevel"/>
    <w:tmpl w:val="A5EE4FC6"/>
    <w:lvl w:ilvl="0" w:tplc="F8EC1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B16618"/>
    <w:multiLevelType w:val="hybridMultilevel"/>
    <w:tmpl w:val="289EADD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9BE28B4"/>
    <w:multiLevelType w:val="hybridMultilevel"/>
    <w:tmpl w:val="110407A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DB53A0B"/>
    <w:multiLevelType w:val="hybridMultilevel"/>
    <w:tmpl w:val="28F0DA22"/>
    <w:lvl w:ilvl="0" w:tplc="49B052A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9927FC"/>
    <w:multiLevelType w:val="hybridMultilevel"/>
    <w:tmpl w:val="110407A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BDF2AB7"/>
    <w:multiLevelType w:val="hybridMultilevel"/>
    <w:tmpl w:val="FD0686C4"/>
    <w:lvl w:ilvl="0" w:tplc="24B6DCAA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ED003AE"/>
    <w:multiLevelType w:val="hybridMultilevel"/>
    <w:tmpl w:val="110407A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27F4A75"/>
    <w:multiLevelType w:val="hybridMultilevel"/>
    <w:tmpl w:val="F38CFB82"/>
    <w:lvl w:ilvl="0" w:tplc="CDA2653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6E5779E"/>
    <w:multiLevelType w:val="hybridMultilevel"/>
    <w:tmpl w:val="110407A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DA8765C"/>
    <w:multiLevelType w:val="hybridMultilevel"/>
    <w:tmpl w:val="3BAEE0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7"/>
  </w:num>
  <w:num w:numId="3">
    <w:abstractNumId w:val="25"/>
  </w:num>
  <w:num w:numId="4">
    <w:abstractNumId w:val="9"/>
  </w:num>
  <w:num w:numId="5">
    <w:abstractNumId w:val="1"/>
  </w:num>
  <w:num w:numId="6">
    <w:abstractNumId w:val="33"/>
  </w:num>
  <w:num w:numId="7">
    <w:abstractNumId w:val="15"/>
  </w:num>
  <w:num w:numId="8">
    <w:abstractNumId w:val="0"/>
  </w:num>
  <w:num w:numId="9">
    <w:abstractNumId w:val="11"/>
  </w:num>
  <w:num w:numId="10">
    <w:abstractNumId w:val="18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2"/>
  </w:num>
  <w:num w:numId="14">
    <w:abstractNumId w:val="32"/>
  </w:num>
  <w:num w:numId="15">
    <w:abstractNumId w:val="8"/>
  </w:num>
  <w:num w:numId="16">
    <w:abstractNumId w:val="13"/>
  </w:num>
  <w:num w:numId="17">
    <w:abstractNumId w:val="3"/>
  </w:num>
  <w:num w:numId="18">
    <w:abstractNumId w:val="30"/>
  </w:num>
  <w:num w:numId="19">
    <w:abstractNumId w:val="26"/>
  </w:num>
  <w:num w:numId="20">
    <w:abstractNumId w:val="20"/>
  </w:num>
  <w:num w:numId="21">
    <w:abstractNumId w:val="16"/>
  </w:num>
  <w:num w:numId="22">
    <w:abstractNumId w:val="6"/>
  </w:num>
  <w:num w:numId="23">
    <w:abstractNumId w:val="28"/>
  </w:num>
  <w:num w:numId="24">
    <w:abstractNumId w:val="12"/>
  </w:num>
  <w:num w:numId="25">
    <w:abstractNumId w:val="10"/>
  </w:num>
  <w:num w:numId="26">
    <w:abstractNumId w:val="19"/>
  </w:num>
  <w:num w:numId="27">
    <w:abstractNumId w:val="29"/>
  </w:num>
  <w:num w:numId="28">
    <w:abstractNumId w:val="27"/>
  </w:num>
  <w:num w:numId="29">
    <w:abstractNumId w:val="24"/>
  </w:num>
  <w:num w:numId="30">
    <w:abstractNumId w:val="17"/>
  </w:num>
  <w:num w:numId="31">
    <w:abstractNumId w:val="21"/>
  </w:num>
  <w:num w:numId="32">
    <w:abstractNumId w:val="2"/>
  </w:num>
  <w:num w:numId="33">
    <w:abstractNumId w:val="31"/>
  </w:num>
  <w:num w:numId="34">
    <w:abstractNumId w:val="4"/>
  </w:num>
  <w:num w:numId="35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1F24"/>
    <w:rsid w:val="0000311F"/>
    <w:rsid w:val="00004134"/>
    <w:rsid w:val="000063E5"/>
    <w:rsid w:val="00007494"/>
    <w:rsid w:val="00007D4B"/>
    <w:rsid w:val="0001235F"/>
    <w:rsid w:val="000125A8"/>
    <w:rsid w:val="0001492D"/>
    <w:rsid w:val="0001643A"/>
    <w:rsid w:val="00016894"/>
    <w:rsid w:val="00023486"/>
    <w:rsid w:val="0003005D"/>
    <w:rsid w:val="00030131"/>
    <w:rsid w:val="00033B4B"/>
    <w:rsid w:val="00036413"/>
    <w:rsid w:val="00037A7C"/>
    <w:rsid w:val="0004143B"/>
    <w:rsid w:val="000429FF"/>
    <w:rsid w:val="00044980"/>
    <w:rsid w:val="00044E50"/>
    <w:rsid w:val="00047873"/>
    <w:rsid w:val="00050521"/>
    <w:rsid w:val="00053B24"/>
    <w:rsid w:val="00054D23"/>
    <w:rsid w:val="0005676B"/>
    <w:rsid w:val="00056B71"/>
    <w:rsid w:val="00060C29"/>
    <w:rsid w:val="00061A9F"/>
    <w:rsid w:val="00064A3F"/>
    <w:rsid w:val="00071C55"/>
    <w:rsid w:val="000742AB"/>
    <w:rsid w:val="000749EA"/>
    <w:rsid w:val="0007648F"/>
    <w:rsid w:val="000769AD"/>
    <w:rsid w:val="00077619"/>
    <w:rsid w:val="000776EC"/>
    <w:rsid w:val="00082DD5"/>
    <w:rsid w:val="00086333"/>
    <w:rsid w:val="0008645D"/>
    <w:rsid w:val="00090FD4"/>
    <w:rsid w:val="00092595"/>
    <w:rsid w:val="000A1209"/>
    <w:rsid w:val="000A34C9"/>
    <w:rsid w:val="000A373E"/>
    <w:rsid w:val="000A3E44"/>
    <w:rsid w:val="000A4D3B"/>
    <w:rsid w:val="000A51D6"/>
    <w:rsid w:val="000A51DF"/>
    <w:rsid w:val="000A6CBB"/>
    <w:rsid w:val="000B0B9D"/>
    <w:rsid w:val="000B1A37"/>
    <w:rsid w:val="000B1C68"/>
    <w:rsid w:val="000B2BDD"/>
    <w:rsid w:val="000C055A"/>
    <w:rsid w:val="000C0CAC"/>
    <w:rsid w:val="000C38CF"/>
    <w:rsid w:val="000C400E"/>
    <w:rsid w:val="000C43F8"/>
    <w:rsid w:val="000C75DC"/>
    <w:rsid w:val="000D1A49"/>
    <w:rsid w:val="000D1DEB"/>
    <w:rsid w:val="000D42A3"/>
    <w:rsid w:val="000D4D72"/>
    <w:rsid w:val="000D6714"/>
    <w:rsid w:val="000E163F"/>
    <w:rsid w:val="000E320C"/>
    <w:rsid w:val="000F3896"/>
    <w:rsid w:val="00100BD7"/>
    <w:rsid w:val="00102373"/>
    <w:rsid w:val="00102F8C"/>
    <w:rsid w:val="001055FB"/>
    <w:rsid w:val="00105AFB"/>
    <w:rsid w:val="00110229"/>
    <w:rsid w:val="001119C2"/>
    <w:rsid w:val="00113775"/>
    <w:rsid w:val="00117C62"/>
    <w:rsid w:val="001215F8"/>
    <w:rsid w:val="0012349E"/>
    <w:rsid w:val="00126C23"/>
    <w:rsid w:val="00130965"/>
    <w:rsid w:val="00131CF2"/>
    <w:rsid w:val="001327CE"/>
    <w:rsid w:val="00133ED5"/>
    <w:rsid w:val="00137203"/>
    <w:rsid w:val="00137301"/>
    <w:rsid w:val="00137B5B"/>
    <w:rsid w:val="00141FC6"/>
    <w:rsid w:val="00142081"/>
    <w:rsid w:val="00144963"/>
    <w:rsid w:val="00145C90"/>
    <w:rsid w:val="001469E3"/>
    <w:rsid w:val="0014781D"/>
    <w:rsid w:val="0015002F"/>
    <w:rsid w:val="001509B6"/>
    <w:rsid w:val="00151871"/>
    <w:rsid w:val="00154F5D"/>
    <w:rsid w:val="0015642D"/>
    <w:rsid w:val="00156597"/>
    <w:rsid w:val="00156720"/>
    <w:rsid w:val="00160F35"/>
    <w:rsid w:val="00161673"/>
    <w:rsid w:val="00161A79"/>
    <w:rsid w:val="00166B06"/>
    <w:rsid w:val="00171F03"/>
    <w:rsid w:val="00172643"/>
    <w:rsid w:val="00180A9F"/>
    <w:rsid w:val="00192DD3"/>
    <w:rsid w:val="00195D80"/>
    <w:rsid w:val="00196C09"/>
    <w:rsid w:val="001A2B4E"/>
    <w:rsid w:val="001A567B"/>
    <w:rsid w:val="001A6938"/>
    <w:rsid w:val="001B0646"/>
    <w:rsid w:val="001B3E8E"/>
    <w:rsid w:val="001B7647"/>
    <w:rsid w:val="001C085A"/>
    <w:rsid w:val="001C3A1D"/>
    <w:rsid w:val="001C5829"/>
    <w:rsid w:val="001C5C0B"/>
    <w:rsid w:val="001D336A"/>
    <w:rsid w:val="001D353C"/>
    <w:rsid w:val="001D41EB"/>
    <w:rsid w:val="001D7ACA"/>
    <w:rsid w:val="001D7EE2"/>
    <w:rsid w:val="001E0DCE"/>
    <w:rsid w:val="001E2804"/>
    <w:rsid w:val="001E4508"/>
    <w:rsid w:val="001E556F"/>
    <w:rsid w:val="001E5C0A"/>
    <w:rsid w:val="001E638E"/>
    <w:rsid w:val="001F1400"/>
    <w:rsid w:val="001F1422"/>
    <w:rsid w:val="001F1EAC"/>
    <w:rsid w:val="001F38D7"/>
    <w:rsid w:val="001F7083"/>
    <w:rsid w:val="00200B44"/>
    <w:rsid w:val="0020695B"/>
    <w:rsid w:val="0021036C"/>
    <w:rsid w:val="00210888"/>
    <w:rsid w:val="002119EC"/>
    <w:rsid w:val="002138EE"/>
    <w:rsid w:val="00214E8B"/>
    <w:rsid w:val="002160AF"/>
    <w:rsid w:val="00217945"/>
    <w:rsid w:val="00220FA7"/>
    <w:rsid w:val="00222148"/>
    <w:rsid w:val="0022276C"/>
    <w:rsid w:val="00234F26"/>
    <w:rsid w:val="002422C8"/>
    <w:rsid w:val="00245414"/>
    <w:rsid w:val="002466C5"/>
    <w:rsid w:val="00246AFC"/>
    <w:rsid w:val="002509D7"/>
    <w:rsid w:val="002568F9"/>
    <w:rsid w:val="00260714"/>
    <w:rsid w:val="00263752"/>
    <w:rsid w:val="00265B71"/>
    <w:rsid w:val="00266BAE"/>
    <w:rsid w:val="002709D4"/>
    <w:rsid w:val="00271B11"/>
    <w:rsid w:val="002736A3"/>
    <w:rsid w:val="00273BFF"/>
    <w:rsid w:val="00276E78"/>
    <w:rsid w:val="0027718C"/>
    <w:rsid w:val="00280323"/>
    <w:rsid w:val="002841B8"/>
    <w:rsid w:val="0028673C"/>
    <w:rsid w:val="0029039F"/>
    <w:rsid w:val="00290AB8"/>
    <w:rsid w:val="00290B2A"/>
    <w:rsid w:val="00291492"/>
    <w:rsid w:val="0029390F"/>
    <w:rsid w:val="0029649C"/>
    <w:rsid w:val="002A2CC3"/>
    <w:rsid w:val="002A33BE"/>
    <w:rsid w:val="002A3A4C"/>
    <w:rsid w:val="002A3D19"/>
    <w:rsid w:val="002A6AED"/>
    <w:rsid w:val="002A76FE"/>
    <w:rsid w:val="002A7F3C"/>
    <w:rsid w:val="002B1969"/>
    <w:rsid w:val="002B59D0"/>
    <w:rsid w:val="002B60EE"/>
    <w:rsid w:val="002C2A24"/>
    <w:rsid w:val="002C34B5"/>
    <w:rsid w:val="002C389B"/>
    <w:rsid w:val="002C3BF2"/>
    <w:rsid w:val="002C413C"/>
    <w:rsid w:val="002D0508"/>
    <w:rsid w:val="002D0A5A"/>
    <w:rsid w:val="002D14CF"/>
    <w:rsid w:val="002D23EA"/>
    <w:rsid w:val="002D3B07"/>
    <w:rsid w:val="002D723C"/>
    <w:rsid w:val="002E126D"/>
    <w:rsid w:val="002E7781"/>
    <w:rsid w:val="002F217F"/>
    <w:rsid w:val="002F35F8"/>
    <w:rsid w:val="002F3DD3"/>
    <w:rsid w:val="002F461F"/>
    <w:rsid w:val="002F57AF"/>
    <w:rsid w:val="002F618A"/>
    <w:rsid w:val="002F62DA"/>
    <w:rsid w:val="002F763A"/>
    <w:rsid w:val="002F7D24"/>
    <w:rsid w:val="00302BAD"/>
    <w:rsid w:val="003069C1"/>
    <w:rsid w:val="00306DD0"/>
    <w:rsid w:val="0031184F"/>
    <w:rsid w:val="003126E2"/>
    <w:rsid w:val="00323E55"/>
    <w:rsid w:val="00326068"/>
    <w:rsid w:val="00326480"/>
    <w:rsid w:val="00330880"/>
    <w:rsid w:val="00334CC3"/>
    <w:rsid w:val="00336129"/>
    <w:rsid w:val="003443B0"/>
    <w:rsid w:val="00347AB5"/>
    <w:rsid w:val="0035311C"/>
    <w:rsid w:val="003573CA"/>
    <w:rsid w:val="0036172E"/>
    <w:rsid w:val="00361D06"/>
    <w:rsid w:val="00365B49"/>
    <w:rsid w:val="0036670A"/>
    <w:rsid w:val="0037307D"/>
    <w:rsid w:val="00373180"/>
    <w:rsid w:val="003751A8"/>
    <w:rsid w:val="00375519"/>
    <w:rsid w:val="00382D82"/>
    <w:rsid w:val="00387E5E"/>
    <w:rsid w:val="00390836"/>
    <w:rsid w:val="0039211D"/>
    <w:rsid w:val="00392E26"/>
    <w:rsid w:val="003944EC"/>
    <w:rsid w:val="0039758B"/>
    <w:rsid w:val="003A19DC"/>
    <w:rsid w:val="003A2B6E"/>
    <w:rsid w:val="003A3374"/>
    <w:rsid w:val="003A5007"/>
    <w:rsid w:val="003A5576"/>
    <w:rsid w:val="003A5F9E"/>
    <w:rsid w:val="003B3D9E"/>
    <w:rsid w:val="003B4CE5"/>
    <w:rsid w:val="003B6384"/>
    <w:rsid w:val="003C16F6"/>
    <w:rsid w:val="003C4051"/>
    <w:rsid w:val="003D4C74"/>
    <w:rsid w:val="003D5466"/>
    <w:rsid w:val="003D5C30"/>
    <w:rsid w:val="003E1469"/>
    <w:rsid w:val="003E413B"/>
    <w:rsid w:val="003F296A"/>
    <w:rsid w:val="003F422E"/>
    <w:rsid w:val="003F5FD6"/>
    <w:rsid w:val="003F66BF"/>
    <w:rsid w:val="003F6D23"/>
    <w:rsid w:val="003F6E15"/>
    <w:rsid w:val="003F7604"/>
    <w:rsid w:val="00401202"/>
    <w:rsid w:val="00405230"/>
    <w:rsid w:val="0040723D"/>
    <w:rsid w:val="00407C6C"/>
    <w:rsid w:val="00411FF0"/>
    <w:rsid w:val="00412C2A"/>
    <w:rsid w:val="00413620"/>
    <w:rsid w:val="00413897"/>
    <w:rsid w:val="00414C53"/>
    <w:rsid w:val="00425F4E"/>
    <w:rsid w:val="004325CD"/>
    <w:rsid w:val="0043769C"/>
    <w:rsid w:val="00437C0A"/>
    <w:rsid w:val="00441E02"/>
    <w:rsid w:val="00442E51"/>
    <w:rsid w:val="00443A73"/>
    <w:rsid w:val="00446865"/>
    <w:rsid w:val="00451E1F"/>
    <w:rsid w:val="00453642"/>
    <w:rsid w:val="00456373"/>
    <w:rsid w:val="00456F1A"/>
    <w:rsid w:val="00457EE9"/>
    <w:rsid w:val="00465979"/>
    <w:rsid w:val="00465D3C"/>
    <w:rsid w:val="004661FB"/>
    <w:rsid w:val="00466C26"/>
    <w:rsid w:val="004679FD"/>
    <w:rsid w:val="00480BB2"/>
    <w:rsid w:val="0048144A"/>
    <w:rsid w:val="0048310E"/>
    <w:rsid w:val="00492765"/>
    <w:rsid w:val="00493900"/>
    <w:rsid w:val="0049617F"/>
    <w:rsid w:val="004A2D74"/>
    <w:rsid w:val="004A32C4"/>
    <w:rsid w:val="004B450C"/>
    <w:rsid w:val="004C0B41"/>
    <w:rsid w:val="004C1DD0"/>
    <w:rsid w:val="004C3056"/>
    <w:rsid w:val="004C4EA9"/>
    <w:rsid w:val="004C757D"/>
    <w:rsid w:val="004E0A72"/>
    <w:rsid w:val="004E2F07"/>
    <w:rsid w:val="004E65BE"/>
    <w:rsid w:val="004E6A9E"/>
    <w:rsid w:val="004E7ED9"/>
    <w:rsid w:val="004F08D3"/>
    <w:rsid w:val="004F1478"/>
    <w:rsid w:val="004F2311"/>
    <w:rsid w:val="004F262C"/>
    <w:rsid w:val="004F3791"/>
    <w:rsid w:val="004F3B6A"/>
    <w:rsid w:val="005041BE"/>
    <w:rsid w:val="00505D8E"/>
    <w:rsid w:val="00506501"/>
    <w:rsid w:val="00510348"/>
    <w:rsid w:val="00516070"/>
    <w:rsid w:val="0051654F"/>
    <w:rsid w:val="00520E0F"/>
    <w:rsid w:val="00521FF2"/>
    <w:rsid w:val="00527CEF"/>
    <w:rsid w:val="00530853"/>
    <w:rsid w:val="005309CF"/>
    <w:rsid w:val="00531160"/>
    <w:rsid w:val="00536B5C"/>
    <w:rsid w:val="00541B72"/>
    <w:rsid w:val="00542E77"/>
    <w:rsid w:val="00543986"/>
    <w:rsid w:val="0054502B"/>
    <w:rsid w:val="00545A03"/>
    <w:rsid w:val="005468DC"/>
    <w:rsid w:val="00546ABD"/>
    <w:rsid w:val="00547B21"/>
    <w:rsid w:val="005505C2"/>
    <w:rsid w:val="005540DB"/>
    <w:rsid w:val="00556374"/>
    <w:rsid w:val="00556775"/>
    <w:rsid w:val="00561196"/>
    <w:rsid w:val="00562134"/>
    <w:rsid w:val="005623FE"/>
    <w:rsid w:val="00566E1B"/>
    <w:rsid w:val="00582985"/>
    <w:rsid w:val="00585846"/>
    <w:rsid w:val="0059130F"/>
    <w:rsid w:val="0059195E"/>
    <w:rsid w:val="00592F4F"/>
    <w:rsid w:val="00593C86"/>
    <w:rsid w:val="00593E98"/>
    <w:rsid w:val="0059677F"/>
    <w:rsid w:val="005A0994"/>
    <w:rsid w:val="005A2327"/>
    <w:rsid w:val="005A3231"/>
    <w:rsid w:val="005A3704"/>
    <w:rsid w:val="005A3936"/>
    <w:rsid w:val="005A5BB4"/>
    <w:rsid w:val="005A6082"/>
    <w:rsid w:val="005A68B4"/>
    <w:rsid w:val="005A7EF3"/>
    <w:rsid w:val="005A7F98"/>
    <w:rsid w:val="005B23E9"/>
    <w:rsid w:val="005B288B"/>
    <w:rsid w:val="005B2D42"/>
    <w:rsid w:val="005B5910"/>
    <w:rsid w:val="005C10D8"/>
    <w:rsid w:val="005C133C"/>
    <w:rsid w:val="005C181E"/>
    <w:rsid w:val="005D6B17"/>
    <w:rsid w:val="005E1990"/>
    <w:rsid w:val="005E414A"/>
    <w:rsid w:val="005E488F"/>
    <w:rsid w:val="005E4E4B"/>
    <w:rsid w:val="005E5D8C"/>
    <w:rsid w:val="005F244E"/>
    <w:rsid w:val="005F3D92"/>
    <w:rsid w:val="005F66E5"/>
    <w:rsid w:val="005F76BE"/>
    <w:rsid w:val="006033E9"/>
    <w:rsid w:val="00603701"/>
    <w:rsid w:val="006037A5"/>
    <w:rsid w:val="0061339D"/>
    <w:rsid w:val="0061745A"/>
    <w:rsid w:val="00621E39"/>
    <w:rsid w:val="00626179"/>
    <w:rsid w:val="006261CE"/>
    <w:rsid w:val="00626D8F"/>
    <w:rsid w:val="00630A72"/>
    <w:rsid w:val="006329D5"/>
    <w:rsid w:val="00635641"/>
    <w:rsid w:val="006373E4"/>
    <w:rsid w:val="006405F8"/>
    <w:rsid w:val="00640F11"/>
    <w:rsid w:val="006433FE"/>
    <w:rsid w:val="006448F4"/>
    <w:rsid w:val="00647739"/>
    <w:rsid w:val="006514B0"/>
    <w:rsid w:val="006516D9"/>
    <w:rsid w:val="0065174E"/>
    <w:rsid w:val="00654DBE"/>
    <w:rsid w:val="00655E9F"/>
    <w:rsid w:val="00656693"/>
    <w:rsid w:val="00660DC8"/>
    <w:rsid w:val="00663D31"/>
    <w:rsid w:val="00666D86"/>
    <w:rsid w:val="00667B8B"/>
    <w:rsid w:val="0067079C"/>
    <w:rsid w:val="00671D2E"/>
    <w:rsid w:val="00672CC3"/>
    <w:rsid w:val="00674234"/>
    <w:rsid w:val="0067783F"/>
    <w:rsid w:val="006813E7"/>
    <w:rsid w:val="006828A6"/>
    <w:rsid w:val="00683F66"/>
    <w:rsid w:val="00686261"/>
    <w:rsid w:val="006900EF"/>
    <w:rsid w:val="006904AA"/>
    <w:rsid w:val="00690AB2"/>
    <w:rsid w:val="0069351B"/>
    <w:rsid w:val="00695E40"/>
    <w:rsid w:val="00696E38"/>
    <w:rsid w:val="006A1CD2"/>
    <w:rsid w:val="006A3A44"/>
    <w:rsid w:val="006A4C1F"/>
    <w:rsid w:val="006B1BE0"/>
    <w:rsid w:val="006B3CD2"/>
    <w:rsid w:val="006B3F6A"/>
    <w:rsid w:val="006C04A4"/>
    <w:rsid w:val="006C4193"/>
    <w:rsid w:val="006C514B"/>
    <w:rsid w:val="006C67F6"/>
    <w:rsid w:val="006D1048"/>
    <w:rsid w:val="006D1766"/>
    <w:rsid w:val="006D181D"/>
    <w:rsid w:val="006D3ADB"/>
    <w:rsid w:val="006D4EA5"/>
    <w:rsid w:val="006D517D"/>
    <w:rsid w:val="006D5813"/>
    <w:rsid w:val="006D68DF"/>
    <w:rsid w:val="006E02AE"/>
    <w:rsid w:val="006E1BA6"/>
    <w:rsid w:val="006E3A7F"/>
    <w:rsid w:val="006E702E"/>
    <w:rsid w:val="006F7714"/>
    <w:rsid w:val="006F7FC8"/>
    <w:rsid w:val="00700FD2"/>
    <w:rsid w:val="00710BE2"/>
    <w:rsid w:val="007149B0"/>
    <w:rsid w:val="00716B18"/>
    <w:rsid w:val="00716BFF"/>
    <w:rsid w:val="00721433"/>
    <w:rsid w:val="00721FCB"/>
    <w:rsid w:val="00725681"/>
    <w:rsid w:val="0072578B"/>
    <w:rsid w:val="00726CE5"/>
    <w:rsid w:val="00731644"/>
    <w:rsid w:val="007326D8"/>
    <w:rsid w:val="00732DAE"/>
    <w:rsid w:val="00734C3D"/>
    <w:rsid w:val="007357D6"/>
    <w:rsid w:val="00740BF7"/>
    <w:rsid w:val="00744BA3"/>
    <w:rsid w:val="0074560F"/>
    <w:rsid w:val="00745A77"/>
    <w:rsid w:val="00752A0E"/>
    <w:rsid w:val="00754087"/>
    <w:rsid w:val="00760CAD"/>
    <w:rsid w:val="00765DA1"/>
    <w:rsid w:val="007663AC"/>
    <w:rsid w:val="00767B53"/>
    <w:rsid w:val="007700E6"/>
    <w:rsid w:val="00774681"/>
    <w:rsid w:val="00775D04"/>
    <w:rsid w:val="007761EE"/>
    <w:rsid w:val="007767E8"/>
    <w:rsid w:val="007801BE"/>
    <w:rsid w:val="00792C40"/>
    <w:rsid w:val="00793301"/>
    <w:rsid w:val="007953B0"/>
    <w:rsid w:val="007A0F26"/>
    <w:rsid w:val="007A1BE6"/>
    <w:rsid w:val="007A28A7"/>
    <w:rsid w:val="007A5751"/>
    <w:rsid w:val="007B4986"/>
    <w:rsid w:val="007C2ABC"/>
    <w:rsid w:val="007C2BBC"/>
    <w:rsid w:val="007C3283"/>
    <w:rsid w:val="007D05CB"/>
    <w:rsid w:val="007D140B"/>
    <w:rsid w:val="007D4935"/>
    <w:rsid w:val="007D4EE8"/>
    <w:rsid w:val="007D62C4"/>
    <w:rsid w:val="007E094D"/>
    <w:rsid w:val="007E37E6"/>
    <w:rsid w:val="007E4ABF"/>
    <w:rsid w:val="007E6026"/>
    <w:rsid w:val="007E743B"/>
    <w:rsid w:val="007E7A1F"/>
    <w:rsid w:val="007F3256"/>
    <w:rsid w:val="007F46D9"/>
    <w:rsid w:val="007F5F20"/>
    <w:rsid w:val="007F640C"/>
    <w:rsid w:val="007F6FAF"/>
    <w:rsid w:val="00805737"/>
    <w:rsid w:val="008104B9"/>
    <w:rsid w:val="00813493"/>
    <w:rsid w:val="00815231"/>
    <w:rsid w:val="00816576"/>
    <w:rsid w:val="0081732B"/>
    <w:rsid w:val="00817906"/>
    <w:rsid w:val="0082166F"/>
    <w:rsid w:val="008335DB"/>
    <w:rsid w:val="0083644D"/>
    <w:rsid w:val="0084051E"/>
    <w:rsid w:val="008451C8"/>
    <w:rsid w:val="00846443"/>
    <w:rsid w:val="00847049"/>
    <w:rsid w:val="00847895"/>
    <w:rsid w:val="008507F0"/>
    <w:rsid w:val="00854E2B"/>
    <w:rsid w:val="008610D2"/>
    <w:rsid w:val="0086169B"/>
    <w:rsid w:val="0086296E"/>
    <w:rsid w:val="00866B05"/>
    <w:rsid w:val="00866E76"/>
    <w:rsid w:val="00871D98"/>
    <w:rsid w:val="00872AF6"/>
    <w:rsid w:val="00881A77"/>
    <w:rsid w:val="00884C0E"/>
    <w:rsid w:val="008900D1"/>
    <w:rsid w:val="008917DB"/>
    <w:rsid w:val="00894CDB"/>
    <w:rsid w:val="00897DB1"/>
    <w:rsid w:val="008A4E2E"/>
    <w:rsid w:val="008A545C"/>
    <w:rsid w:val="008B1DF1"/>
    <w:rsid w:val="008B2FB8"/>
    <w:rsid w:val="008B3EFC"/>
    <w:rsid w:val="008C136A"/>
    <w:rsid w:val="008C5317"/>
    <w:rsid w:val="008E28C2"/>
    <w:rsid w:val="008E3E84"/>
    <w:rsid w:val="008E4C1C"/>
    <w:rsid w:val="008E50D9"/>
    <w:rsid w:val="008E696E"/>
    <w:rsid w:val="008F22C1"/>
    <w:rsid w:val="008F3737"/>
    <w:rsid w:val="008F454A"/>
    <w:rsid w:val="008F4F04"/>
    <w:rsid w:val="008F6F9C"/>
    <w:rsid w:val="00901F3A"/>
    <w:rsid w:val="00902B40"/>
    <w:rsid w:val="00903BAF"/>
    <w:rsid w:val="0090646B"/>
    <w:rsid w:val="00906F8D"/>
    <w:rsid w:val="00911364"/>
    <w:rsid w:val="00911E3B"/>
    <w:rsid w:val="00913177"/>
    <w:rsid w:val="00920D4B"/>
    <w:rsid w:val="00920E9D"/>
    <w:rsid w:val="009219EF"/>
    <w:rsid w:val="00922B45"/>
    <w:rsid w:val="009233BB"/>
    <w:rsid w:val="00923E02"/>
    <w:rsid w:val="00932F63"/>
    <w:rsid w:val="00934B70"/>
    <w:rsid w:val="00937887"/>
    <w:rsid w:val="00937C80"/>
    <w:rsid w:val="009411BE"/>
    <w:rsid w:val="00941466"/>
    <w:rsid w:val="00941AD6"/>
    <w:rsid w:val="00943ED1"/>
    <w:rsid w:val="009525C3"/>
    <w:rsid w:val="0095449C"/>
    <w:rsid w:val="00955F42"/>
    <w:rsid w:val="00961434"/>
    <w:rsid w:val="0096589B"/>
    <w:rsid w:val="009670A3"/>
    <w:rsid w:val="00967DB9"/>
    <w:rsid w:val="00967FBF"/>
    <w:rsid w:val="009732D0"/>
    <w:rsid w:val="00976396"/>
    <w:rsid w:val="00977D21"/>
    <w:rsid w:val="0098154A"/>
    <w:rsid w:val="0098236B"/>
    <w:rsid w:val="00984AD4"/>
    <w:rsid w:val="00986627"/>
    <w:rsid w:val="00992CCB"/>
    <w:rsid w:val="009930DB"/>
    <w:rsid w:val="009948DB"/>
    <w:rsid w:val="00996274"/>
    <w:rsid w:val="009A182A"/>
    <w:rsid w:val="009A5A59"/>
    <w:rsid w:val="009A6419"/>
    <w:rsid w:val="009A79C7"/>
    <w:rsid w:val="009B1652"/>
    <w:rsid w:val="009B4088"/>
    <w:rsid w:val="009C20A7"/>
    <w:rsid w:val="009C3F1D"/>
    <w:rsid w:val="009D0DA7"/>
    <w:rsid w:val="009D24B7"/>
    <w:rsid w:val="009D2B63"/>
    <w:rsid w:val="009D2BBB"/>
    <w:rsid w:val="009D5BE0"/>
    <w:rsid w:val="009E0675"/>
    <w:rsid w:val="009E08B6"/>
    <w:rsid w:val="009E1D4F"/>
    <w:rsid w:val="009E32E9"/>
    <w:rsid w:val="009E5C22"/>
    <w:rsid w:val="009E5F14"/>
    <w:rsid w:val="009F0461"/>
    <w:rsid w:val="009F0616"/>
    <w:rsid w:val="009F1FA7"/>
    <w:rsid w:val="009F5043"/>
    <w:rsid w:val="009F7A26"/>
    <w:rsid w:val="009F7EC8"/>
    <w:rsid w:val="00A02794"/>
    <w:rsid w:val="00A0369E"/>
    <w:rsid w:val="00A07E0B"/>
    <w:rsid w:val="00A110D4"/>
    <w:rsid w:val="00A13072"/>
    <w:rsid w:val="00A1391E"/>
    <w:rsid w:val="00A17FAE"/>
    <w:rsid w:val="00A20FD2"/>
    <w:rsid w:val="00A24580"/>
    <w:rsid w:val="00A25706"/>
    <w:rsid w:val="00A3340E"/>
    <w:rsid w:val="00A342BC"/>
    <w:rsid w:val="00A35B5F"/>
    <w:rsid w:val="00A365DA"/>
    <w:rsid w:val="00A408E0"/>
    <w:rsid w:val="00A436C0"/>
    <w:rsid w:val="00A46434"/>
    <w:rsid w:val="00A47E07"/>
    <w:rsid w:val="00A50DFB"/>
    <w:rsid w:val="00A5224F"/>
    <w:rsid w:val="00A53166"/>
    <w:rsid w:val="00A55545"/>
    <w:rsid w:val="00A565B1"/>
    <w:rsid w:val="00A5774B"/>
    <w:rsid w:val="00A61C0F"/>
    <w:rsid w:val="00A62589"/>
    <w:rsid w:val="00A62913"/>
    <w:rsid w:val="00A62D03"/>
    <w:rsid w:val="00A63115"/>
    <w:rsid w:val="00A644DF"/>
    <w:rsid w:val="00A64F36"/>
    <w:rsid w:val="00A70B5B"/>
    <w:rsid w:val="00A70BFF"/>
    <w:rsid w:val="00A714D6"/>
    <w:rsid w:val="00A72EC1"/>
    <w:rsid w:val="00A7336D"/>
    <w:rsid w:val="00A75C67"/>
    <w:rsid w:val="00A771A8"/>
    <w:rsid w:val="00A8006D"/>
    <w:rsid w:val="00A83E81"/>
    <w:rsid w:val="00A8488E"/>
    <w:rsid w:val="00A84971"/>
    <w:rsid w:val="00A86C04"/>
    <w:rsid w:val="00A876E8"/>
    <w:rsid w:val="00AA1FC4"/>
    <w:rsid w:val="00AA301B"/>
    <w:rsid w:val="00AA40B2"/>
    <w:rsid w:val="00AA4957"/>
    <w:rsid w:val="00AA65E3"/>
    <w:rsid w:val="00AB185F"/>
    <w:rsid w:val="00AB3730"/>
    <w:rsid w:val="00AB3C18"/>
    <w:rsid w:val="00AB40BE"/>
    <w:rsid w:val="00AB6BA5"/>
    <w:rsid w:val="00AC57BD"/>
    <w:rsid w:val="00AC63D1"/>
    <w:rsid w:val="00AC675B"/>
    <w:rsid w:val="00AC6DC5"/>
    <w:rsid w:val="00AC7334"/>
    <w:rsid w:val="00AD0BDF"/>
    <w:rsid w:val="00AD31A4"/>
    <w:rsid w:val="00AE187F"/>
    <w:rsid w:val="00AE2EC7"/>
    <w:rsid w:val="00AE3209"/>
    <w:rsid w:val="00AE5B09"/>
    <w:rsid w:val="00AF567E"/>
    <w:rsid w:val="00B00DBB"/>
    <w:rsid w:val="00B0131C"/>
    <w:rsid w:val="00B024A7"/>
    <w:rsid w:val="00B03672"/>
    <w:rsid w:val="00B067BB"/>
    <w:rsid w:val="00B07FA4"/>
    <w:rsid w:val="00B10C05"/>
    <w:rsid w:val="00B13BF5"/>
    <w:rsid w:val="00B13E27"/>
    <w:rsid w:val="00B14B7D"/>
    <w:rsid w:val="00B14E6E"/>
    <w:rsid w:val="00B15526"/>
    <w:rsid w:val="00B162A1"/>
    <w:rsid w:val="00B16628"/>
    <w:rsid w:val="00B20DA9"/>
    <w:rsid w:val="00B2134F"/>
    <w:rsid w:val="00B21EF2"/>
    <w:rsid w:val="00B23358"/>
    <w:rsid w:val="00B25CF7"/>
    <w:rsid w:val="00B27DDC"/>
    <w:rsid w:val="00B341AE"/>
    <w:rsid w:val="00B41DED"/>
    <w:rsid w:val="00B42EA5"/>
    <w:rsid w:val="00B46674"/>
    <w:rsid w:val="00B52458"/>
    <w:rsid w:val="00B53A6E"/>
    <w:rsid w:val="00B56055"/>
    <w:rsid w:val="00B56FA2"/>
    <w:rsid w:val="00B573D8"/>
    <w:rsid w:val="00B62542"/>
    <w:rsid w:val="00B636D4"/>
    <w:rsid w:val="00B63AE0"/>
    <w:rsid w:val="00B66366"/>
    <w:rsid w:val="00B67117"/>
    <w:rsid w:val="00B67367"/>
    <w:rsid w:val="00B708E2"/>
    <w:rsid w:val="00B744A6"/>
    <w:rsid w:val="00B75D35"/>
    <w:rsid w:val="00B8102D"/>
    <w:rsid w:val="00B8105E"/>
    <w:rsid w:val="00B8531E"/>
    <w:rsid w:val="00B85578"/>
    <w:rsid w:val="00B91946"/>
    <w:rsid w:val="00B91B7A"/>
    <w:rsid w:val="00B92B8E"/>
    <w:rsid w:val="00BA40E5"/>
    <w:rsid w:val="00BA4AE4"/>
    <w:rsid w:val="00BA50B8"/>
    <w:rsid w:val="00BA5371"/>
    <w:rsid w:val="00BA59C3"/>
    <w:rsid w:val="00BA5B1E"/>
    <w:rsid w:val="00BA6DEF"/>
    <w:rsid w:val="00BB38EF"/>
    <w:rsid w:val="00BB4EE0"/>
    <w:rsid w:val="00BC3A6A"/>
    <w:rsid w:val="00BC44D9"/>
    <w:rsid w:val="00BD042A"/>
    <w:rsid w:val="00BD29DD"/>
    <w:rsid w:val="00BD509C"/>
    <w:rsid w:val="00BD6EE5"/>
    <w:rsid w:val="00BD6EF2"/>
    <w:rsid w:val="00BE03EE"/>
    <w:rsid w:val="00BE14A1"/>
    <w:rsid w:val="00BE417C"/>
    <w:rsid w:val="00BE77B5"/>
    <w:rsid w:val="00BF03B2"/>
    <w:rsid w:val="00BF3CB5"/>
    <w:rsid w:val="00BF4F1F"/>
    <w:rsid w:val="00C01B25"/>
    <w:rsid w:val="00C05BF3"/>
    <w:rsid w:val="00C12441"/>
    <w:rsid w:val="00C128AA"/>
    <w:rsid w:val="00C14594"/>
    <w:rsid w:val="00C16724"/>
    <w:rsid w:val="00C213F9"/>
    <w:rsid w:val="00C255E7"/>
    <w:rsid w:val="00C27B5C"/>
    <w:rsid w:val="00C31694"/>
    <w:rsid w:val="00C3574A"/>
    <w:rsid w:val="00C36E56"/>
    <w:rsid w:val="00C40D4B"/>
    <w:rsid w:val="00C425F9"/>
    <w:rsid w:val="00C4299E"/>
    <w:rsid w:val="00C43F3C"/>
    <w:rsid w:val="00C4460C"/>
    <w:rsid w:val="00C45179"/>
    <w:rsid w:val="00C45395"/>
    <w:rsid w:val="00C4756D"/>
    <w:rsid w:val="00C477DB"/>
    <w:rsid w:val="00C503B4"/>
    <w:rsid w:val="00C510CC"/>
    <w:rsid w:val="00C524AE"/>
    <w:rsid w:val="00C52FCB"/>
    <w:rsid w:val="00C5323E"/>
    <w:rsid w:val="00C63462"/>
    <w:rsid w:val="00C72381"/>
    <w:rsid w:val="00C72829"/>
    <w:rsid w:val="00C74C1A"/>
    <w:rsid w:val="00C80A51"/>
    <w:rsid w:val="00C82B86"/>
    <w:rsid w:val="00C850BA"/>
    <w:rsid w:val="00C861DA"/>
    <w:rsid w:val="00C8641B"/>
    <w:rsid w:val="00C876B0"/>
    <w:rsid w:val="00C87BD7"/>
    <w:rsid w:val="00C9370C"/>
    <w:rsid w:val="00C93B4A"/>
    <w:rsid w:val="00C93F50"/>
    <w:rsid w:val="00C95FDB"/>
    <w:rsid w:val="00CA0922"/>
    <w:rsid w:val="00CA0BC1"/>
    <w:rsid w:val="00CA0CFB"/>
    <w:rsid w:val="00CA186C"/>
    <w:rsid w:val="00CA2163"/>
    <w:rsid w:val="00CA544B"/>
    <w:rsid w:val="00CA7B6F"/>
    <w:rsid w:val="00CA7C27"/>
    <w:rsid w:val="00CB0660"/>
    <w:rsid w:val="00CB06B5"/>
    <w:rsid w:val="00CB0CE0"/>
    <w:rsid w:val="00CB1834"/>
    <w:rsid w:val="00CB1E9A"/>
    <w:rsid w:val="00CB1F27"/>
    <w:rsid w:val="00CB44BC"/>
    <w:rsid w:val="00CC0F39"/>
    <w:rsid w:val="00CC418A"/>
    <w:rsid w:val="00CC51D1"/>
    <w:rsid w:val="00CD5AE9"/>
    <w:rsid w:val="00CE64BF"/>
    <w:rsid w:val="00CE6D45"/>
    <w:rsid w:val="00CE7CA0"/>
    <w:rsid w:val="00CF046B"/>
    <w:rsid w:val="00CF4EE9"/>
    <w:rsid w:val="00CF68FE"/>
    <w:rsid w:val="00D002FF"/>
    <w:rsid w:val="00D0038D"/>
    <w:rsid w:val="00D01EFB"/>
    <w:rsid w:val="00D026A3"/>
    <w:rsid w:val="00D05752"/>
    <w:rsid w:val="00D06D40"/>
    <w:rsid w:val="00D10C28"/>
    <w:rsid w:val="00D15106"/>
    <w:rsid w:val="00D15D2D"/>
    <w:rsid w:val="00D209DE"/>
    <w:rsid w:val="00D2144D"/>
    <w:rsid w:val="00D241D8"/>
    <w:rsid w:val="00D30269"/>
    <w:rsid w:val="00D32787"/>
    <w:rsid w:val="00D32ACE"/>
    <w:rsid w:val="00D33803"/>
    <w:rsid w:val="00D41C1B"/>
    <w:rsid w:val="00D5262C"/>
    <w:rsid w:val="00D550EF"/>
    <w:rsid w:val="00D56B37"/>
    <w:rsid w:val="00D5759F"/>
    <w:rsid w:val="00D5762F"/>
    <w:rsid w:val="00D64877"/>
    <w:rsid w:val="00D65EBE"/>
    <w:rsid w:val="00D66788"/>
    <w:rsid w:val="00D66A81"/>
    <w:rsid w:val="00D67E7C"/>
    <w:rsid w:val="00D7019A"/>
    <w:rsid w:val="00D80E45"/>
    <w:rsid w:val="00D83334"/>
    <w:rsid w:val="00D85694"/>
    <w:rsid w:val="00D95662"/>
    <w:rsid w:val="00D95F09"/>
    <w:rsid w:val="00DA6156"/>
    <w:rsid w:val="00DB0212"/>
    <w:rsid w:val="00DB15E1"/>
    <w:rsid w:val="00DB207A"/>
    <w:rsid w:val="00DB3597"/>
    <w:rsid w:val="00DB35CB"/>
    <w:rsid w:val="00DC69A9"/>
    <w:rsid w:val="00DD02E8"/>
    <w:rsid w:val="00DD167D"/>
    <w:rsid w:val="00DD1F94"/>
    <w:rsid w:val="00DD2037"/>
    <w:rsid w:val="00DD291B"/>
    <w:rsid w:val="00DE468D"/>
    <w:rsid w:val="00DE5BDD"/>
    <w:rsid w:val="00DE7290"/>
    <w:rsid w:val="00DF6BDF"/>
    <w:rsid w:val="00DF7575"/>
    <w:rsid w:val="00E007A6"/>
    <w:rsid w:val="00E01AA5"/>
    <w:rsid w:val="00E03BBA"/>
    <w:rsid w:val="00E04D3A"/>
    <w:rsid w:val="00E15665"/>
    <w:rsid w:val="00E168DA"/>
    <w:rsid w:val="00E20902"/>
    <w:rsid w:val="00E227EC"/>
    <w:rsid w:val="00E23453"/>
    <w:rsid w:val="00E25C3D"/>
    <w:rsid w:val="00E26E5D"/>
    <w:rsid w:val="00E27D28"/>
    <w:rsid w:val="00E303DC"/>
    <w:rsid w:val="00E33BE3"/>
    <w:rsid w:val="00E3429D"/>
    <w:rsid w:val="00E35495"/>
    <w:rsid w:val="00E37146"/>
    <w:rsid w:val="00E4575C"/>
    <w:rsid w:val="00E50E12"/>
    <w:rsid w:val="00E51803"/>
    <w:rsid w:val="00E518BE"/>
    <w:rsid w:val="00E52130"/>
    <w:rsid w:val="00E558E4"/>
    <w:rsid w:val="00E6079B"/>
    <w:rsid w:val="00E65DF1"/>
    <w:rsid w:val="00E66223"/>
    <w:rsid w:val="00E66B8A"/>
    <w:rsid w:val="00E70057"/>
    <w:rsid w:val="00E7021E"/>
    <w:rsid w:val="00E716E2"/>
    <w:rsid w:val="00E74283"/>
    <w:rsid w:val="00E828A5"/>
    <w:rsid w:val="00E87FE2"/>
    <w:rsid w:val="00E911C1"/>
    <w:rsid w:val="00E9674D"/>
    <w:rsid w:val="00EA3E58"/>
    <w:rsid w:val="00EA422B"/>
    <w:rsid w:val="00EA5530"/>
    <w:rsid w:val="00EA58F5"/>
    <w:rsid w:val="00EA5902"/>
    <w:rsid w:val="00EA5EAA"/>
    <w:rsid w:val="00EB21C1"/>
    <w:rsid w:val="00EB2995"/>
    <w:rsid w:val="00EB360A"/>
    <w:rsid w:val="00EB46CB"/>
    <w:rsid w:val="00EB4B4D"/>
    <w:rsid w:val="00EB6C56"/>
    <w:rsid w:val="00EB73EC"/>
    <w:rsid w:val="00EB79CC"/>
    <w:rsid w:val="00EB7DD3"/>
    <w:rsid w:val="00EC07BA"/>
    <w:rsid w:val="00EC358B"/>
    <w:rsid w:val="00EC4305"/>
    <w:rsid w:val="00EC5A78"/>
    <w:rsid w:val="00EC6D57"/>
    <w:rsid w:val="00ED26CE"/>
    <w:rsid w:val="00ED3D3D"/>
    <w:rsid w:val="00ED6F96"/>
    <w:rsid w:val="00EE0B68"/>
    <w:rsid w:val="00EE0CEC"/>
    <w:rsid w:val="00EE39B9"/>
    <w:rsid w:val="00EF2487"/>
    <w:rsid w:val="00EF3E65"/>
    <w:rsid w:val="00EF6B24"/>
    <w:rsid w:val="00EF6B40"/>
    <w:rsid w:val="00EF7072"/>
    <w:rsid w:val="00EF7583"/>
    <w:rsid w:val="00F01F24"/>
    <w:rsid w:val="00F03633"/>
    <w:rsid w:val="00F04EB1"/>
    <w:rsid w:val="00F067AA"/>
    <w:rsid w:val="00F10911"/>
    <w:rsid w:val="00F12BDF"/>
    <w:rsid w:val="00F16039"/>
    <w:rsid w:val="00F17248"/>
    <w:rsid w:val="00F2058B"/>
    <w:rsid w:val="00F2071C"/>
    <w:rsid w:val="00F23474"/>
    <w:rsid w:val="00F23828"/>
    <w:rsid w:val="00F23C55"/>
    <w:rsid w:val="00F241AC"/>
    <w:rsid w:val="00F30101"/>
    <w:rsid w:val="00F32E4C"/>
    <w:rsid w:val="00F337B2"/>
    <w:rsid w:val="00F358E0"/>
    <w:rsid w:val="00F36202"/>
    <w:rsid w:val="00F41F2F"/>
    <w:rsid w:val="00F43D67"/>
    <w:rsid w:val="00F4723F"/>
    <w:rsid w:val="00F506D3"/>
    <w:rsid w:val="00F50793"/>
    <w:rsid w:val="00F511C0"/>
    <w:rsid w:val="00F52C43"/>
    <w:rsid w:val="00F545C6"/>
    <w:rsid w:val="00F555AB"/>
    <w:rsid w:val="00F60781"/>
    <w:rsid w:val="00F62593"/>
    <w:rsid w:val="00F62C05"/>
    <w:rsid w:val="00F718BA"/>
    <w:rsid w:val="00F71DDE"/>
    <w:rsid w:val="00F755C2"/>
    <w:rsid w:val="00F76D0E"/>
    <w:rsid w:val="00F77F90"/>
    <w:rsid w:val="00F8033D"/>
    <w:rsid w:val="00F82D69"/>
    <w:rsid w:val="00F8325D"/>
    <w:rsid w:val="00F84379"/>
    <w:rsid w:val="00F860E3"/>
    <w:rsid w:val="00F8646F"/>
    <w:rsid w:val="00F864E8"/>
    <w:rsid w:val="00F930C6"/>
    <w:rsid w:val="00F93168"/>
    <w:rsid w:val="00FA0EE0"/>
    <w:rsid w:val="00FA35C1"/>
    <w:rsid w:val="00FA5518"/>
    <w:rsid w:val="00FA6182"/>
    <w:rsid w:val="00FA63E1"/>
    <w:rsid w:val="00FA758D"/>
    <w:rsid w:val="00FB0FFA"/>
    <w:rsid w:val="00FB178C"/>
    <w:rsid w:val="00FB1A3A"/>
    <w:rsid w:val="00FB2C01"/>
    <w:rsid w:val="00FB4EF9"/>
    <w:rsid w:val="00FB63C6"/>
    <w:rsid w:val="00FB6EC6"/>
    <w:rsid w:val="00FB793C"/>
    <w:rsid w:val="00FB7F65"/>
    <w:rsid w:val="00FC067B"/>
    <w:rsid w:val="00FC12AC"/>
    <w:rsid w:val="00FC1902"/>
    <w:rsid w:val="00FC1F18"/>
    <w:rsid w:val="00FC5984"/>
    <w:rsid w:val="00FD067C"/>
    <w:rsid w:val="00FD1E0C"/>
    <w:rsid w:val="00FD3585"/>
    <w:rsid w:val="00FD3B9F"/>
    <w:rsid w:val="00FD463A"/>
    <w:rsid w:val="00FD6971"/>
    <w:rsid w:val="00FD70B9"/>
    <w:rsid w:val="00FD723F"/>
    <w:rsid w:val="00FE2CEC"/>
    <w:rsid w:val="00FE6653"/>
    <w:rsid w:val="00FE7873"/>
    <w:rsid w:val="00FF6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F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1F24"/>
    <w:pPr>
      <w:ind w:left="720"/>
      <w:contextualSpacing/>
    </w:pPr>
  </w:style>
  <w:style w:type="paragraph" w:styleId="a5">
    <w:name w:val="Plain Text"/>
    <w:basedOn w:val="a"/>
    <w:link w:val="a6"/>
    <w:unhideWhenUsed/>
    <w:rsid w:val="00F01F2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6">
    <w:name w:val="Текст Знак"/>
    <w:basedOn w:val="a0"/>
    <w:link w:val="a5"/>
    <w:rsid w:val="00F01F24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Normal (Web)"/>
    <w:basedOn w:val="a"/>
    <w:rsid w:val="00F01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01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1F24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F01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1F24"/>
    <w:rPr>
      <w:rFonts w:eastAsiaTheme="minorEastAsia"/>
      <w:lang w:eastAsia="ru-RU"/>
    </w:rPr>
  </w:style>
  <w:style w:type="paragraph" w:styleId="ac">
    <w:name w:val="No Spacing"/>
    <w:aliases w:val="норма,Обя,мелкий"/>
    <w:link w:val="ad"/>
    <w:uiPriority w:val="1"/>
    <w:qFormat/>
    <w:rsid w:val="00F01F24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aliases w:val="норма Знак,Обя Знак,мелкий Знак"/>
    <w:basedOn w:val="a0"/>
    <w:link w:val="ac"/>
    <w:uiPriority w:val="1"/>
    <w:rsid w:val="00F01F24"/>
    <w:rPr>
      <w:rFonts w:eastAsiaTheme="minorEastAsia"/>
      <w:lang w:eastAsia="ru-RU"/>
    </w:rPr>
  </w:style>
  <w:style w:type="character" w:customStyle="1" w:styleId="hl1">
    <w:name w:val="hl1"/>
    <w:basedOn w:val="a0"/>
    <w:rsid w:val="00D41C1B"/>
    <w:rPr>
      <w:color w:val="4682B4"/>
    </w:rPr>
  </w:style>
  <w:style w:type="character" w:customStyle="1" w:styleId="notranslate">
    <w:name w:val="notranslate"/>
    <w:basedOn w:val="a0"/>
    <w:rsid w:val="0048310E"/>
  </w:style>
  <w:style w:type="character" w:styleId="ae">
    <w:name w:val="Emphasis"/>
    <w:basedOn w:val="a0"/>
    <w:uiPriority w:val="20"/>
    <w:qFormat/>
    <w:rsid w:val="001C5829"/>
    <w:rPr>
      <w:b/>
      <w:bCs/>
      <w:i w:val="0"/>
      <w:iCs w:val="0"/>
    </w:rPr>
  </w:style>
  <w:style w:type="character" w:customStyle="1" w:styleId="st1">
    <w:name w:val="st1"/>
    <w:basedOn w:val="a0"/>
    <w:rsid w:val="001C5829"/>
  </w:style>
  <w:style w:type="paragraph" w:styleId="af">
    <w:name w:val="Subtitle"/>
    <w:basedOn w:val="a"/>
    <w:next w:val="a"/>
    <w:link w:val="af0"/>
    <w:uiPriority w:val="11"/>
    <w:qFormat/>
    <w:rsid w:val="00BD6E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BD6E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B1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B15E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42E77"/>
  </w:style>
  <w:style w:type="character" w:styleId="af3">
    <w:name w:val="Strong"/>
    <w:basedOn w:val="a0"/>
    <w:uiPriority w:val="22"/>
    <w:qFormat/>
    <w:rsid w:val="000F3896"/>
    <w:rPr>
      <w:b/>
      <w:bCs/>
    </w:rPr>
  </w:style>
  <w:style w:type="character" w:styleId="af4">
    <w:name w:val="Hyperlink"/>
    <w:basedOn w:val="a0"/>
    <w:uiPriority w:val="99"/>
    <w:unhideWhenUsed/>
    <w:rsid w:val="000F3896"/>
    <w:rPr>
      <w:color w:val="0000FF"/>
      <w:u w:val="single"/>
    </w:rPr>
  </w:style>
  <w:style w:type="character" w:customStyle="1" w:styleId="newscss">
    <w:name w:val="news_css"/>
    <w:basedOn w:val="a0"/>
    <w:rsid w:val="00D33803"/>
  </w:style>
  <w:style w:type="paragraph" w:customStyle="1" w:styleId="Default">
    <w:name w:val="Default"/>
    <w:rsid w:val="00B466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csnt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9F5DE41-7F37-485A-9F83-AC8F7417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7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яш</dc:creator>
  <cp:keywords/>
  <dc:description/>
  <cp:lastModifiedBy>User</cp:lastModifiedBy>
  <cp:revision>155</cp:revision>
  <cp:lastPrinted>2020-01-08T11:16:00Z</cp:lastPrinted>
  <dcterms:created xsi:type="dcterms:W3CDTF">2019-01-08T11:39:00Z</dcterms:created>
  <dcterms:modified xsi:type="dcterms:W3CDTF">2020-01-10T06:15:00Z</dcterms:modified>
</cp:coreProperties>
</file>